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FDFB8" w14:textId="0D117268" w:rsidR="006E72E6" w:rsidRPr="001A305E" w:rsidRDefault="006E72E6" w:rsidP="00B960D7">
      <w:pPr>
        <w:spacing w:line="260" w:lineRule="exact"/>
        <w:jc w:val="center"/>
        <w:rPr>
          <w:rFonts w:ascii="ＭＳ ゴシック" w:eastAsia="ＭＳ ゴシック" w:hAnsi="ＭＳ ゴシック" w:hint="default"/>
        </w:rPr>
      </w:pPr>
      <w:r w:rsidRPr="001A305E">
        <w:rPr>
          <w:rFonts w:ascii="ＭＳ ゴシック" w:eastAsia="ＭＳ ゴシック" w:hAnsi="ＭＳ ゴシック"/>
          <w:b/>
          <w:sz w:val="24"/>
        </w:rPr>
        <w:t>第○・○学年</w:t>
      </w:r>
      <w:r w:rsidR="001A305E">
        <w:rPr>
          <w:rFonts w:ascii="ＭＳ ゴシック" w:eastAsia="ＭＳ ゴシック" w:hAnsi="ＭＳ ゴシック"/>
          <w:b/>
          <w:sz w:val="24"/>
        </w:rPr>
        <w:t xml:space="preserve">　</w:t>
      </w:r>
      <w:r w:rsidRPr="001A305E">
        <w:rPr>
          <w:rFonts w:ascii="ＭＳ ゴシック" w:eastAsia="ＭＳ ゴシック" w:hAnsi="ＭＳ ゴシック"/>
          <w:b/>
          <w:sz w:val="24"/>
        </w:rPr>
        <w:t>○○○科学習指導案</w:t>
      </w:r>
    </w:p>
    <w:p w14:paraId="24F6736E" w14:textId="77777777" w:rsidR="006E72E6" w:rsidRDefault="006E72E6">
      <w:pPr>
        <w:spacing w:line="215" w:lineRule="exact"/>
        <w:rPr>
          <w:rFonts w:hint="default"/>
        </w:rPr>
      </w:pPr>
    </w:p>
    <w:p w14:paraId="1DB717C8" w14:textId="69F47600" w:rsidR="006E72E6" w:rsidRDefault="006E72E6">
      <w:pPr>
        <w:spacing w:line="215" w:lineRule="exact"/>
        <w:ind w:left="6461"/>
        <w:rPr>
          <w:rFonts w:hint="default"/>
        </w:rPr>
      </w:pPr>
      <w:r>
        <w:t>令和○年○月○日（　）○校時</w:t>
      </w:r>
    </w:p>
    <w:p w14:paraId="14181ED0" w14:textId="77777777" w:rsidR="006E72E6" w:rsidRDefault="006E72E6">
      <w:pPr>
        <w:spacing w:line="215" w:lineRule="exact"/>
        <w:ind w:left="6461"/>
        <w:rPr>
          <w:rFonts w:hint="default"/>
        </w:rPr>
      </w:pPr>
      <w:r>
        <w:t>○年○名　○年○名　　計○名</w:t>
      </w:r>
    </w:p>
    <w:p w14:paraId="7C62CC27" w14:textId="4C54DBB0" w:rsidR="006E72E6" w:rsidRDefault="006E72E6">
      <w:pPr>
        <w:spacing w:line="215" w:lineRule="exact"/>
        <w:ind w:left="6461"/>
        <w:rPr>
          <w:rFonts w:hint="default"/>
        </w:rPr>
      </w:pPr>
      <w:r>
        <w:t xml:space="preserve">授業者　○○　○○　</w:t>
      </w:r>
    </w:p>
    <w:p w14:paraId="753EF604" w14:textId="3525B563" w:rsidR="006E72E6" w:rsidRDefault="006E72E6">
      <w:pPr>
        <w:spacing w:line="215" w:lineRule="exact"/>
        <w:rPr>
          <w:rFonts w:hint="default"/>
        </w:rPr>
      </w:pPr>
    </w:p>
    <w:p w14:paraId="7333ADA0" w14:textId="62F57ABB" w:rsidR="00550077" w:rsidRDefault="00550077">
      <w:pPr>
        <w:spacing w:line="215" w:lineRule="exact"/>
        <w:rPr>
          <w:rFonts w:hint="default"/>
        </w:rPr>
      </w:pPr>
    </w:p>
    <w:p w14:paraId="0B70EF6B" w14:textId="4A04E069" w:rsidR="006E72E6" w:rsidRPr="001A305E" w:rsidRDefault="001A305E">
      <w:pPr>
        <w:spacing w:line="215" w:lineRule="exact"/>
        <w:rPr>
          <w:rFonts w:ascii="ＭＳ ゴシック" w:eastAsia="ＭＳ ゴシック" w:hAnsi="ＭＳ ゴシック" w:hint="default"/>
        </w:rPr>
      </w:pPr>
      <w:r w:rsidRPr="001A305E">
        <w:rPr>
          <w:rFonts w:ascii="ＭＳ ゴシック" w:eastAsia="ＭＳ ゴシック" w:hAnsi="ＭＳ ゴシック"/>
          <w:b/>
          <w:color w:val="auto"/>
        </w:rPr>
        <w:t>１</w:t>
      </w:r>
      <w:r>
        <w:rPr>
          <w:rFonts w:ascii="ＭＳ ゴシック" w:eastAsia="ＭＳ ゴシック" w:hAnsi="ＭＳ ゴシック"/>
          <w:b/>
          <w:color w:val="auto"/>
        </w:rPr>
        <w:t xml:space="preserve">　</w:t>
      </w:r>
      <w:r w:rsidR="006E72E6" w:rsidRPr="001A305E">
        <w:rPr>
          <w:rFonts w:ascii="ＭＳ ゴシック" w:eastAsia="ＭＳ ゴシック" w:hAnsi="ＭＳ ゴシック"/>
          <w:b/>
        </w:rPr>
        <w:t>校内研究テーマ</w:t>
      </w:r>
    </w:p>
    <w:p w14:paraId="53D14578" w14:textId="3821F948" w:rsidR="006E72E6" w:rsidRDefault="001651CC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C847DD7" wp14:editId="548C864B">
                <wp:simplePos x="0" y="0"/>
                <wp:positionH relativeFrom="column">
                  <wp:posOffset>229035</wp:posOffset>
                </wp:positionH>
                <wp:positionV relativeFrom="paragraph">
                  <wp:posOffset>39483</wp:posOffset>
                </wp:positionV>
                <wp:extent cx="6111240" cy="514985"/>
                <wp:effectExtent l="0" t="0" r="22860" b="18415"/>
                <wp:wrapNone/>
                <wp:docPr id="198347836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5149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C1F806" w14:textId="77777777" w:rsidR="001651CC" w:rsidRDefault="001651CC" w:rsidP="001651CC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7DD7" id="正方形/長方形 1" o:spid="_x0000_s1026" style="position:absolute;left:0;text-align:left;margin-left:18.05pt;margin-top:3.1pt;width:481.2pt;height:40.5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/LWwIAAMAEAAAOAAAAZHJzL2Uyb0RvYy54bWysVEtvGyEQvlfqf0Dcm/Xm1dTKOrISpaoU&#10;JZaSKmfMghcJGDpg77q/vgO7Sdy0p6o+4Bnm/fHNXl4NzrKdwmjAN7w+mnGmvITW+E3Dvz/dfrrg&#10;LCbhW2HBq4bvVeRXi48fLvswV8fQgW0VMkri47wPDe9SCvOqirJTTsQjCMqTUQM6kUjFTdWi6Cm7&#10;s9XxbHZe9YBtQJAqRrq9GY18UfJrrWR60DqqxGzDqbdUTiznOp/V4lLMNyhCZ+TUhviHLpwwnoq+&#10;proRSbAtmj9SOSMRIuh0JMFVoLWRqsxA09Szd9M8diKoMguBE8MrTPH/pZX3u8ewQoKhD3EeScxT&#10;DBpd/qf+2FDA2r+CpYbEJF2e13V9fEqYSrKd1adfLs4ymtVbdMCYvipwLAsNR3qMgpHY3cU0ur64&#10;5GIebo215UGsZ33DT+rPZ5ReEC20FYlEF9qGR7/hTNgN8U0mLBkjWNPm6Jwn7uO1RbYT9OTElBb6&#10;J+qZMytiIgMNUn5Ts7+F5nZuROzG4GIaGeJMIppa4xp+cRhtfa6oCtGmod5wzFIa1sME7hra/QoZ&#10;wkjCGOStoXp31NZKILGOsKRNSg90aAsEAEwSZx3gz7/dZ38iA1k564nFhM6PrUBF037zRJOTc+qW&#10;aH+o4KGyPlT81l0DoVbTzgZZRArGZF9EjeCeaeGWuSqZhJdUe3yHSblO43bRykq1XBY3onoQ6c4/&#10;BpmTZ8gy0k/Ds8AwsSPRG93DC+PF/B1JRt+RJsttAm0KgzLEI67EvKzQmhQOTiud9/BQL15vH57F&#10;LwAAAP//AwBQSwMEFAAGAAgAAAAhAOIzTbbdAAAABwEAAA8AAABkcnMvZG93bnJldi54bWxMjsFO&#10;wzAQRO9I/QdrkbhRp60IScimKkhIqJxIQYibGy9x1HgdxW6b/j3mBMfRjN68cj3ZXpxo9J1jhMU8&#10;AUHcON1xi/C+e77NQPigWKveMSFcyMO6ml2VqtDuzG90qkMrIoR9oRBMCEMhpW8MWeXnbiCO3bcb&#10;rQoxjq3UozpHuO3lMklSaVXH8cGogZ4MNYf6aBH4q/7Y7l4PmXmsTXiRQXf+M0e8uZ42DyACTeFv&#10;DL/6UR2q6LR3R9Ze9AirdBGXCOkSRKzzPLsDsUfI7lcgq1L+969+AAAA//8DAFBLAQItABQABgAI&#10;AAAAIQC2gziS/gAAAOEBAAATAAAAAAAAAAAAAAAAAAAAAABbQ29udGVudF9UeXBlc10ueG1sUEsB&#10;Ai0AFAAGAAgAAAAhADj9If/WAAAAlAEAAAsAAAAAAAAAAAAAAAAALwEAAF9yZWxzLy5yZWxzUEsB&#10;Ai0AFAAGAAgAAAAhAEngj8tbAgAAwAQAAA4AAAAAAAAAAAAAAAAALgIAAGRycy9lMm9Eb2MueG1s&#10;UEsBAi0AFAAGAAgAAAAhAOIzTbbdAAAABwEAAA8AAAAAAAAAAAAAAAAAtQQAAGRycy9kb3ducmV2&#10;LnhtbFBLBQYAAAAABAAEAPMAAAC/BQAAAAA=&#10;" filled="f" strokecolor="windowText" strokeweight=".25pt">
                <v:textbox inset="1mm,1mm,1mm,1mm">
                  <w:txbxContent>
                    <w:p w14:paraId="6BC1F806" w14:textId="77777777" w:rsidR="001651CC" w:rsidRDefault="001651CC" w:rsidP="001651CC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3FF2DF" w14:textId="4677B494" w:rsidR="001651CC" w:rsidRDefault="001651CC">
      <w:pPr>
        <w:rPr>
          <w:rFonts w:hint="default"/>
        </w:rPr>
      </w:pPr>
    </w:p>
    <w:p w14:paraId="448C3A0E" w14:textId="795779EA" w:rsidR="001651CC" w:rsidRDefault="001651CC">
      <w:pPr>
        <w:rPr>
          <w:rFonts w:hint="default"/>
        </w:rPr>
      </w:pPr>
      <w:r>
        <w:rPr>
          <w:noProof/>
          <w:snapToGrid w:val="0"/>
          <w:spacing w:val="1"/>
        </w:rPr>
        <mc:AlternateContent>
          <mc:Choice Requires="wps">
            <w:drawing>
              <wp:anchor distT="0" distB="0" distL="0" distR="0" simplePos="0" relativeHeight="251684352" behindDoc="0" locked="0" layoutInCell="0" allowOverlap="1" wp14:anchorId="14A78577" wp14:editId="61384E8A">
                <wp:simplePos x="0" y="0"/>
                <wp:positionH relativeFrom="page">
                  <wp:posOffset>951230</wp:posOffset>
                </wp:positionH>
                <wp:positionV relativeFrom="page">
                  <wp:posOffset>2340079</wp:posOffset>
                </wp:positionV>
                <wp:extent cx="6111433" cy="468775"/>
                <wp:effectExtent l="0" t="0" r="22860" b="26670"/>
                <wp:wrapNone/>
                <wp:docPr id="7347018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433" cy="4687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4351">
                          <a:solidFill>
                            <a:srgbClr val="AAAA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99968" w14:textId="77777777" w:rsidR="001651CC" w:rsidRPr="001651CC" w:rsidRDefault="001651CC" w:rsidP="001651CC">
                            <w:pPr>
                              <w:spacing w:line="273" w:lineRule="exact"/>
                              <w:rPr>
                                <w:rFonts w:ascii="UD デジタル 教科書体 NP-R" w:eastAsia="UD デジタル 教科書体 NP-R" w:hAnsi="Times New Roman"/>
                                <w:snapToGrid w:val="0"/>
                                <w:spacing w:val="1"/>
                              </w:rPr>
                            </w:pPr>
                            <w:r w:rsidRPr="001651CC"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※校内研究テーマの下に、校内研究テーマとの関わり、「『自立した学習者』育成プロジェクト」との関わりを記載する。</w:t>
                            </w:r>
                            <w:r w:rsidRPr="001651CC">
                              <w:rPr>
                                <w:rFonts w:ascii="UD デジタル 教科書体 NP-R" w:eastAsia="UD デジタル 教科書体 NP-R"/>
                                <w:color w:val="FF0000"/>
                              </w:rPr>
                              <w:t>※提出時にはこれを削除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785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74.9pt;margin-top:184.25pt;width:481.2pt;height:36.9pt;z-index: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drMQIAAGwEAAAOAAAAZHJzL2Uyb0RvYy54bWysVMGO0zAQvSPxD5bvNM2221ZR01VpdxHS&#10;siAtfIDjOImF4zG226R8PWMn7XZBXBA5WJ6x/WbmvZms7/pWkaOwToLOaTqZUiI0h1LqOqffvj68&#10;W1HiPNMlU6BFTk/C0bvN2zfrzmTiBhpQpbAEQbTLOpPTxnuTJYnjjWiZm4ARGg8rsC3zaNo6KS3r&#10;EL1Vyc10ukg6sKWxwIVz6N0Ph3QT8atKcP+5qpzwROUUc/NxtXEtwpps1iyrLTON5GMa7B+yaJnU&#10;GPQCtWeekYOVf0C1kltwUPkJhzaBqpJcxBqwmnT6WzXPDTMi1oLkOHOhyf0/WP50fDZfLPH9e+hR&#10;wFiEM4/AvzuiYdcwXYuttdA1gpUYOA2UJZ1x2fg0UO0yF0CK7hOUKDI7eIhAfWXbwArWSRAdBThd&#10;SBe9JxydizRN57MZJRzP5ovVcnkbQ7Ds/NpY5z8IaEnY5NSiqBGdHR+dD9mw7HwlBHOgZPkglYqG&#10;rYudsuTIsAHu98v9bChRHVrMdXBjH03HTkA39svgXp3diO8GmBjrFb7SpENS5rPbkbq/Bt/Gbyzt&#10;FUYrPc6Akm1OY8wxl0D4vS5jh3om1bDHZJQeFQikD/T7vuiJLEd5giAFlCeUxMLQ8jiiuGnA/qSk&#10;w3bPqftxYFZQoj5qlHW2CBwQf23Ya6O4NpjmCJVTT8mw3flhpg7GyrrBSAMbGrbYCpWMKr1kNaaP&#10;LR0JHccvzMy1HW+9/CQ2vwAAAP//AwBQSwMEFAAGAAgAAAAhAM8cxPngAAAADAEAAA8AAABkcnMv&#10;ZG93bnJldi54bWxMj8FOwzAQRO9I/IO1SNyokzREIcSpoBInxIGChLht420SEa8j203Tv8c9wXE0&#10;o5k39WYxo5jJ+cGygnSVgCBurR64U/D58XJXgvABWeNomRScycOmub6qsdL2xO8070InYgn7ChX0&#10;IUyVlL7tyaBf2Yk4egfrDIYoXSe1w1MsN6PMkqSQBgeOCz1OtO2p/dkdjYLv9vUt68plPjhnzFey&#10;xWd/LpS6vVmeHkEEWsJfGC74ER2ayLS3R9ZejFHnDxE9KFgX5T2ISyJNswzEXkGeZ2uQTS3/n2h+&#10;AQAA//8DAFBLAQItABQABgAIAAAAIQC2gziS/gAAAOEBAAATAAAAAAAAAAAAAAAAAAAAAABbQ29u&#10;dGVudF9UeXBlc10ueG1sUEsBAi0AFAAGAAgAAAAhADj9If/WAAAAlAEAAAsAAAAAAAAAAAAAAAAA&#10;LwEAAF9yZWxzLy5yZWxzUEsBAi0AFAAGAAgAAAAhAIJo52sxAgAAbAQAAA4AAAAAAAAAAAAAAAAA&#10;LgIAAGRycy9lMm9Eb2MueG1sUEsBAi0AFAAGAAgAAAAhAM8cxPngAAAADAEAAA8AAAAAAAAAAAAA&#10;AAAAiwQAAGRycy9kb3ducmV2LnhtbFBLBQYAAAAABAAEAPMAAACYBQAAAAA=&#10;" o:allowincell="f" fillcolor="#fbe5d6" strokecolor="#aaa" strokeweight="1.13pt">
                <v:textbox inset="1mm,1mm,1mm,1mm">
                  <w:txbxContent>
                    <w:p w14:paraId="7FC99968" w14:textId="77777777" w:rsidR="001651CC" w:rsidRPr="001651CC" w:rsidRDefault="001651CC" w:rsidP="001651CC">
                      <w:pPr>
                        <w:spacing w:line="273" w:lineRule="exact"/>
                        <w:rPr>
                          <w:rFonts w:ascii="UD デジタル 教科書体 NP-R" w:eastAsia="UD デジタル 教科書体 NP-R" w:hAnsi="Times New Roman"/>
                          <w:snapToGrid w:val="0"/>
                          <w:spacing w:val="1"/>
                        </w:rPr>
                      </w:pPr>
                      <w:r w:rsidRPr="001651CC">
                        <w:rPr>
                          <w:rFonts w:ascii="UD デジタル 教科書体 NP-R" w:eastAsia="UD デジタル 教科書体 NP-R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※校内研究テーマの下に、校内研究テーマとの関わり、「『自立した学習者』育成プロジェクト」との関わりを記載する。</w:t>
                      </w:r>
                      <w:r w:rsidRPr="001651CC">
                        <w:rPr>
                          <w:rFonts w:ascii="UD デジタル 教科書体 NP-R" w:eastAsia="UD デジタル 教科書体 NP-R"/>
                          <w:color w:val="FF0000"/>
                        </w:rPr>
                        <w:t>※提出時にはこれを削除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CF684A" w14:textId="77777777" w:rsidR="001651CC" w:rsidRDefault="001651CC"/>
    <w:p w14:paraId="1EDC72B3" w14:textId="77777777" w:rsidR="00550077" w:rsidRDefault="00550077">
      <w:pPr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"/>
        <w:gridCol w:w="1142"/>
        <w:gridCol w:w="1458"/>
        <w:gridCol w:w="1134"/>
        <w:gridCol w:w="283"/>
        <w:gridCol w:w="286"/>
        <w:gridCol w:w="283"/>
        <w:gridCol w:w="147"/>
        <w:gridCol w:w="137"/>
        <w:gridCol w:w="850"/>
        <w:gridCol w:w="1565"/>
        <w:gridCol w:w="99"/>
        <w:gridCol w:w="1604"/>
      </w:tblGrid>
      <w:tr w:rsidR="006E72E6" w14:paraId="02D76992" w14:textId="77777777" w:rsidTr="003C4DEC">
        <w:tc>
          <w:tcPr>
            <w:tcW w:w="4771" w:type="dxa"/>
            <w:gridSpan w:val="6"/>
            <w:tcBorders>
              <w:top w:val="nil"/>
              <w:left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62DC78" w14:textId="010D0139" w:rsidR="006E72E6" w:rsidRDefault="006E72E6" w:rsidP="00965BC4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【第○学年】</w:t>
            </w:r>
          </w:p>
        </w:tc>
        <w:tc>
          <w:tcPr>
            <w:tcW w:w="4685" w:type="dxa"/>
            <w:gridSpan w:val="7"/>
            <w:tcBorders>
              <w:top w:val="nil"/>
              <w:left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51B0B332" w14:textId="267311A6" w:rsidR="006E72E6" w:rsidRDefault="006E72E6" w:rsidP="00965BC4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【第○学年】</w:t>
            </w:r>
          </w:p>
        </w:tc>
      </w:tr>
      <w:tr w:rsidR="00965BC4" w14:paraId="2F21990E" w14:textId="77777777" w:rsidTr="003C4DEC">
        <w:trPr>
          <w:trHeight w:val="1505"/>
        </w:trPr>
        <w:tc>
          <w:tcPr>
            <w:tcW w:w="4771" w:type="dxa"/>
            <w:gridSpan w:val="6"/>
            <w:tcBorders>
              <w:left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9C8CD" w14:textId="2D0B4B4B" w:rsidR="00965BC4" w:rsidRDefault="00965BC4" w:rsidP="00965BC4">
            <w:pPr>
              <w:spacing w:line="220" w:lineRule="exact"/>
              <w:rPr>
                <w:rFonts w:ascii="ＭＳ Ｐゴシック" w:eastAsia="ＭＳ Ｐゴシック" w:hAnsi="ＭＳ Ｐゴシック" w:hint="default"/>
                <w:w w:val="151"/>
              </w:rPr>
            </w:pPr>
          </w:p>
          <w:p w14:paraId="5AE8ABF0" w14:textId="37399107" w:rsidR="00891FF4" w:rsidRPr="001A305E" w:rsidRDefault="00891FF4" w:rsidP="00891FF4">
            <w:pPr>
              <w:spacing w:line="220" w:lineRule="exact"/>
              <w:rPr>
                <w:rFonts w:ascii="ＭＳ ゴシック" w:eastAsia="ＭＳ ゴシック" w:hAnsi="ＭＳ ゴシック" w:hint="default"/>
              </w:rPr>
            </w:pPr>
            <w:r w:rsidRPr="001A305E">
              <w:rPr>
                <w:rFonts w:ascii="ＭＳ ゴシック" w:eastAsia="ＭＳ ゴシック" w:hAnsi="ＭＳ ゴシック"/>
                <w:b/>
                <w:color w:val="000000" w:themeColor="text1"/>
              </w:rPr>
              <w:t>２</w:t>
            </w:r>
            <w:r w:rsidR="001A305E"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　</w:t>
            </w:r>
            <w:r w:rsidRPr="001A305E">
              <w:rPr>
                <w:rFonts w:ascii="ＭＳ ゴシック" w:eastAsia="ＭＳ ゴシック" w:hAnsi="ＭＳ ゴシック"/>
                <w:b/>
              </w:rPr>
              <w:t>単元名</w:t>
            </w:r>
          </w:p>
          <w:p w14:paraId="3599343F" w14:textId="0EDB1E04" w:rsidR="00965BC4" w:rsidRPr="001A305E" w:rsidRDefault="001A305E" w:rsidP="00965BC4">
            <w:pPr>
              <w:spacing w:line="220" w:lineRule="exact"/>
              <w:rPr>
                <w:rFonts w:hint="default"/>
              </w:rPr>
            </w:pPr>
            <w:r>
              <w:t xml:space="preserve">　　</w:t>
            </w:r>
          </w:p>
          <w:p w14:paraId="51762236" w14:textId="131420B3" w:rsidR="00965BC4" w:rsidRPr="001A305E" w:rsidRDefault="001A305E" w:rsidP="00965BC4">
            <w:pPr>
              <w:spacing w:line="220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CDC987F" wp14:editId="134A128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05410</wp:posOffset>
                      </wp:positionV>
                      <wp:extent cx="3797300" cy="361950"/>
                      <wp:effectExtent l="0" t="0" r="12700" b="1905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E5815" w14:textId="067CA922" w:rsidR="00965BC4" w:rsidRPr="00DB4C0F" w:rsidRDefault="00965BC4" w:rsidP="00155BD7">
                                  <w:pPr>
                                    <w:spacing w:line="260" w:lineRule="exact"/>
                                    <w:rPr>
                                      <w:rFonts w:ascii="UD デジタル 教科書体 NP-R" w:eastAsia="UD デジタル 教科書体 NP-R" w:hint="default"/>
                                      <w:sz w:val="18"/>
                                      <w:szCs w:val="18"/>
                                    </w:rPr>
                                  </w:pPr>
                                  <w:r w:rsidRPr="00DB4C0F">
                                    <w:rPr>
                                      <w:rFonts w:ascii="UD デジタル 教科書体 NP-R" w:eastAsia="UD デジタル 教科書体 NP-R"/>
                                      <w:sz w:val="18"/>
                                      <w:szCs w:val="18"/>
                                    </w:rPr>
                                    <w:t>※教科によっては「題材名」とする。（例：音楽、美術、技術家庭等）</w:t>
                                  </w:r>
                                </w:p>
                                <w:p w14:paraId="1F9055AE" w14:textId="3B7BBD2D" w:rsidR="00155BD7" w:rsidRPr="00DB4C0F" w:rsidRDefault="00155BD7" w:rsidP="00155BD7">
                                  <w:pPr>
                                    <w:spacing w:line="260" w:lineRule="exact"/>
                                    <w:rPr>
                                      <w:rFonts w:ascii="UD デジタル 教科書体 NP-R" w:eastAsia="UD デジタル 教科書体 NP-R" w:hint="default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DB4C0F">
                                    <w:rPr>
                                      <w:rFonts w:ascii="UD デジタル 教科書体 NP-R" w:eastAsia="UD デジタル 教科書体 NP-R"/>
                                      <w:color w:val="FF0000"/>
                                      <w:sz w:val="18"/>
                                      <w:szCs w:val="18"/>
                                    </w:rPr>
                                    <w:t>※提出時にはこれを削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C987F" id="Text Box 7" o:spid="_x0000_s1028" type="#_x0000_t202" style="position:absolute;left:0;text-align:left;margin-left:25.8pt;margin-top:8.3pt;width:299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nTRAIAAJEEAAAOAAAAZHJzL2Uyb0RvYy54bWysVNtu2zAMfR+wfxD0vjhxljYx4hRdug4D&#10;ugvQ7QNkWY6FSaImKbGzry8lO2m6AXsY9iJQpHV4yEN6fdNrRQ7CeQmmpLPJlBJhONTS7Er6/dv9&#10;myUlPjBTMwVGlPQoPL3ZvH617mwhcmhB1cIRBDG+6GxJ2xBskWWet0IzPwErDAYbcJoFvLpdVjvW&#10;IbpWWT6dXmUduNo64MJ79N4NQbpJ+E0jePjSNF4EokqK3EI6XTqreGabNSt2jtlW8pEG+wcWmkmD&#10;Sc9QdywwsnfyDygtuQMPTZhw0Bk0jeQi1YDVzKa/VfPYMitSLdgcb89t8v8Pln8+PNqvjoT+HfQo&#10;YCrC2wfgPzwxsG2Z2Ylb56BrBasx8Sy2LOusL8ansdW+8BGk6j5BjSKzfYAE1DdOx65gnQTRUYDj&#10;uemiD4Sjc369up5PMcQxNr+arRZJlYwVp9fW+fBBgCbRKKlDURM6Ozz4ENmw4vRJTOZByfpeKpUu&#10;cZDEVjlyYDgCjHNhQp6eq71GuoMfRwkppGFAN47M4F6e3JgijWRESglfJFGGdCVdLfJFAn4ROz8b&#10;EKvd0OLL5MvFmPzvWbQMuCpK6pImXiPfqMt7UyfugUk12AilzChU1GZQKfRVT2Rd0jzWGnWroD6i&#10;cg6GzcBNRqMF94uSDreipP7nnjlBifpoUP3rt/lqgWuULsvlCmVzl4HqIsAMR6CSBkoGcxuGxdtb&#10;J3ct5hlaYeAW56WRScpnTiN5nPvU8HFH42Jd3tNXz3+SzRMAAAD//wMAUEsDBBQABgAIAAAAIQC7&#10;btl33gAAAAgBAAAPAAAAZHJzL2Rvd25yZXYueG1sTI/NTsMwEITvSLyDtUjcqNMCLoQ4FaCiSj1E&#10;0HLh5sZLHBGvQ+y26duznOC0PzOa/bZYjL4TBxxiG0jDdJKBQKqDbanR8L59uboDEZMha7pAqOGE&#10;ERbl+VlhchuO9IaHTWoEh1DMjQaXUp9LGWuH3sRJ6JFY+wyDN4nHoZF2MEcO952cZZmS3rTEF5zp&#10;8dlh/bXZew09VVT55fK0Xvnq2z19NKtZ/ar15cX4+AAi4Zj+zPCLz+hQMtMu7MlG0Wm4nSp28l5x&#10;ZV3d3HOz0zC/ViDLQv5/oPwBAAD//wMAUEsBAi0AFAAGAAgAAAAhALaDOJL+AAAA4QEAABMAAAAA&#10;AAAAAAAAAAAAAAAAAFtDb250ZW50X1R5cGVzXS54bWxQSwECLQAUAAYACAAAACEAOP0h/9YAAACU&#10;AQAACwAAAAAAAAAAAAAAAAAvAQAAX3JlbHMvLnJlbHNQSwECLQAUAAYACAAAACEA4Ct500QCAACR&#10;BAAADgAAAAAAAAAAAAAAAAAuAgAAZHJzL2Uyb0RvYy54bWxQSwECLQAUAAYACAAAACEAu27Zd94A&#10;AAAIAQAADwAAAAAAAAAAAAAAAACeBAAAZHJzL2Rvd25yZXYueG1sUEsFBgAAAAAEAAQA8wAAAKkF&#10;AAAAAA==&#10;" fillcolor="#fbe4d5 [661]" strokecolor="#d8d8d8 [2732]">
                      <v:textbox inset="5.85pt,.7pt,5.85pt,.7pt">
                        <w:txbxContent>
                          <w:p w14:paraId="13FE5815" w14:textId="067CA922" w:rsidR="00965BC4" w:rsidRPr="00DB4C0F" w:rsidRDefault="00965BC4" w:rsidP="00155BD7">
                            <w:pPr>
                              <w:spacing w:line="260" w:lineRule="exact"/>
                              <w:rPr>
                                <w:rFonts w:ascii="UD デジタル 教科書体 NP-R" w:eastAsia="UD デジタル 教科書体 NP-R" w:hint="default"/>
                                <w:sz w:val="18"/>
                                <w:szCs w:val="18"/>
                              </w:rPr>
                            </w:pPr>
                            <w:r w:rsidRPr="00DB4C0F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※教科によっては「題材名」とする。（例：音楽、美術、技術家庭等）</w:t>
                            </w:r>
                          </w:p>
                          <w:p w14:paraId="1F9055AE" w14:textId="3B7BBD2D" w:rsidR="00155BD7" w:rsidRPr="00DB4C0F" w:rsidRDefault="00155BD7" w:rsidP="00155BD7">
                            <w:pPr>
                              <w:spacing w:line="260" w:lineRule="exact"/>
                              <w:rPr>
                                <w:rFonts w:ascii="UD デジタル 教科書体 NP-R" w:eastAsia="UD デジタル 教科書体 NP-R" w:hint="default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B4C0F">
                              <w:rPr>
                                <w:rFonts w:ascii="UD デジタル 教科書体 NP-R" w:eastAsia="UD デジタル 教科書体 NP-R"/>
                                <w:color w:val="FF0000"/>
                                <w:sz w:val="18"/>
                                <w:szCs w:val="18"/>
                              </w:rPr>
                              <w:t>※提出時にはこれを削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0B5CD7" w14:textId="66A9233F" w:rsidR="00965BC4" w:rsidRPr="001A305E" w:rsidRDefault="00965BC4" w:rsidP="00965BC4">
            <w:pPr>
              <w:spacing w:line="220" w:lineRule="exact"/>
              <w:rPr>
                <w:rFonts w:hint="default"/>
              </w:rPr>
            </w:pPr>
          </w:p>
          <w:p w14:paraId="1AF57B2D" w14:textId="657B28D9" w:rsidR="00965BC4" w:rsidRDefault="00965BC4" w:rsidP="00965BC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4685" w:type="dxa"/>
            <w:gridSpan w:val="7"/>
            <w:tcBorders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683235F" w14:textId="214E8CBB" w:rsidR="00965BC4" w:rsidRDefault="00965BC4" w:rsidP="00965BC4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</w:rPr>
            </w:pPr>
          </w:p>
          <w:p w14:paraId="7FF0CBEC" w14:textId="7AEF40A5" w:rsidR="00965BC4" w:rsidRPr="001A305E" w:rsidRDefault="00891FF4" w:rsidP="00965BC4">
            <w:pPr>
              <w:spacing w:line="220" w:lineRule="exact"/>
              <w:rPr>
                <w:rFonts w:ascii="ＭＳ ゴシック" w:eastAsia="ＭＳ ゴシック" w:hAnsi="ＭＳ ゴシック" w:hint="default"/>
              </w:rPr>
            </w:pPr>
            <w:r w:rsidRPr="001A305E">
              <w:rPr>
                <w:rFonts w:ascii="ＭＳ ゴシック" w:eastAsia="ＭＳ ゴシック" w:hAnsi="ＭＳ ゴシック"/>
                <w:b/>
                <w:color w:val="auto"/>
              </w:rPr>
              <w:t>２</w:t>
            </w:r>
            <w:r w:rsidR="001A305E">
              <w:rPr>
                <w:rFonts w:ascii="ＭＳ ゴシック" w:eastAsia="ＭＳ ゴシック" w:hAnsi="ＭＳ ゴシック"/>
                <w:b/>
                <w:color w:val="auto"/>
              </w:rPr>
              <w:t xml:space="preserve">　</w:t>
            </w:r>
            <w:r w:rsidR="00965BC4" w:rsidRPr="001A305E">
              <w:rPr>
                <w:rFonts w:ascii="ＭＳ ゴシック" w:eastAsia="ＭＳ ゴシック" w:hAnsi="ＭＳ ゴシック"/>
                <w:b/>
              </w:rPr>
              <w:t>単元名</w:t>
            </w:r>
          </w:p>
          <w:p w14:paraId="53CC29D3" w14:textId="2F5A92C4" w:rsidR="00965BC4" w:rsidRPr="001A305E" w:rsidRDefault="001A305E" w:rsidP="00965BC4">
            <w:pPr>
              <w:spacing w:line="220" w:lineRule="exact"/>
              <w:rPr>
                <w:rFonts w:hint="default"/>
              </w:rPr>
            </w:pPr>
            <w:r>
              <w:t xml:space="preserve">　　</w:t>
            </w:r>
          </w:p>
          <w:p w14:paraId="5A6D5EB0" w14:textId="77777777" w:rsidR="00965BC4" w:rsidRPr="001A305E" w:rsidRDefault="00965BC4" w:rsidP="00965BC4">
            <w:pPr>
              <w:spacing w:line="220" w:lineRule="exact"/>
              <w:rPr>
                <w:rFonts w:hint="default"/>
              </w:rPr>
            </w:pPr>
          </w:p>
          <w:p w14:paraId="30D67A61" w14:textId="77777777" w:rsidR="00965BC4" w:rsidRDefault="00965BC4" w:rsidP="00965BC4">
            <w:pPr>
              <w:spacing w:line="220" w:lineRule="exact"/>
              <w:rPr>
                <w:rFonts w:hint="default"/>
              </w:rPr>
            </w:pPr>
          </w:p>
        </w:tc>
      </w:tr>
      <w:tr w:rsidR="00965BC4" w14:paraId="63C3AEBC" w14:textId="77777777" w:rsidTr="003C4DEC">
        <w:trPr>
          <w:trHeight w:val="1283"/>
        </w:trPr>
        <w:tc>
          <w:tcPr>
            <w:tcW w:w="4771" w:type="dxa"/>
            <w:gridSpan w:val="6"/>
            <w:tcBorders>
              <w:left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9824E" w14:textId="4E4047ED" w:rsidR="00965BC4" w:rsidRDefault="00965BC4" w:rsidP="00965BC4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</w:rPr>
            </w:pPr>
          </w:p>
          <w:p w14:paraId="12CF0F55" w14:textId="54A6AB49" w:rsidR="001A305E" w:rsidRPr="001A305E" w:rsidRDefault="00965BC4" w:rsidP="00965BC4">
            <w:pPr>
              <w:spacing w:line="220" w:lineRule="exact"/>
              <w:rPr>
                <w:rFonts w:ascii="ＭＳ ゴシック" w:eastAsia="ＭＳ ゴシック" w:hAnsi="ＭＳ ゴシック" w:hint="default"/>
                <w:b/>
              </w:rPr>
            </w:pPr>
            <w:r w:rsidRPr="001A305E">
              <w:rPr>
                <w:rFonts w:ascii="ＭＳ ゴシック" w:eastAsia="ＭＳ ゴシック" w:hAnsi="ＭＳ ゴシック"/>
                <w:b/>
              </w:rPr>
              <w:t>３</w:t>
            </w:r>
            <w:r w:rsidR="001A305E">
              <w:rPr>
                <w:rFonts w:ascii="ＭＳ ゴシック" w:eastAsia="ＭＳ ゴシック" w:hAnsi="ＭＳ ゴシック"/>
                <w:b/>
              </w:rPr>
              <w:t xml:space="preserve">　</w:t>
            </w:r>
            <w:r w:rsidRPr="001A305E">
              <w:rPr>
                <w:rFonts w:ascii="ＭＳ ゴシック" w:eastAsia="ＭＳ ゴシック" w:hAnsi="ＭＳ ゴシック"/>
                <w:b/>
              </w:rPr>
              <w:t>単元の目標</w:t>
            </w:r>
          </w:p>
          <w:p w14:paraId="69205489" w14:textId="77777777" w:rsidR="00965BC4" w:rsidRDefault="001A305E" w:rsidP="00965BC4">
            <w:pPr>
              <w:spacing w:line="220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CEA8377" wp14:editId="2E5BC13A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33985</wp:posOffset>
                      </wp:positionV>
                      <wp:extent cx="4368800" cy="361950"/>
                      <wp:effectExtent l="0" t="0" r="12700" b="19050"/>
                      <wp:wrapNone/>
                      <wp:docPr id="146888840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3720D" w14:textId="4A84FA3B" w:rsidR="00550077" w:rsidRPr="00DB4C0F" w:rsidRDefault="00550077" w:rsidP="00550077">
                                  <w:pPr>
                                    <w:spacing w:line="260" w:lineRule="exact"/>
                                    <w:rPr>
                                      <w:rFonts w:ascii="UD デジタル 教科書体 NP-R" w:eastAsia="UD デジタル 教科書体 NP-R" w:hint="default"/>
                                      <w:sz w:val="18"/>
                                      <w:szCs w:val="18"/>
                                    </w:rPr>
                                  </w:pPr>
                                  <w:r w:rsidRPr="00DB4C0F">
                                    <w:rPr>
                                      <w:rFonts w:ascii="UD デジタル 教科書体 NP-R" w:eastAsia="UD デジタル 教科書体 NP-R"/>
                                      <w:sz w:val="18"/>
                                      <w:szCs w:val="18"/>
                                    </w:rPr>
                                    <w:t>※国語科については、目次に「</w:t>
                                  </w:r>
                                  <w:r w:rsidRPr="00DB4C0F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bCs/>
                                      <w:szCs w:val="21"/>
                                    </w:rPr>
                                    <w:t>４</w:t>
                                  </w:r>
                                  <w:r w:rsidR="001A305E" w:rsidRPr="00DB4C0F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 w:rsidRPr="00DB4C0F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bCs/>
                                      <w:szCs w:val="21"/>
                                    </w:rPr>
                                    <w:t>本単元における言語活動</w:t>
                                  </w:r>
                                  <w:r w:rsidRPr="00DB4C0F">
                                    <w:rPr>
                                      <w:rFonts w:ascii="UD デジタル 教科書体 NP-R" w:eastAsia="UD デジタル 教科書体 NP-R"/>
                                      <w:sz w:val="18"/>
                                      <w:szCs w:val="18"/>
                                    </w:rPr>
                                    <w:t>」を記載する</w:t>
                                  </w:r>
                                  <w:r w:rsidR="001A305E" w:rsidRPr="00DB4C0F">
                                    <w:rPr>
                                      <w:rFonts w:ascii="UD デジタル 教科書体 NP-R" w:eastAsia="UD デジタル 教科書体 NP-R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369B3A46" w14:textId="77777777" w:rsidR="00550077" w:rsidRPr="00DB4C0F" w:rsidRDefault="00550077" w:rsidP="00550077">
                                  <w:pPr>
                                    <w:spacing w:line="260" w:lineRule="exact"/>
                                    <w:rPr>
                                      <w:rFonts w:ascii="UD デジタル 教科書体 NP-R" w:eastAsia="UD デジタル 教科書体 NP-R" w:hint="default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DB4C0F">
                                    <w:rPr>
                                      <w:rFonts w:ascii="UD デジタル 教科書体 NP-R" w:eastAsia="UD デジタル 教科書体 NP-R"/>
                                      <w:color w:val="FF0000"/>
                                      <w:sz w:val="18"/>
                                      <w:szCs w:val="18"/>
                                    </w:rPr>
                                    <w:t>※提出時にはこれを削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A8377" id="_x0000_s1029" type="#_x0000_t202" style="position:absolute;left:0;text-align:left;margin-left:25.8pt;margin-top:10.55pt;width:344pt;height:2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MSQgIAAJEEAAAOAAAAZHJzL2Uyb0RvYy54bWysVNtu2zAMfR+wfxD0vjhJm8wx4hRdug4D&#10;ugvQ7QNkWbaFyaImKbG7ry8luWm6vQzDXgSKtA4PeUhvr8ZekaOwToIu6WI2p0RoDrXUbUm/f7t9&#10;k1PiPNM1U6BFSR+Eo1e716+2gynEEjpQtbAEQbQrBlPSzntTZJnjneiZm4ERGoMN2J55vNo2qy0b&#10;EL1X2XI+X2cD2NpY4MI59N6kIN1F/KYR3H9pGic8USVFbj6eNp5VOLPdlhWtZaaTfKLB/oFFz6TG&#10;pCeoG+YZOVj5B1QvuQUHjZ9x6DNoGslFrAGrWcx/q+a+Y0bEWrA5zpza5P4fLP98vDdfLfHjOxhR&#10;wFiEM3fAfziiYd8x3Ypra2HoBKsx8SK0LBuMK6anodWucAGkGj5BjSKzg4cINDa2D13BOgmiowAP&#10;p6aL0ROOzsuLdZ7PMcQxdrFebFZRlYwVT6+Ndf6DgJ4Eo6QWRY3o7HjnfGDDiqdPQjIHSta3Uql4&#10;CYMk9sqSI8MRYJwL7ZfxuTr0SDf5cZSQQhwGdOPIJDfySm5MEUcyIMWEL5IoTYaSblbLVQR+ETs9&#10;S4hVm1p8njxf/VWWXnpcFSX7kkZeE9+gy3tdR+6eSZVsJKz0JFTQJqnkx2okssY+h1qDbhXUD6ic&#10;hbQZuMlodGB/UTLgVpTU/TwwKyhRHzWq//ZyuVnhGsVLnm9QNnseqM4CTHMEKqmnJJl7nxbvYKxs&#10;O8yTWqHhGuelkVHKZ04TeZz72PBpR8Nind/jV89/kt0jAAAA//8DAFBLAwQUAAYACAAAACEA7N75&#10;5N4AAAAIAQAADwAAAGRycy9kb3ducmV2LnhtbEyPQU/DMAyF70j8h8hI3FiaIsYoTSdAQ5M4VDC4&#10;cMsa01Q0Tmmyrfv3eCe42X5Pz98rl5PvxR7H2AXSoGYZCKQm2I5aDR/vz1cLEDEZsqYPhBqOGGFZ&#10;nZ+VprDhQG+436RWcAjFwmhwKQ2FlLFx6E2chQGJta8wepN4HVtpR3PgcN/LPMvm0puO+IMzAz45&#10;bL43O69hoJpqv1odX9a+/nGPn+06b161vryYHu5BJJzSnxlO+IwOFTNtw45sFL2GGzVnp4ZcKRCs&#10;317f8WHLw0KBrEr5v0D1CwAA//8DAFBLAQItABQABgAIAAAAIQC2gziS/gAAAOEBAAATAAAAAAAA&#10;AAAAAAAAAAAAAABbQ29udGVudF9UeXBlc10ueG1sUEsBAi0AFAAGAAgAAAAhADj9If/WAAAAlAEA&#10;AAsAAAAAAAAAAAAAAAAALwEAAF9yZWxzLy5yZWxzUEsBAi0AFAAGAAgAAAAhAAbEsxJCAgAAkQQA&#10;AA4AAAAAAAAAAAAAAAAALgIAAGRycy9lMm9Eb2MueG1sUEsBAi0AFAAGAAgAAAAhAOze+eTeAAAA&#10;CAEAAA8AAAAAAAAAAAAAAAAAnAQAAGRycy9kb3ducmV2LnhtbFBLBQYAAAAABAAEAPMAAACnBQAA&#10;AAA=&#10;" fillcolor="#fbe4d5 [661]" strokecolor="#d8d8d8 [2732]">
                      <v:textbox inset="5.85pt,.7pt,5.85pt,.7pt">
                        <w:txbxContent>
                          <w:p w14:paraId="3EE3720D" w14:textId="4A84FA3B" w:rsidR="00550077" w:rsidRPr="00DB4C0F" w:rsidRDefault="00550077" w:rsidP="00550077">
                            <w:pPr>
                              <w:spacing w:line="260" w:lineRule="exact"/>
                              <w:rPr>
                                <w:rFonts w:ascii="UD デジタル 教科書体 NP-R" w:eastAsia="UD デジタル 教科書体 NP-R" w:hint="default"/>
                                <w:sz w:val="18"/>
                                <w:szCs w:val="18"/>
                              </w:rPr>
                            </w:pPr>
                            <w:r w:rsidRPr="00DB4C0F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※国語科については、目次に「</w:t>
                            </w:r>
                            <w:r w:rsidRPr="00DB4C0F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bCs/>
                                <w:szCs w:val="21"/>
                              </w:rPr>
                              <w:t>４</w:t>
                            </w:r>
                            <w:r w:rsidR="001A305E" w:rsidRPr="00DB4C0F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DB4C0F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bCs/>
                                <w:szCs w:val="21"/>
                              </w:rPr>
                              <w:t>本単元における言語活動</w:t>
                            </w:r>
                            <w:r w:rsidRPr="00DB4C0F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」を記載する</w:t>
                            </w:r>
                            <w:r w:rsidR="001A305E" w:rsidRPr="00DB4C0F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69B3A46" w14:textId="77777777" w:rsidR="00550077" w:rsidRPr="00DB4C0F" w:rsidRDefault="00550077" w:rsidP="00550077">
                            <w:pPr>
                              <w:spacing w:line="260" w:lineRule="exact"/>
                              <w:rPr>
                                <w:rFonts w:ascii="UD デジタル 教科書体 NP-R" w:eastAsia="UD デジタル 教科書体 NP-R" w:hint="default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B4C0F">
                              <w:rPr>
                                <w:rFonts w:ascii="UD デジタル 教科書体 NP-R" w:eastAsia="UD デジタル 教科書体 NP-R"/>
                                <w:color w:val="FF0000"/>
                                <w:sz w:val="18"/>
                                <w:szCs w:val="18"/>
                              </w:rPr>
                              <w:t>※提出時にはこれを削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305E">
              <w:t xml:space="preserve">　</w:t>
            </w:r>
            <w:r w:rsidR="00965BC4" w:rsidRPr="001A305E">
              <w:t xml:space="preserve">　</w:t>
            </w:r>
          </w:p>
          <w:p w14:paraId="7FF09941" w14:textId="77777777" w:rsidR="00640082" w:rsidRDefault="00640082" w:rsidP="00965BC4">
            <w:pPr>
              <w:spacing w:line="220" w:lineRule="exact"/>
              <w:rPr>
                <w:rFonts w:hint="default"/>
              </w:rPr>
            </w:pPr>
          </w:p>
          <w:p w14:paraId="0C1B078B" w14:textId="77777777" w:rsidR="00640082" w:rsidRDefault="00640082" w:rsidP="00965BC4">
            <w:pPr>
              <w:spacing w:line="220" w:lineRule="exact"/>
              <w:rPr>
                <w:rFonts w:hint="default"/>
              </w:rPr>
            </w:pPr>
          </w:p>
          <w:p w14:paraId="1CD0E306" w14:textId="77777777" w:rsidR="00640082" w:rsidRDefault="00640082" w:rsidP="00965BC4">
            <w:pPr>
              <w:spacing w:line="220" w:lineRule="exact"/>
              <w:rPr>
                <w:rFonts w:hint="default"/>
              </w:rPr>
            </w:pPr>
          </w:p>
          <w:p w14:paraId="2868AE93" w14:textId="77777777" w:rsidR="00640082" w:rsidRDefault="00640082" w:rsidP="00965BC4">
            <w:pPr>
              <w:spacing w:line="220" w:lineRule="exact"/>
              <w:rPr>
                <w:rFonts w:hint="default"/>
              </w:rPr>
            </w:pPr>
          </w:p>
          <w:p w14:paraId="781F1F15" w14:textId="77777777" w:rsidR="00640082" w:rsidRDefault="00640082" w:rsidP="00965BC4">
            <w:pPr>
              <w:spacing w:line="220" w:lineRule="exact"/>
              <w:rPr>
                <w:rFonts w:hint="default"/>
              </w:rPr>
            </w:pPr>
          </w:p>
          <w:p w14:paraId="3E370371" w14:textId="77777777" w:rsidR="00640082" w:rsidRDefault="00640082" w:rsidP="00965BC4">
            <w:pPr>
              <w:spacing w:line="220" w:lineRule="exact"/>
              <w:rPr>
                <w:rFonts w:hint="default"/>
              </w:rPr>
            </w:pPr>
          </w:p>
          <w:p w14:paraId="08398C06" w14:textId="4C242D5B" w:rsidR="00640082" w:rsidRPr="001A305E" w:rsidRDefault="00640082" w:rsidP="00965BC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4685" w:type="dxa"/>
            <w:gridSpan w:val="7"/>
            <w:tcBorders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2BD8997" w14:textId="395C74F3" w:rsidR="00965BC4" w:rsidRDefault="00965BC4" w:rsidP="00965BC4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</w:rPr>
            </w:pPr>
          </w:p>
          <w:p w14:paraId="11AAD9AB" w14:textId="5DA7D6FF" w:rsidR="00965BC4" w:rsidRPr="001A305E" w:rsidRDefault="00965BC4" w:rsidP="001A305E">
            <w:pPr>
              <w:spacing w:line="220" w:lineRule="exact"/>
              <w:rPr>
                <w:rFonts w:ascii="ＭＳ ゴシック" w:eastAsia="ＭＳ ゴシック" w:hAnsi="ＭＳ ゴシック" w:hint="default"/>
                <w:b/>
              </w:rPr>
            </w:pPr>
            <w:r w:rsidRPr="001A305E">
              <w:rPr>
                <w:rFonts w:ascii="ＭＳ ゴシック" w:eastAsia="ＭＳ ゴシック" w:hAnsi="ＭＳ ゴシック"/>
                <w:b/>
              </w:rPr>
              <w:t>３</w:t>
            </w:r>
            <w:r w:rsidR="001A305E">
              <w:rPr>
                <w:rFonts w:ascii="ＭＳ ゴシック" w:eastAsia="ＭＳ ゴシック" w:hAnsi="ＭＳ ゴシック"/>
                <w:b/>
              </w:rPr>
              <w:t xml:space="preserve">　</w:t>
            </w:r>
            <w:r w:rsidRPr="001A305E">
              <w:rPr>
                <w:rFonts w:ascii="ＭＳ ゴシック" w:eastAsia="ＭＳ ゴシック" w:hAnsi="ＭＳ ゴシック"/>
                <w:b/>
              </w:rPr>
              <w:t>単元の目標</w:t>
            </w:r>
          </w:p>
          <w:p w14:paraId="039AC6A7" w14:textId="6EF42BC2" w:rsidR="001A305E" w:rsidRPr="001A305E" w:rsidRDefault="001A305E" w:rsidP="001A305E">
            <w:pPr>
              <w:spacing w:line="220" w:lineRule="exact"/>
              <w:rPr>
                <w:rFonts w:hint="default"/>
              </w:rPr>
            </w:pPr>
            <w:r w:rsidRPr="001A305E">
              <w:t xml:space="preserve">　　</w:t>
            </w:r>
          </w:p>
        </w:tc>
      </w:tr>
      <w:tr w:rsidR="00965BC4" w14:paraId="0F7B0A47" w14:textId="77777777" w:rsidTr="001651CC">
        <w:trPr>
          <w:trHeight w:val="3885"/>
        </w:trPr>
        <w:tc>
          <w:tcPr>
            <w:tcW w:w="4771" w:type="dxa"/>
            <w:gridSpan w:val="6"/>
            <w:tcBorders>
              <w:left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1359BB" w14:textId="032FE5C7" w:rsidR="00965BC4" w:rsidRDefault="00965BC4" w:rsidP="00965BC4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</w:rPr>
            </w:pPr>
          </w:p>
          <w:p w14:paraId="3266494E" w14:textId="63695F75" w:rsidR="00965BC4" w:rsidRPr="001A305E" w:rsidRDefault="00891FF4" w:rsidP="00965BC4">
            <w:pPr>
              <w:spacing w:line="220" w:lineRule="exact"/>
              <w:rPr>
                <w:rFonts w:ascii="ＭＳ ゴシック" w:eastAsia="ＭＳ ゴシック" w:hAnsi="ＭＳ ゴシック" w:hint="default"/>
              </w:rPr>
            </w:pPr>
            <w:r w:rsidRPr="001A305E">
              <w:rPr>
                <w:rFonts w:ascii="ＭＳ ゴシック" w:eastAsia="ＭＳ ゴシック" w:hAnsi="ＭＳ ゴシック"/>
                <w:b/>
              </w:rPr>
              <w:t>４</w:t>
            </w:r>
            <w:r w:rsidR="001A305E">
              <w:rPr>
                <w:rFonts w:ascii="ＭＳ ゴシック" w:eastAsia="ＭＳ ゴシック" w:hAnsi="ＭＳ ゴシック"/>
                <w:b/>
              </w:rPr>
              <w:t xml:space="preserve">　</w:t>
            </w:r>
            <w:r w:rsidRPr="001A305E">
              <w:rPr>
                <w:rFonts w:ascii="ＭＳ ゴシック" w:eastAsia="ＭＳ ゴシック" w:hAnsi="ＭＳ ゴシック"/>
                <w:b/>
              </w:rPr>
              <w:t>単元について</w:t>
            </w:r>
          </w:p>
          <w:p w14:paraId="31340721" w14:textId="7A469978" w:rsidR="003D3DFF" w:rsidRDefault="008C4845" w:rsidP="00965BC4">
            <w:pPr>
              <w:spacing w:line="220" w:lineRule="exact"/>
              <w:rPr>
                <w:rFonts w:hint="default"/>
              </w:rPr>
            </w:pPr>
            <w:r w:rsidRPr="003359E5">
              <w:rPr>
                <w:rFonts w:hint="default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C367EAC" wp14:editId="5078FF66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27000</wp:posOffset>
                      </wp:positionV>
                      <wp:extent cx="5302250" cy="698500"/>
                      <wp:effectExtent l="0" t="0" r="12700" b="25400"/>
                      <wp:wrapNone/>
                      <wp:docPr id="109099123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2250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D09C85" w14:textId="77777777" w:rsidR="008C4845" w:rsidRPr="00ED2D86" w:rsidRDefault="008C4845" w:rsidP="008C4845">
                                  <w:pPr>
                                    <w:spacing w:line="240" w:lineRule="exact"/>
                                    <w:ind w:left="183" w:hangingChars="100" w:hanging="183"/>
                                    <w:rPr>
                                      <w:rFonts w:ascii="UD Digi Kyokasho N-R" w:eastAsia="UD Digi Kyokasho N-R" w:hint="defaul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ED2D86">
                                    <w:rPr>
                                      <w:rFonts w:ascii="UD Digi Kyokasho N-R" w:eastAsia="UD Digi Kyokasho N-R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ED2D86">
                                    <w:rPr>
                                      <w:rFonts w:ascii="UD Digi Kyokasho N-R" w:eastAsia="UD Digi Kyokasho N-R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本単元に関する「教材観」、本単元で身に付けさせたい資質・能力に関する「児童（生徒）観」、教材観と児童（生徒）観を踏まえた上での「指導観」を記載する。</w:t>
                                  </w:r>
                                </w:p>
                                <w:p w14:paraId="4F115283" w14:textId="77777777" w:rsidR="008C4845" w:rsidRPr="00ED2D86" w:rsidRDefault="008C4845" w:rsidP="008C4845">
                                  <w:pPr>
                                    <w:spacing w:line="240" w:lineRule="exact"/>
                                    <w:ind w:left="183" w:hangingChars="100" w:hanging="183"/>
                                    <w:rPr>
                                      <w:rFonts w:ascii="UD Digi Kyokasho N-R" w:eastAsia="UD Digi Kyokasho N-R" w:hint="defaul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ED2D86">
                                    <w:rPr>
                                      <w:rFonts w:ascii="UD Digi Kyokasho N-R" w:eastAsia="UD Digi Kyokasho N-R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校内研究テーマとの関わりも踏まえ、諸調査等の結果や、授業改善の方向性等について記載する。</w:t>
                                  </w:r>
                                </w:p>
                                <w:p w14:paraId="66974E45" w14:textId="77777777" w:rsidR="008C4845" w:rsidRPr="00ED2D86" w:rsidRDefault="008C4845" w:rsidP="008C4845">
                                  <w:pPr>
                                    <w:spacing w:line="240" w:lineRule="exact"/>
                                    <w:ind w:left="183" w:hangingChars="100" w:hanging="183"/>
                                    <w:rPr>
                                      <w:rFonts w:ascii="UD Digi Kyokasho N-R" w:eastAsia="UD Digi Kyokasho N-R" w:hint="defaul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ED2D86">
                                    <w:rPr>
                                      <w:rFonts w:ascii="UD Digi Kyokasho N-R" w:eastAsia="UD Digi Kyokasho N-R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記載の方法は、各学校で工夫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67EAC" id="テキスト ボックス 1" o:spid="_x0000_s1030" type="#_x0000_t202" style="position:absolute;left:0;text-align:left;margin-left:25.9pt;margin-top:10pt;width:417.5pt;height: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1rDTwIAAL0EAAAOAAAAZHJzL2Uyb0RvYy54bWysVE1v2zAMvQ/YfxB0X+wmbdEGdYosRYYB&#10;XVsgHXpWZDkxJouapMTufv2e5Hyt3WnYReGXH8lHMje3XaPZVjlfkyn42SDnTBlJZW1WBf/+PP90&#10;xZkPwpRCk1EFf1We304+frhp7VgNaU26VI4BxPhxawu+DsGOs8zLtWqEH5BVBs6KXCMCVLfKSida&#10;oDc6G+b5ZdaSK60jqbyH9a538knCryolw2NVeRWYLjhqC+l16V3GN5vciPHKCbuu5a4M8Q9VNKI2&#10;SHqAuhNBsI2r30E1tXTkqQoDSU1GVVVLlXpAN2f5m24Wa2FV6gXkeHugyf8/WPmwXdgnx0L3mToM&#10;MBLSWj/2MMZ+uso18ReVMvhB4euBNtUFJmG8GOXD4QVcEr7L66uLPPGaHb+2zocvihoWhYI7jCWx&#10;Jbb3PiAjQvchMZknXZfzWuukuNVyph3bCoxwPp/lQI92vWm+Udmbz2HczRJmTLw3X+7NwPc9TMr1&#10;B742rEXZIzTwLncs6pB7qYX8EfmJaMcKoWkD45G1KIVu2bG6LPj5ntElla8g2lG/g97KeQ34e+HD&#10;k3BYOhCIQwqPeCpNqIl2Emdrcr/+Zo/x2AV4OWuxxAX3PzfCKc70V4MtGUUGsPWnijtVlqeK2TQz&#10;AslnOFkrk4iPXdB7sXLUvODepjErXMJI5C542Iuz0J8W7lWq6TQFYc+tCPdmYWWEjhxHWp+7F+Hs&#10;biECVumB9usuxm/2oo+NXxqabgJVdVqayHPP6o5+3Eiazu6e4xGe6inq+K8z+Q0AAP//AwBQSwME&#10;FAAGAAgAAAAhAKqrgXncAAAACQEAAA8AAABkcnMvZG93bnJldi54bWxMj0FLw0AQhe+C/2EZwZvd&#10;VDGkMZsiQkEUwdZevE2y4yY0Oxuy2zb+e8eTHue9x3vfVOvZD+pEU+wDG1guMlDEbbA9OwP7j81N&#10;ASomZItDYDLwTRHW9eVFhaUNZ97SaZeckhKOJRroUhpLrWPbkce4CCOxeF9h8pjknJy2E56l3A/6&#10;Nsty7bFnWehwpKeO2sPu6A28Niv38l58Ov3WHNyG+udtyIMx11fz4wOoRHP6C8MvvqBDLUxNOLKN&#10;ajBwvxTyZEBWQIlfFLkIjQTvRNF1pf9/UP8AAAD//wMAUEsBAi0AFAAGAAgAAAAhALaDOJL+AAAA&#10;4QEAABMAAAAAAAAAAAAAAAAAAAAAAFtDb250ZW50X1R5cGVzXS54bWxQSwECLQAUAAYACAAAACEA&#10;OP0h/9YAAACUAQAACwAAAAAAAAAAAAAAAAAvAQAAX3JlbHMvLnJlbHNQSwECLQAUAAYACAAAACEA&#10;PTtaw08CAAC9BAAADgAAAAAAAAAAAAAAAAAuAgAAZHJzL2Uyb0RvYy54bWxQSwECLQAUAAYACAAA&#10;ACEAqquBedwAAAAJAQAADwAAAAAAAAAAAAAAAACpBAAAZHJzL2Rvd25yZXYueG1sUEsFBgAAAAAE&#10;AAQA8wAAALIFAAAAAA==&#10;" fillcolor="#ffe699" strokeweight=".5pt">
                      <v:textbox inset="1mm,1mm,1mm,1mm">
                        <w:txbxContent>
                          <w:p w14:paraId="25D09C85" w14:textId="77777777" w:rsidR="008C4845" w:rsidRPr="00ED2D86" w:rsidRDefault="008C4845" w:rsidP="008C4845">
                            <w:pPr>
                              <w:spacing w:line="240" w:lineRule="exact"/>
                              <w:ind w:left="183" w:hangingChars="100" w:hanging="183"/>
                              <w:rPr>
                                <w:rFonts w:ascii="UD Digi Kyokasho N-R" w:eastAsia="UD Digi Kyokasho N-R" w:hint="default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2D86">
                              <w:rPr>
                                <w:rFonts w:ascii="UD Digi Kyokasho N-R" w:eastAsia="UD Digi Kyokasho N-R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Pr="00ED2D86">
                              <w:rPr>
                                <w:rFonts w:ascii="UD Digi Kyokasho N-R" w:eastAsia="UD Digi Kyokasho N-R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本単元に関する「教材観」、本単元で身に付けさせたい資質・能力に関する「児童（生徒）観」、教材観と児童（生徒）観を踏まえた上での「指導観」を記載する。</w:t>
                            </w:r>
                          </w:p>
                          <w:p w14:paraId="4F115283" w14:textId="77777777" w:rsidR="008C4845" w:rsidRPr="00ED2D86" w:rsidRDefault="008C4845" w:rsidP="008C4845">
                            <w:pPr>
                              <w:spacing w:line="240" w:lineRule="exact"/>
                              <w:ind w:left="183" w:hangingChars="100" w:hanging="183"/>
                              <w:rPr>
                                <w:rFonts w:ascii="UD Digi Kyokasho N-R" w:eastAsia="UD Digi Kyokasho N-R" w:hint="default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2D86">
                              <w:rPr>
                                <w:rFonts w:ascii="UD Digi Kyokasho N-R" w:eastAsia="UD Digi Kyokasho N-R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校内研究テーマとの関わりも踏まえ、諸調査等の結果や、授業改善の方向性等について記載する。</w:t>
                            </w:r>
                          </w:p>
                          <w:p w14:paraId="66974E45" w14:textId="77777777" w:rsidR="008C4845" w:rsidRPr="00ED2D86" w:rsidRDefault="008C4845" w:rsidP="008C4845">
                            <w:pPr>
                              <w:spacing w:line="240" w:lineRule="exact"/>
                              <w:ind w:left="183" w:hangingChars="100" w:hanging="183"/>
                              <w:rPr>
                                <w:rFonts w:ascii="UD Digi Kyokasho N-R" w:eastAsia="UD Digi Kyokasho N-R" w:hint="default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2D86">
                              <w:rPr>
                                <w:rFonts w:ascii="UD Digi Kyokasho N-R" w:eastAsia="UD Digi Kyokasho N-R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記載の方法は、各学校で工夫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7A0659" w14:textId="690830D7" w:rsidR="003D3DFF" w:rsidRDefault="003D3DFF" w:rsidP="00965BC4">
            <w:pPr>
              <w:spacing w:line="220" w:lineRule="exact"/>
              <w:rPr>
                <w:rFonts w:hint="default"/>
              </w:rPr>
            </w:pPr>
          </w:p>
          <w:p w14:paraId="503F5AFC" w14:textId="77777777" w:rsidR="00965BC4" w:rsidRDefault="00965BC4" w:rsidP="00965BC4">
            <w:pPr>
              <w:spacing w:line="220" w:lineRule="exact"/>
              <w:rPr>
                <w:rFonts w:hint="default"/>
              </w:rPr>
            </w:pPr>
          </w:p>
          <w:p w14:paraId="299268A3" w14:textId="77777777" w:rsidR="00965BC4" w:rsidRDefault="00965BC4" w:rsidP="00965BC4">
            <w:pPr>
              <w:spacing w:line="220" w:lineRule="exact"/>
              <w:rPr>
                <w:rFonts w:hint="default"/>
              </w:rPr>
            </w:pPr>
          </w:p>
          <w:p w14:paraId="15BA7EB5" w14:textId="77777777" w:rsidR="003F77F7" w:rsidRDefault="003F77F7" w:rsidP="00965BC4">
            <w:pPr>
              <w:spacing w:line="220" w:lineRule="exact"/>
              <w:rPr>
                <w:rFonts w:hint="default"/>
              </w:rPr>
            </w:pPr>
          </w:p>
          <w:p w14:paraId="25F42445" w14:textId="77777777" w:rsidR="003F77F7" w:rsidRDefault="003F77F7" w:rsidP="00965BC4">
            <w:pPr>
              <w:spacing w:line="220" w:lineRule="exact"/>
              <w:rPr>
                <w:rFonts w:hint="default"/>
              </w:rPr>
            </w:pPr>
          </w:p>
          <w:p w14:paraId="1C879967" w14:textId="77777777" w:rsidR="003D3DFF" w:rsidRDefault="003D3DFF" w:rsidP="00965BC4">
            <w:pPr>
              <w:spacing w:line="220" w:lineRule="exact"/>
              <w:rPr>
                <w:rFonts w:hint="default"/>
              </w:rPr>
            </w:pPr>
          </w:p>
          <w:p w14:paraId="4D0D44C6" w14:textId="77777777" w:rsidR="003D3DFF" w:rsidRDefault="003D3DFF" w:rsidP="00965BC4">
            <w:pPr>
              <w:spacing w:line="220" w:lineRule="exact"/>
              <w:rPr>
                <w:rFonts w:hint="default"/>
              </w:rPr>
            </w:pPr>
          </w:p>
          <w:p w14:paraId="52257C66" w14:textId="77777777" w:rsidR="00640082" w:rsidRDefault="00640082" w:rsidP="00965BC4">
            <w:pPr>
              <w:spacing w:line="220" w:lineRule="exact"/>
              <w:rPr>
                <w:rFonts w:hint="default"/>
              </w:rPr>
            </w:pPr>
          </w:p>
          <w:p w14:paraId="09F3DAB0" w14:textId="77777777" w:rsidR="00640082" w:rsidRDefault="00640082" w:rsidP="00965BC4">
            <w:pPr>
              <w:spacing w:line="220" w:lineRule="exact"/>
              <w:rPr>
                <w:rFonts w:hint="default"/>
              </w:rPr>
            </w:pPr>
          </w:p>
          <w:p w14:paraId="42CB0DB7" w14:textId="77777777" w:rsidR="00640082" w:rsidRDefault="00640082" w:rsidP="00965BC4">
            <w:pPr>
              <w:spacing w:line="220" w:lineRule="exact"/>
              <w:rPr>
                <w:rFonts w:hint="default"/>
              </w:rPr>
            </w:pPr>
          </w:p>
          <w:p w14:paraId="7475540F" w14:textId="77777777" w:rsidR="00640082" w:rsidRDefault="00640082" w:rsidP="00965BC4">
            <w:pPr>
              <w:spacing w:line="220" w:lineRule="exact"/>
              <w:rPr>
                <w:rFonts w:hint="default"/>
              </w:rPr>
            </w:pPr>
          </w:p>
          <w:p w14:paraId="6B892DBB" w14:textId="77777777" w:rsidR="00640082" w:rsidRDefault="00640082" w:rsidP="00965BC4">
            <w:pPr>
              <w:spacing w:line="220" w:lineRule="exact"/>
              <w:rPr>
                <w:rFonts w:hint="default"/>
              </w:rPr>
            </w:pPr>
          </w:p>
          <w:p w14:paraId="50D38269" w14:textId="77777777" w:rsidR="003D3DFF" w:rsidRDefault="003D3DFF" w:rsidP="00965BC4">
            <w:pPr>
              <w:spacing w:line="220" w:lineRule="exact"/>
              <w:rPr>
                <w:rFonts w:hint="default"/>
              </w:rPr>
            </w:pPr>
          </w:p>
          <w:p w14:paraId="70C50F0D" w14:textId="6C49EB66" w:rsidR="003D3DFF" w:rsidRPr="003D3DFF" w:rsidRDefault="00965BC4" w:rsidP="003D3DFF">
            <w:pPr>
              <w:spacing w:line="220" w:lineRule="exact"/>
              <w:rPr>
                <w:rFonts w:ascii="ＭＳ ゴシック" w:eastAsia="ＭＳ ゴシック" w:hAnsi="ＭＳ ゴシック" w:hint="default"/>
              </w:rPr>
            </w:pPr>
            <w:r w:rsidRPr="003D3DFF">
              <w:rPr>
                <w:rFonts w:ascii="ＭＳ ゴシック" w:eastAsia="ＭＳ ゴシック" w:hAnsi="ＭＳ ゴシック"/>
                <w:b/>
              </w:rPr>
              <w:t>５</w:t>
            </w:r>
            <w:r w:rsidR="003D3DFF">
              <w:rPr>
                <w:rFonts w:ascii="ＭＳ ゴシック" w:eastAsia="ＭＳ ゴシック" w:hAnsi="ＭＳ ゴシック"/>
                <w:b/>
              </w:rPr>
              <w:t xml:space="preserve">　</w:t>
            </w:r>
            <w:r w:rsidRPr="003D3DFF">
              <w:rPr>
                <w:rFonts w:ascii="ＭＳ ゴシック" w:eastAsia="ＭＳ ゴシック" w:hAnsi="ＭＳ ゴシック"/>
                <w:b/>
              </w:rPr>
              <w:t>単元の評価規準</w:t>
            </w:r>
          </w:p>
        </w:tc>
        <w:tc>
          <w:tcPr>
            <w:tcW w:w="4685" w:type="dxa"/>
            <w:gridSpan w:val="7"/>
            <w:tcBorders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2DF5DC2" w14:textId="28E32137" w:rsidR="00965BC4" w:rsidRDefault="00965BC4" w:rsidP="00965BC4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</w:rPr>
            </w:pPr>
          </w:p>
          <w:p w14:paraId="5E1CB504" w14:textId="2B77B4E8" w:rsidR="00965BC4" w:rsidRPr="001A305E" w:rsidRDefault="00965BC4" w:rsidP="00965BC4">
            <w:pPr>
              <w:spacing w:line="220" w:lineRule="exact"/>
              <w:rPr>
                <w:rFonts w:ascii="ＭＳ ゴシック" w:eastAsia="ＭＳ ゴシック" w:hAnsi="ＭＳ ゴシック" w:hint="default"/>
              </w:rPr>
            </w:pPr>
            <w:r w:rsidRPr="001A305E">
              <w:rPr>
                <w:rFonts w:ascii="ＭＳ ゴシック" w:eastAsia="ＭＳ ゴシック" w:hAnsi="ＭＳ ゴシック"/>
                <w:b/>
              </w:rPr>
              <w:t>４</w:t>
            </w:r>
            <w:r w:rsidR="001A305E">
              <w:rPr>
                <w:rFonts w:ascii="ＭＳ ゴシック" w:eastAsia="ＭＳ ゴシック" w:hAnsi="ＭＳ ゴシック"/>
                <w:b/>
              </w:rPr>
              <w:t xml:space="preserve">　</w:t>
            </w:r>
            <w:r w:rsidRPr="001A305E">
              <w:rPr>
                <w:rFonts w:ascii="ＭＳ ゴシック" w:eastAsia="ＭＳ ゴシック" w:hAnsi="ＭＳ ゴシック"/>
                <w:b/>
              </w:rPr>
              <w:t>単元について</w:t>
            </w:r>
          </w:p>
          <w:p w14:paraId="4DCA8D2D" w14:textId="39C43067" w:rsidR="00965BC4" w:rsidRDefault="00965BC4" w:rsidP="00550077">
            <w:pPr>
              <w:spacing w:line="220" w:lineRule="exact"/>
              <w:ind w:firstLineChars="100" w:firstLine="213"/>
              <w:rPr>
                <w:rFonts w:hint="default"/>
              </w:rPr>
            </w:pPr>
          </w:p>
          <w:p w14:paraId="2B565782" w14:textId="77777777" w:rsidR="008C4845" w:rsidRDefault="008C4845" w:rsidP="00550077">
            <w:pPr>
              <w:spacing w:line="220" w:lineRule="exact"/>
              <w:ind w:firstLineChars="100" w:firstLine="213"/>
              <w:rPr>
                <w:rFonts w:hint="default"/>
              </w:rPr>
            </w:pPr>
          </w:p>
          <w:p w14:paraId="497DAB59" w14:textId="77777777" w:rsidR="003F77F7" w:rsidRDefault="003F77F7" w:rsidP="00965BC4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</w:rPr>
            </w:pPr>
          </w:p>
          <w:p w14:paraId="5EB15296" w14:textId="77777777" w:rsidR="003D3DFF" w:rsidRDefault="003D3DFF" w:rsidP="00965BC4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</w:rPr>
            </w:pPr>
          </w:p>
          <w:p w14:paraId="25D4386F" w14:textId="77777777" w:rsidR="003D3DFF" w:rsidRDefault="003D3DFF" w:rsidP="00965BC4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</w:rPr>
            </w:pPr>
          </w:p>
          <w:p w14:paraId="799FD52D" w14:textId="77777777" w:rsidR="003D3DFF" w:rsidRDefault="003D3DFF" w:rsidP="00965BC4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</w:rPr>
            </w:pPr>
          </w:p>
          <w:p w14:paraId="6643B0E5" w14:textId="77777777" w:rsidR="003F77F7" w:rsidRDefault="003F77F7" w:rsidP="00965BC4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</w:rPr>
            </w:pPr>
          </w:p>
          <w:p w14:paraId="12EF2DD1" w14:textId="77777777" w:rsidR="003F77F7" w:rsidRDefault="003F77F7" w:rsidP="00965BC4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</w:rPr>
            </w:pPr>
          </w:p>
          <w:p w14:paraId="0097B94B" w14:textId="77777777" w:rsidR="00640082" w:rsidRDefault="00640082" w:rsidP="00965BC4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</w:rPr>
            </w:pPr>
          </w:p>
          <w:p w14:paraId="0069E750" w14:textId="77777777" w:rsidR="00640082" w:rsidRDefault="00640082" w:rsidP="00965BC4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</w:rPr>
            </w:pPr>
          </w:p>
          <w:p w14:paraId="7A383FCD" w14:textId="77777777" w:rsidR="00640082" w:rsidRDefault="00640082" w:rsidP="00965BC4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</w:rPr>
            </w:pPr>
          </w:p>
          <w:p w14:paraId="061D2362" w14:textId="77777777" w:rsidR="00640082" w:rsidRDefault="00640082" w:rsidP="00965BC4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</w:rPr>
            </w:pPr>
          </w:p>
          <w:p w14:paraId="6FDCB4E9" w14:textId="77777777" w:rsidR="00640082" w:rsidRDefault="00640082" w:rsidP="00965BC4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</w:rPr>
            </w:pPr>
          </w:p>
          <w:p w14:paraId="0B6D7DF8" w14:textId="77777777" w:rsidR="003F77F7" w:rsidRDefault="003F77F7" w:rsidP="00965BC4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</w:rPr>
            </w:pPr>
          </w:p>
          <w:p w14:paraId="130DB23A" w14:textId="33BD4C29" w:rsidR="00965BC4" w:rsidRPr="001A305E" w:rsidRDefault="00965BC4" w:rsidP="00965BC4">
            <w:pPr>
              <w:spacing w:line="220" w:lineRule="exact"/>
              <w:rPr>
                <w:rFonts w:ascii="ＭＳ ゴシック" w:eastAsia="ＭＳ ゴシック" w:hAnsi="ＭＳ ゴシック" w:hint="default"/>
              </w:rPr>
            </w:pPr>
            <w:r w:rsidRPr="001A305E">
              <w:rPr>
                <w:rFonts w:ascii="ＭＳ ゴシック" w:eastAsia="ＭＳ ゴシック" w:hAnsi="ＭＳ ゴシック"/>
                <w:b/>
              </w:rPr>
              <w:t>５</w:t>
            </w:r>
            <w:r w:rsidR="001A305E">
              <w:rPr>
                <w:rFonts w:ascii="ＭＳ ゴシック" w:eastAsia="ＭＳ ゴシック" w:hAnsi="ＭＳ ゴシック"/>
                <w:b/>
              </w:rPr>
              <w:t xml:space="preserve">　</w:t>
            </w:r>
            <w:r w:rsidRPr="001A305E">
              <w:rPr>
                <w:rFonts w:ascii="ＭＳ ゴシック" w:eastAsia="ＭＳ ゴシック" w:hAnsi="ＭＳ ゴシック"/>
                <w:b/>
              </w:rPr>
              <w:t>単元の評価規準</w:t>
            </w:r>
          </w:p>
        </w:tc>
      </w:tr>
      <w:tr w:rsidR="00B5108F" w14:paraId="06EB07F1" w14:textId="77777777" w:rsidTr="001651CC">
        <w:trPr>
          <w:trHeight w:val="758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4609E6" w14:textId="77777777" w:rsidR="00B5108F" w:rsidRPr="00B5108F" w:rsidRDefault="00B5108F" w:rsidP="00B5108F">
            <w:pPr>
              <w:spacing w:before="240" w:line="220" w:lineRule="exact"/>
              <w:jc w:val="center"/>
              <w:rPr>
                <w:rFonts w:hint="default"/>
                <w:sz w:val="18"/>
                <w:szCs w:val="18"/>
              </w:rPr>
            </w:pPr>
            <w:r w:rsidRPr="00B5108F">
              <w:rPr>
                <w:sz w:val="18"/>
                <w:szCs w:val="18"/>
              </w:rPr>
              <w:t>知識・技能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08C8" w14:textId="64AD2CA8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7950854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D424876" w14:textId="77777777" w:rsidR="003D3DFF" w:rsidRDefault="003D3DFF" w:rsidP="00B5108F">
            <w:pPr>
              <w:spacing w:line="220" w:lineRule="exact"/>
              <w:rPr>
                <w:rFonts w:hint="default"/>
              </w:rPr>
            </w:pPr>
          </w:p>
          <w:p w14:paraId="04558EF7" w14:textId="77777777" w:rsidR="003D3DFF" w:rsidRDefault="003D3DF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5A56F2" w14:textId="77777777" w:rsidR="00B5108F" w:rsidRPr="00B5108F" w:rsidRDefault="00B5108F" w:rsidP="00B5108F">
            <w:pPr>
              <w:spacing w:before="240" w:line="220" w:lineRule="exact"/>
              <w:jc w:val="center"/>
              <w:rPr>
                <w:rFonts w:hint="default"/>
                <w:sz w:val="18"/>
                <w:szCs w:val="18"/>
              </w:rPr>
            </w:pPr>
            <w:r w:rsidRPr="00B5108F">
              <w:rPr>
                <w:sz w:val="18"/>
                <w:szCs w:val="18"/>
              </w:rPr>
              <w:t>知識・技能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D6D36B" w14:textId="21A0A065" w:rsidR="00957C2B" w:rsidRDefault="00957C2B" w:rsidP="00957C2B">
            <w:pPr>
              <w:spacing w:line="220" w:lineRule="exact"/>
              <w:rPr>
                <w:rFonts w:hint="default"/>
              </w:rPr>
            </w:pPr>
          </w:p>
          <w:p w14:paraId="14081247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</w:t>
            </w:r>
          </w:p>
          <w:p w14:paraId="14B1DFF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</w:tr>
      <w:tr w:rsidR="00B5108F" w14:paraId="746692EB" w14:textId="77777777" w:rsidTr="001651CC">
        <w:trPr>
          <w:trHeight w:val="870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9C54EA" w14:textId="77777777" w:rsidR="00B5108F" w:rsidRDefault="00B5108F" w:rsidP="00B5108F">
            <w:pPr>
              <w:spacing w:before="240" w:line="220" w:lineRule="exact"/>
              <w:jc w:val="center"/>
              <w:rPr>
                <w:rFonts w:hint="default"/>
              </w:rPr>
            </w:pPr>
            <w:r>
              <w:rPr>
                <w:position w:val="9"/>
                <w:sz w:val="18"/>
              </w:rPr>
              <w:t>思考・判断・表現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723680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9A1ADC2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002E6439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A93C7EF" w14:textId="77777777" w:rsidR="003D3DFF" w:rsidRDefault="003D3DF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6A2193" w14:textId="77777777" w:rsidR="00B5108F" w:rsidRDefault="00B5108F" w:rsidP="00B5108F">
            <w:pPr>
              <w:spacing w:before="240" w:line="220" w:lineRule="exact"/>
              <w:rPr>
                <w:rFonts w:hint="default"/>
              </w:rPr>
            </w:pPr>
            <w:r>
              <w:rPr>
                <w:position w:val="9"/>
                <w:sz w:val="18"/>
              </w:rPr>
              <w:t>思考・判断・表現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96C0B9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0E6C3527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83FD8A1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</w:tr>
      <w:tr w:rsidR="00B5108F" w14:paraId="2A8EEFB9" w14:textId="77777777" w:rsidTr="001651CC">
        <w:trPr>
          <w:trHeight w:val="843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1F39EF" w14:textId="77777777" w:rsidR="00B5108F" w:rsidRDefault="00B5108F" w:rsidP="00B5108F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主体的に</w:t>
            </w:r>
          </w:p>
          <w:p w14:paraId="2EFE4357" w14:textId="77777777" w:rsidR="00B5108F" w:rsidRDefault="00B5108F" w:rsidP="00B5108F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学習に取り組む</w:t>
            </w:r>
          </w:p>
          <w:p w14:paraId="6B6A3F50" w14:textId="77777777" w:rsidR="00B5108F" w:rsidRDefault="00B5108F" w:rsidP="00B5108F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態度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BD0AD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E517D59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4742ACE1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3EEFCCB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64D568" w14:textId="77777777" w:rsidR="00B5108F" w:rsidRDefault="00B5108F" w:rsidP="00B5108F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主体的に</w:t>
            </w:r>
          </w:p>
          <w:p w14:paraId="515BD291" w14:textId="77777777" w:rsidR="00B5108F" w:rsidRDefault="00B5108F" w:rsidP="00B5108F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学習に取り組む</w:t>
            </w:r>
          </w:p>
          <w:p w14:paraId="4AA9F212" w14:textId="77777777" w:rsidR="00B5108F" w:rsidRDefault="00B5108F" w:rsidP="00B5108F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態度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B87DDE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4C1ABFA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4EF793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20B6784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</w:tr>
      <w:tr w:rsidR="00B5108F" w14:paraId="0FA332CA" w14:textId="77777777" w:rsidTr="003C4DEC">
        <w:trPr>
          <w:trHeight w:val="560"/>
        </w:trPr>
        <w:tc>
          <w:tcPr>
            <w:tcW w:w="4771" w:type="dxa"/>
            <w:gridSpan w:val="6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F4B99" w14:textId="77777777" w:rsidR="00B5108F" w:rsidRDefault="00B5108F" w:rsidP="00B5108F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</w:rPr>
            </w:pPr>
          </w:p>
          <w:p w14:paraId="38706ADD" w14:textId="77777777" w:rsidR="003D3DFF" w:rsidRDefault="003D3DFF" w:rsidP="00B5108F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</w:rPr>
            </w:pPr>
          </w:p>
          <w:p w14:paraId="2F1A090E" w14:textId="77777777" w:rsidR="001651CC" w:rsidRDefault="001651CC" w:rsidP="00B5108F">
            <w:pPr>
              <w:spacing w:line="220" w:lineRule="exact"/>
              <w:rPr>
                <w:rFonts w:ascii="ＭＳ Ｐゴシック" w:eastAsia="ＭＳ Ｐゴシック" w:hAnsi="ＭＳ Ｐゴシック"/>
                <w:b/>
              </w:rPr>
            </w:pPr>
          </w:p>
          <w:p w14:paraId="7C9E84E3" w14:textId="2B4EEAC3" w:rsidR="003F77F7" w:rsidRPr="001A305E" w:rsidRDefault="00891FF4" w:rsidP="00AB6FE3">
            <w:pPr>
              <w:spacing w:line="220" w:lineRule="exact"/>
              <w:rPr>
                <w:rFonts w:ascii="ＭＳ ゴシック" w:eastAsia="ＭＳ ゴシック" w:hAnsi="ＭＳ ゴシック" w:hint="default"/>
              </w:rPr>
            </w:pPr>
            <w:r w:rsidRPr="001A305E">
              <w:rPr>
                <w:rFonts w:ascii="ＭＳ ゴシック" w:eastAsia="ＭＳ ゴシック" w:hAnsi="ＭＳ ゴシック"/>
                <w:b/>
              </w:rPr>
              <w:t>６</w:t>
            </w:r>
            <w:r w:rsidR="001A305E">
              <w:rPr>
                <w:rFonts w:ascii="ＭＳ ゴシック" w:eastAsia="ＭＳ ゴシック" w:hAnsi="ＭＳ ゴシック"/>
                <w:b/>
              </w:rPr>
              <w:t xml:space="preserve">　</w:t>
            </w:r>
            <w:r w:rsidRPr="001A305E">
              <w:rPr>
                <w:rFonts w:ascii="ＭＳ ゴシック" w:eastAsia="ＭＳ ゴシック" w:hAnsi="ＭＳ ゴシック"/>
                <w:b/>
              </w:rPr>
              <w:t>単元の指導と評価の計画（全</w:t>
            </w:r>
            <w:r w:rsidR="001A305E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1A305E">
              <w:rPr>
                <w:rFonts w:ascii="ＭＳ ゴシック" w:eastAsia="ＭＳ ゴシック" w:hAnsi="ＭＳ ゴシック" w:hint="default"/>
                <w:b/>
              </w:rPr>
              <w:t>○</w:t>
            </w:r>
            <w:r w:rsidR="001A305E">
              <w:rPr>
                <w:rFonts w:ascii="ＭＳ ゴシック" w:eastAsia="ＭＳ ゴシック" w:hAnsi="ＭＳ ゴシック" w:hint="default"/>
                <w:b/>
              </w:rPr>
              <w:t xml:space="preserve"> </w:t>
            </w:r>
            <w:r w:rsidRPr="001A305E">
              <w:rPr>
                <w:rFonts w:ascii="ＭＳ ゴシック" w:eastAsia="ＭＳ ゴシック" w:hAnsi="ＭＳ ゴシック" w:hint="default"/>
                <w:b/>
              </w:rPr>
              <w:t>時間</w:t>
            </w:r>
            <w:r w:rsidR="00AB6FE3" w:rsidRPr="001A305E">
              <w:rPr>
                <w:rFonts w:ascii="ＭＳ ゴシック" w:eastAsia="ＭＳ ゴシック" w:hAnsi="ＭＳ ゴシック"/>
                <w:b/>
              </w:rPr>
              <w:t>）</w:t>
            </w:r>
          </w:p>
        </w:tc>
        <w:tc>
          <w:tcPr>
            <w:tcW w:w="468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85D0241" w14:textId="77777777" w:rsidR="00B5108F" w:rsidRPr="00640082" w:rsidRDefault="00B5108F" w:rsidP="00B5108F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</w:rPr>
            </w:pPr>
          </w:p>
          <w:p w14:paraId="35693554" w14:textId="77777777" w:rsidR="00126A17" w:rsidRDefault="00126A17" w:rsidP="00B5108F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</w:rPr>
            </w:pPr>
          </w:p>
          <w:p w14:paraId="2F5C8EDB" w14:textId="77777777" w:rsidR="003D3DFF" w:rsidRDefault="003D3DFF" w:rsidP="00AB6FE3">
            <w:pPr>
              <w:spacing w:line="220" w:lineRule="exact"/>
              <w:rPr>
                <w:rFonts w:ascii="ＭＳ ゴシック" w:eastAsia="ＭＳ ゴシック" w:hAnsi="ＭＳ ゴシック" w:hint="default"/>
                <w:b/>
              </w:rPr>
            </w:pPr>
          </w:p>
          <w:p w14:paraId="6C36DC02" w14:textId="121825C8" w:rsidR="00B5108F" w:rsidRPr="001A305E" w:rsidRDefault="00B5108F" w:rsidP="00AB6FE3">
            <w:pPr>
              <w:spacing w:line="220" w:lineRule="exact"/>
              <w:rPr>
                <w:rFonts w:ascii="ＭＳ ゴシック" w:eastAsia="ＭＳ ゴシック" w:hAnsi="ＭＳ ゴシック" w:hint="default"/>
              </w:rPr>
            </w:pPr>
            <w:r w:rsidRPr="001A305E">
              <w:rPr>
                <w:rFonts w:ascii="ＭＳ ゴシック" w:eastAsia="ＭＳ ゴシック" w:hAnsi="ＭＳ ゴシック"/>
                <w:b/>
              </w:rPr>
              <w:t>６</w:t>
            </w:r>
            <w:r w:rsidR="001A305E">
              <w:rPr>
                <w:rFonts w:ascii="ＭＳ ゴシック" w:eastAsia="ＭＳ ゴシック" w:hAnsi="ＭＳ ゴシック"/>
                <w:b/>
              </w:rPr>
              <w:t xml:space="preserve">　</w:t>
            </w:r>
            <w:r w:rsidRPr="001A305E">
              <w:rPr>
                <w:rFonts w:ascii="ＭＳ ゴシック" w:eastAsia="ＭＳ ゴシック" w:hAnsi="ＭＳ ゴシック"/>
                <w:b/>
              </w:rPr>
              <w:t>単元の指導と評価の計画（全</w:t>
            </w:r>
            <w:r w:rsidR="001A305E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1A305E">
              <w:rPr>
                <w:rFonts w:ascii="ＭＳ ゴシック" w:eastAsia="ＭＳ ゴシック" w:hAnsi="ＭＳ ゴシック"/>
                <w:b/>
              </w:rPr>
              <w:t>○</w:t>
            </w:r>
            <w:r w:rsidRPr="001A305E">
              <w:rPr>
                <w:rFonts w:ascii="ＭＳ ゴシック" w:eastAsia="ＭＳ ゴシック" w:hAnsi="ＭＳ ゴシック"/>
                <w:b/>
                <w:spacing w:val="-1"/>
              </w:rPr>
              <w:t xml:space="preserve"> </w:t>
            </w:r>
            <w:r w:rsidRPr="001A305E">
              <w:rPr>
                <w:rFonts w:ascii="ＭＳ ゴシック" w:eastAsia="ＭＳ ゴシック" w:hAnsi="ＭＳ ゴシック"/>
                <w:b/>
              </w:rPr>
              <w:t>時間）</w:t>
            </w:r>
          </w:p>
        </w:tc>
      </w:tr>
      <w:tr w:rsidR="00B5108F" w14:paraId="6F866E05" w14:textId="77777777" w:rsidTr="003C4DEC">
        <w:trPr>
          <w:trHeight w:val="5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E01ED1" w14:textId="77777777" w:rsidR="00B5108F" w:rsidRDefault="00B5108F" w:rsidP="00B5108F">
            <w:pPr>
              <w:spacing w:line="220" w:lineRule="exact"/>
              <w:jc w:val="center"/>
              <w:rPr>
                <w:rFonts w:hint="default"/>
              </w:rPr>
            </w:pPr>
            <w:r>
              <w:lastRenderedPageBreak/>
              <w:t>時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0AEA93" w14:textId="77777777" w:rsidR="00B5108F" w:rsidRDefault="00B5108F" w:rsidP="00B5108F">
            <w:pPr>
              <w:spacing w:line="220" w:lineRule="exact"/>
              <w:jc w:val="center"/>
              <w:rPr>
                <w:rFonts w:hint="default"/>
              </w:rPr>
            </w:pPr>
            <w:r>
              <w:t>学習活動（○）と</w:t>
            </w:r>
          </w:p>
          <w:p w14:paraId="1CD60184" w14:textId="77777777" w:rsidR="00B5108F" w:rsidRDefault="00B5108F" w:rsidP="00B5108F">
            <w:pPr>
              <w:spacing w:line="220" w:lineRule="exact"/>
              <w:jc w:val="center"/>
              <w:rPr>
                <w:rFonts w:hint="default"/>
              </w:rPr>
            </w:pPr>
            <w:r>
              <w:t>指導上の留意点（・）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04F5F3" w14:textId="77777777" w:rsidR="00B5108F" w:rsidRDefault="00B5108F" w:rsidP="00B5108F">
            <w:pPr>
              <w:spacing w:line="220" w:lineRule="exact"/>
              <w:jc w:val="center"/>
              <w:rPr>
                <w:rFonts w:hint="default"/>
              </w:rPr>
            </w:pPr>
            <w:r>
              <w:t>評価規準</w:t>
            </w:r>
          </w:p>
          <w:p w14:paraId="2E5C52AE" w14:textId="77777777" w:rsidR="00B5108F" w:rsidRDefault="00B5108F" w:rsidP="00B5108F">
            <w:pPr>
              <w:spacing w:line="220" w:lineRule="exact"/>
              <w:jc w:val="center"/>
              <w:rPr>
                <w:rFonts w:hint="default"/>
              </w:rPr>
            </w:pPr>
            <w:r>
              <w:t>（評価方法）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DCAA2A" w14:textId="77777777" w:rsidR="00B5108F" w:rsidRDefault="00B5108F" w:rsidP="00B5108F">
            <w:pPr>
              <w:spacing w:line="220" w:lineRule="exact"/>
              <w:jc w:val="center"/>
              <w:rPr>
                <w:rFonts w:hint="default"/>
              </w:rPr>
            </w:pPr>
            <w:r>
              <w:t>時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78D5A3" w14:textId="77777777" w:rsidR="00B5108F" w:rsidRDefault="00B5108F" w:rsidP="00B5108F">
            <w:pPr>
              <w:spacing w:line="220" w:lineRule="exact"/>
              <w:jc w:val="center"/>
              <w:rPr>
                <w:rFonts w:hint="default"/>
              </w:rPr>
            </w:pPr>
            <w:r>
              <w:t>学習活動（○）と</w:t>
            </w:r>
          </w:p>
          <w:p w14:paraId="08A8B9E4" w14:textId="77777777" w:rsidR="00B5108F" w:rsidRDefault="00B5108F" w:rsidP="00B5108F">
            <w:pPr>
              <w:spacing w:line="220" w:lineRule="exact"/>
              <w:jc w:val="center"/>
              <w:rPr>
                <w:rFonts w:hint="default"/>
              </w:rPr>
            </w:pPr>
            <w:r>
              <w:t>指導上の留意点（・）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F0140E" w14:textId="77777777" w:rsidR="00B5108F" w:rsidRDefault="00B5108F" w:rsidP="00B5108F">
            <w:pPr>
              <w:spacing w:line="220" w:lineRule="exact"/>
              <w:jc w:val="center"/>
              <w:rPr>
                <w:rFonts w:hint="default"/>
              </w:rPr>
            </w:pPr>
            <w:r>
              <w:t>評価規準</w:t>
            </w:r>
          </w:p>
          <w:p w14:paraId="543E27B7" w14:textId="77777777" w:rsidR="00B5108F" w:rsidRDefault="00B5108F" w:rsidP="00B5108F">
            <w:pPr>
              <w:spacing w:line="220" w:lineRule="exact"/>
              <w:jc w:val="center"/>
              <w:rPr>
                <w:rFonts w:hint="default"/>
              </w:rPr>
            </w:pPr>
            <w:r>
              <w:t>（評価方法）</w:t>
            </w:r>
          </w:p>
        </w:tc>
      </w:tr>
      <w:tr w:rsidR="00B5108F" w14:paraId="2A11D2C5" w14:textId="77777777" w:rsidTr="003C4DE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37AE28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１</w:t>
            </w:r>
          </w:p>
          <w:p w14:paraId="5A20DD37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39D3790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6A031" w14:textId="56E8CEF7" w:rsidR="00B5108F" w:rsidRDefault="00AB6FE3" w:rsidP="00B5108F">
            <w:pPr>
              <w:spacing w:line="220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0A84335" wp14:editId="2483A452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41910</wp:posOffset>
                      </wp:positionV>
                      <wp:extent cx="1974850" cy="381000"/>
                      <wp:effectExtent l="0" t="76200" r="25400" b="19050"/>
                      <wp:wrapNone/>
                      <wp:docPr id="375771047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0" cy="381000"/>
                              </a:xfrm>
                              <a:prstGeom prst="wedgeRoundRectCallout">
                                <a:avLst>
                                  <a:gd name="adj1" fmla="val 39401"/>
                                  <a:gd name="adj2" fmla="val -65909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40B362" w14:textId="77777777" w:rsidR="00AB6FE3" w:rsidRPr="00DB4C0F" w:rsidRDefault="00AB6FE3" w:rsidP="00AB6FE3">
                                  <w:pPr>
                                    <w:spacing w:line="260" w:lineRule="exact"/>
                                    <w:rPr>
                                      <w:rFonts w:ascii="UD デジタル 教科書体 NP-R" w:eastAsia="UD デジタル 教科書体 NP-R" w:hint="default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DB4C0F">
                                    <w:rPr>
                                      <w:rFonts w:ascii="UD デジタル 教科書体 NP-R" w:eastAsia="UD デジタル 教科書体 NP-R"/>
                                      <w:color w:val="auto"/>
                                      <w:sz w:val="16"/>
                                    </w:rPr>
                                    <w:t>評価規準の欄には「記録に残す評価」のみ記載する。</w:t>
                                  </w:r>
                                  <w:r w:rsidRPr="00DB4C0F">
                                    <w:rPr>
                                      <w:rFonts w:ascii="UD デジタル 教科書体 NP-R" w:eastAsia="UD デジタル 教科書体 NP-R"/>
                                      <w:color w:val="FF0000"/>
                                      <w:sz w:val="18"/>
                                      <w:szCs w:val="18"/>
                                    </w:rPr>
                                    <w:t>※提出時にはこれを削除</w:t>
                                  </w:r>
                                </w:p>
                                <w:p w14:paraId="5D2E892C" w14:textId="77777777" w:rsidR="00AB6FE3" w:rsidRPr="00AB6FE3" w:rsidRDefault="00AB6FE3" w:rsidP="00AB6FE3">
                                  <w:pPr>
                                    <w:jc w:val="left"/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8433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" o:spid="_x0000_s1031" type="#_x0000_t62" style="position:absolute;left:0;text-align:left;margin-left:48.5pt;margin-top:3.3pt;width:155.5pt;height:3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XiyQIAAMAFAAAOAAAAZHJzL2Uyb0RvYy54bWysVN9v2jAQfp+0/8Hye5sAhQJqqBAV06Su&#10;RW2nPhvHIZlsn2cbAvvrd3YSoGNP03gwl/P57rvvftzd75UkO2FdBTqjveuUEqE55JXeZPT72/Jq&#10;TInzTOdMghYZPQhH72efP93VZir6UILMhSXoRLtpbTJaem+mSeJ4KRRz12CExssCrGIeP+0myS2r&#10;0buSST9NR0kNNjcWuHAOtQ/NJZ1F/0UhuH8uCic8kRlFbD6eNp7rcCazOzbdWGbKircw2D+gUKzS&#10;GPTo6oF5Rra2unClKm7BQeGvOagEiqLiIuaA2fTSP7J5LZkRMRckx5kjTe7/ueVPu1ezskhDbdzU&#10;oRiy2BdWhX/ER/aRrMORLLH3hKOyN7m9GQ+RU453g3EvTSObyem1sc5/EaBIEDJai3wjXmCr8xcs&#10;y4JJCVsfSWO7R+cjeznRTGGbsPxHj5JCSSzGjkkymNykvbZYZzb9c5ur0XCSTi6NBudGvdFodBts&#10;EGcbFqUOacDgQFb5spIyfoQ+FAtpCaJAWJwL7fsRtNyqb5A3euzEJns2RTV2XKMed2oMETs6eIqh&#10;PwSRmtQZHQ0imQyHoJDMI6/K5Bl1ekMJkxucLu5tjPzhsTu4IzycixxqSiRzHpUZXcbfBdzR8FSs&#10;5v0lqEDJA3Nlk0kM2VCrKo8TKyuV0ZhfV3WpA2EizhyWM1B8aqkg+f16TypMaRgcBc0a8sPKEgvN&#10;WDrDlxWGfUT4K2ax9NhduFv8Mx6FBCQJWomSEuyvv+mDPY4H3lJS41wjgz+3zApk5avGwQlLoBNs&#10;J6w7QW/VArDQ2HyIJor4wHrZiYUF9Y4rZx6i4BXTHGNlFOvViAvfbBdcWVzM59EIR90w/6hfDQ+u&#10;A0+B3rf9O7OmnQ6Pc/UE3cS3zdn06ck2vNQw33ooqiPDDYst3bgmYi3blRb20Pl3tDot3tlvAAAA&#10;//8DAFBLAwQUAAYACAAAACEAHz1nzNsAAAAHAQAADwAAAGRycy9kb3ducmV2LnhtbEyPQU7DMBBF&#10;90i9gzWV2FEHhEIb4lQICQkJFqXlAJPYjaPG42A7TeD0TFewfPqj/9+U29n14mxC7DwpuF1lIAw1&#10;XnfUKvg8vNysQcSEpLH3ZBR8mwjbanFVYqH9RB/mvE+t4BKKBSqwKQ2FlLGxxmFc+cEQZ0cfHCbG&#10;0EodcOJy18u7LMulw454weJgnq1pTvvRKajp2I6vm/cdxp807b7sWzicglLXy/npEUQyc/o7hos+&#10;q0PFTrUfSUfRK9g88CtJQZ6D4Pg+WzPXF85BVqX871/9AgAA//8DAFBLAQItABQABgAIAAAAIQC2&#10;gziS/gAAAOEBAAATAAAAAAAAAAAAAAAAAAAAAABbQ29udGVudF9UeXBlc10ueG1sUEsBAi0AFAAG&#10;AAgAAAAhADj9If/WAAAAlAEAAAsAAAAAAAAAAAAAAAAALwEAAF9yZWxzLy5yZWxzUEsBAi0AFAAG&#10;AAgAAAAhAAf25eLJAgAAwAUAAA4AAAAAAAAAAAAAAAAALgIAAGRycy9lMm9Eb2MueG1sUEsBAi0A&#10;FAAGAAgAAAAhAB89Z8zbAAAABwEAAA8AAAAAAAAAAAAAAAAAIwUAAGRycy9kb3ducmV2LnhtbFBL&#10;BQYAAAAABAAEAPMAAAArBgAAAAA=&#10;" adj="19311,-3436" fillcolor="#fbe4d5 [661]" strokecolor="#a6a6a6" strokeweight=".5pt">
                      <v:textbox inset="0,0,0,0">
                        <w:txbxContent>
                          <w:p w14:paraId="5040B362" w14:textId="77777777" w:rsidR="00AB6FE3" w:rsidRPr="00DB4C0F" w:rsidRDefault="00AB6FE3" w:rsidP="00AB6FE3">
                            <w:pPr>
                              <w:spacing w:line="260" w:lineRule="exact"/>
                              <w:rPr>
                                <w:rFonts w:ascii="UD デジタル 教科書体 NP-R" w:eastAsia="UD デジタル 教科書体 NP-R" w:hint="default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B4C0F">
                              <w:rPr>
                                <w:rFonts w:ascii="UD デジタル 教科書体 NP-R" w:eastAsia="UD デジタル 教科書体 NP-R"/>
                                <w:color w:val="auto"/>
                                <w:sz w:val="16"/>
                              </w:rPr>
                              <w:t>評価規準の欄には「記録に残す評価」のみ記載する。</w:t>
                            </w:r>
                            <w:r w:rsidRPr="00DB4C0F">
                              <w:rPr>
                                <w:rFonts w:ascii="UD デジタル 教科書体 NP-R" w:eastAsia="UD デジタル 教科書体 NP-R"/>
                                <w:color w:val="FF0000"/>
                                <w:sz w:val="18"/>
                                <w:szCs w:val="18"/>
                              </w:rPr>
                              <w:t>※提出時にはこれを削除</w:t>
                            </w:r>
                          </w:p>
                          <w:p w14:paraId="5D2E892C" w14:textId="77777777" w:rsidR="00AB6FE3" w:rsidRPr="00AB6FE3" w:rsidRDefault="00AB6FE3" w:rsidP="00AB6FE3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08F">
              <w:t>○</w:t>
            </w:r>
          </w:p>
          <w:p w14:paraId="44CC3671" w14:textId="5465DC76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 xml:space="preserve">　・</w:t>
            </w:r>
          </w:p>
          <w:p w14:paraId="3F09AAFC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 xml:space="preserve">　・</w:t>
            </w:r>
          </w:p>
          <w:p w14:paraId="69516132" w14:textId="77777777" w:rsidR="003D3DFF" w:rsidRDefault="003D3DF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A1066A" w14:textId="27388DCD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87FD810" w14:textId="70789F70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0C990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１</w:t>
            </w:r>
          </w:p>
          <w:p w14:paraId="4C91546E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E60E5DC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・</w:t>
            </w:r>
          </w:p>
          <w:p w14:paraId="665F2A52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BE7804D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２</w:t>
            </w:r>
          </w:p>
          <w:p w14:paraId="2B31F51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57683" w14:textId="58923FB5" w:rsidR="00B5108F" w:rsidRDefault="00AB6FE3" w:rsidP="00B5108F">
            <w:pPr>
              <w:spacing w:line="220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E78F96B" wp14:editId="19E66EA3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41910</wp:posOffset>
                      </wp:positionV>
                      <wp:extent cx="1974850" cy="381000"/>
                      <wp:effectExtent l="0" t="95250" r="25400" b="19050"/>
                      <wp:wrapNone/>
                      <wp:docPr id="425907888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0" cy="381000"/>
                              </a:xfrm>
                              <a:prstGeom prst="wedgeRoundRectCallout">
                                <a:avLst>
                                  <a:gd name="adj1" fmla="val 42294"/>
                                  <a:gd name="adj2" fmla="val -68636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A8D76E" w14:textId="77777777" w:rsidR="00AB6FE3" w:rsidRPr="00DB4C0F" w:rsidRDefault="003F77F7" w:rsidP="00AB6FE3">
                                  <w:pPr>
                                    <w:spacing w:line="260" w:lineRule="exact"/>
                                    <w:rPr>
                                      <w:rFonts w:ascii="UD デジタル 教科書体 NP-R" w:eastAsia="UD デジタル 教科書体 NP-R" w:hint="default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DB4C0F">
                                    <w:rPr>
                                      <w:rFonts w:ascii="UD デジタル 教科書体 NP-R" w:eastAsia="UD デジタル 教科書体 NP-R"/>
                                      <w:color w:val="auto"/>
                                      <w:sz w:val="16"/>
                                    </w:rPr>
                                    <w:t>評価規準の欄には「記録に残す評価」のみ記載する。</w:t>
                                  </w:r>
                                  <w:r w:rsidR="00AB6FE3" w:rsidRPr="00DB4C0F">
                                    <w:rPr>
                                      <w:rFonts w:ascii="UD デジタル 教科書体 NP-R" w:eastAsia="UD デジタル 教科書体 NP-R"/>
                                      <w:color w:val="FF0000"/>
                                      <w:sz w:val="18"/>
                                      <w:szCs w:val="18"/>
                                    </w:rPr>
                                    <w:t>※提出時にはこれを削除</w:t>
                                  </w:r>
                                </w:p>
                                <w:p w14:paraId="6FD1149B" w14:textId="325D65DD" w:rsidR="003F77F7" w:rsidRPr="00AB6FE3" w:rsidRDefault="003F77F7" w:rsidP="003F77F7">
                                  <w:pPr>
                                    <w:jc w:val="left"/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8F96B" id="_x0000_s1032" type="#_x0000_t62" style="position:absolute;left:0;text-align:left;margin-left:50.85pt;margin-top:3.3pt;width:155.5pt;height:3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35xwIAAMAFAAAOAAAAZHJzL2Uyb0RvYy54bWysVMlu2zAQvRfoPxC8J/KSKI4ROTAcuCiQ&#10;JkGSImeaomwV3ErSltOv7yMlL6l7KuoDPRoOZ968WW5ut0qSjXC+Nrqg/fMeJUJzU9Z6WdDvr/Oz&#10;ESU+MF0yabQo6Lvw9Hby+dNNY8diYFZGlsIRONF+3NiCrkKw4yzzfCUU8+fGCo3LyjjFAj7dMisd&#10;a+BdyWzQ6+VZY1xpneHCe2jv2ks6Sf6rSvDwWFVeBCILCmwhnS6di3hmkxs2XjpmVzXvYLB/QKFY&#10;rRF07+qOBUbWrj5xpWrujDdVOOdGZaaqai5SDsim3/sjm5cVsyLlAnK83dPk/59b/rB5sU8ONDTW&#10;jz3EmMW2cir+Ax/ZJrLe92SJbSAcyv711cXoEpxy3A1H/V4vsZkdXlvnwxdhFIlCQRtRLsWzWevy&#10;GWWZMSnNOiTS2Obeh8ReSTRTaBNW/uhTUimJYmyYJBeDwfVFV6wjm8GxzVk+yof5qdHw2Kif5/lV&#10;tAHOLiykHdKIwRtZl/NayvQR+1DMpCNAAVicCx0GCbRcq2+mbPXoxDZ7NoYaHdeqRzs1QqSOjp5S&#10;6A9BpCZNQfNhIpNhCCrJAnhVtiyo10tKmFxiunhwKfKHx/7d7+FhLkrTUCKZD1AWdJ5+J3Dzy0Ox&#10;2venoCIld8yv2kxSyJZaVQdMrKxVQVN+u6pLHQkTaeZQzkjxoaWiFLaLLamRUqpR1CxM+f7kiDPt&#10;WHrL5zXC3gP+E3MoPboLuyU84qikAUmmkyhZGffrb/poj/HALSUN5hoM/lwzJ8DKV43BiUtgJ7id&#10;sNgJeq1mBoVG8wFNEvHABbkTK2fUG1bONEbBFdMcsQqKerXiLLTbBSuLi+k0GWHULQv3+sXy6Dry&#10;FOl93b4xZ7vpCJirB7Ob+K452z492MaX2kzXwVT1nuGWxY5urIlUy26lxT10/J2sDot38hsAAP//&#10;AwBQSwMEFAAGAAgAAAAhAP5Ohu/ZAAAACAEAAA8AAABkcnMvZG93bnJldi54bWxMj01LxDAURfeC&#10;/yE8wZ2TtEiU2nQQQXAl2hHcZpr0A5OXkqSd6q/3zUqXh3u577x6v3nHVhvTFFBBsRPALHbBTDgo&#10;+Dg839wDS1mj0S6gVfBtE+yby4taVyac8N2ubR4YjWCqtIIx57niPHWj9TrtwmyRsj5ErzNhHLiJ&#10;+kTj3vFSCMm9npAujHq2T6PtvtrFK/A/m39LconitZ/bl3JaD5+uV+r6ant8AJbtlv/KcNYndWjI&#10;6RgWNIk5YlHcUVWBlMAovy1K4uOZJfCm5v8faH4BAAD//wMAUEsBAi0AFAAGAAgAAAAhALaDOJL+&#10;AAAA4QEAABMAAAAAAAAAAAAAAAAAAAAAAFtDb250ZW50X1R5cGVzXS54bWxQSwECLQAUAAYACAAA&#10;ACEAOP0h/9YAAACUAQAACwAAAAAAAAAAAAAAAAAvAQAAX3JlbHMvLnJlbHNQSwECLQAUAAYACAAA&#10;ACEAo3KN+ccCAADABQAADgAAAAAAAAAAAAAAAAAuAgAAZHJzL2Uyb0RvYy54bWxQSwECLQAUAAYA&#10;CAAAACEA/k6G79kAAAAIAQAADwAAAAAAAAAAAAAAAAAhBQAAZHJzL2Rvd25yZXYueG1sUEsFBgAA&#10;AAAEAAQA8wAAACcGAAAAAA==&#10;" adj="19936,-4025" fillcolor="#fbe4d5 [661]" strokecolor="#a6a6a6" strokeweight=".5pt">
                      <v:textbox inset="0,0,0,0">
                        <w:txbxContent>
                          <w:p w14:paraId="52A8D76E" w14:textId="77777777" w:rsidR="00AB6FE3" w:rsidRPr="00DB4C0F" w:rsidRDefault="003F77F7" w:rsidP="00AB6FE3">
                            <w:pPr>
                              <w:spacing w:line="260" w:lineRule="exact"/>
                              <w:rPr>
                                <w:rFonts w:ascii="UD デジタル 教科書体 NP-R" w:eastAsia="UD デジタル 教科書体 NP-R" w:hint="default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B4C0F">
                              <w:rPr>
                                <w:rFonts w:ascii="UD デジタル 教科書体 NP-R" w:eastAsia="UD デジタル 教科書体 NP-R"/>
                                <w:color w:val="auto"/>
                                <w:sz w:val="16"/>
                              </w:rPr>
                              <w:t>評価規準の欄には「記録に残す評価」のみ記載する。</w:t>
                            </w:r>
                            <w:r w:rsidR="00AB6FE3" w:rsidRPr="00DB4C0F">
                              <w:rPr>
                                <w:rFonts w:ascii="UD デジタル 教科書体 NP-R" w:eastAsia="UD デジタル 教科書体 NP-R"/>
                                <w:color w:val="FF0000"/>
                                <w:sz w:val="18"/>
                                <w:szCs w:val="18"/>
                              </w:rPr>
                              <w:t>※提出時にはこれを削除</w:t>
                            </w:r>
                          </w:p>
                          <w:p w14:paraId="6FD1149B" w14:textId="325D65DD" w:rsidR="003F77F7" w:rsidRPr="00AB6FE3" w:rsidRDefault="003F77F7" w:rsidP="003F77F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08F">
              <w:t>○</w:t>
            </w:r>
          </w:p>
          <w:p w14:paraId="1EF047AC" w14:textId="65E6B526" w:rsidR="00B5108F" w:rsidRDefault="003D3DFF" w:rsidP="00B5108F">
            <w:pPr>
              <w:spacing w:line="220" w:lineRule="exact"/>
              <w:rPr>
                <w:rFonts w:hint="default"/>
              </w:rPr>
            </w:pPr>
            <w:r>
              <w:t xml:space="preserve">　</w:t>
            </w:r>
            <w:r w:rsidR="00B5108F">
              <w:t>・</w:t>
            </w:r>
          </w:p>
          <w:p w14:paraId="02FA6149" w14:textId="6165C32D" w:rsidR="00B5108F" w:rsidRDefault="003D3DFF" w:rsidP="003D3DFF">
            <w:pPr>
              <w:spacing w:line="220" w:lineRule="exact"/>
              <w:rPr>
                <w:rFonts w:hint="default"/>
              </w:rPr>
            </w:pPr>
            <w:r>
              <w:t xml:space="preserve">　</w:t>
            </w:r>
            <w:r w:rsidR="00B5108F">
              <w:t>・</w:t>
            </w:r>
          </w:p>
          <w:p w14:paraId="38473561" w14:textId="77777777" w:rsidR="003D3DFF" w:rsidRDefault="003D3DFF" w:rsidP="00B5108F">
            <w:pPr>
              <w:spacing w:line="220" w:lineRule="exact"/>
              <w:rPr>
                <w:rFonts w:hint="default"/>
              </w:rPr>
            </w:pPr>
          </w:p>
          <w:p w14:paraId="06C0AAB3" w14:textId="6776166D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○</w:t>
            </w:r>
          </w:p>
          <w:p w14:paraId="3D140646" w14:textId="77777777" w:rsidR="00B5108F" w:rsidRDefault="003D3DFF" w:rsidP="003D3DFF">
            <w:pPr>
              <w:spacing w:line="220" w:lineRule="exact"/>
              <w:rPr>
                <w:rFonts w:hint="default"/>
              </w:rPr>
            </w:pPr>
            <w:r>
              <w:t xml:space="preserve">　</w:t>
            </w:r>
            <w:r w:rsidR="00B5108F">
              <w:t>・</w:t>
            </w:r>
          </w:p>
          <w:p w14:paraId="51FAC239" w14:textId="77777777" w:rsidR="003D3DFF" w:rsidRDefault="003D3DFF" w:rsidP="003D3DFF">
            <w:pPr>
              <w:spacing w:line="220" w:lineRule="exact"/>
              <w:rPr>
                <w:rFonts w:hint="default"/>
              </w:rPr>
            </w:pPr>
            <w:r>
              <w:t xml:space="preserve">　・</w:t>
            </w:r>
          </w:p>
          <w:p w14:paraId="2861480E" w14:textId="34B45235" w:rsidR="003D3DFF" w:rsidRDefault="003D3DFF" w:rsidP="003D3DF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563BD0" w14:textId="3DFAC632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B418CE7" w14:textId="2BDEC624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CC75ACC" w14:textId="6D85B4F0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06F33EFF" w14:textId="7A1CCD22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3CC46BEB" w14:textId="150D2D98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66CE173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</w:tr>
      <w:tr w:rsidR="00B5108F" w14:paraId="69811636" w14:textId="77777777" w:rsidTr="003C4DEC">
        <w:trPr>
          <w:trHeight w:val="41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CF88D1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２</w:t>
            </w:r>
          </w:p>
          <w:p w14:paraId="1C01C6B0" w14:textId="77777777" w:rsidR="003D3DFF" w:rsidRDefault="003D3DFF" w:rsidP="00B5108F">
            <w:pPr>
              <w:spacing w:line="220" w:lineRule="exact"/>
              <w:rPr>
                <w:rFonts w:hint="default"/>
              </w:rPr>
            </w:pPr>
          </w:p>
          <w:p w14:paraId="1CC064B6" w14:textId="285D3D34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・</w:t>
            </w:r>
          </w:p>
          <w:p w14:paraId="1BE46918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4A0826E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３</w:t>
            </w:r>
          </w:p>
          <w:p w14:paraId="3CB87F17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0CF079FD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・</w:t>
            </w:r>
          </w:p>
          <w:p w14:paraId="00849038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7156531" w14:textId="258EA524" w:rsidR="00B5108F" w:rsidRDefault="00B5108F" w:rsidP="003D3DFF">
            <w:pPr>
              <w:spacing w:line="220" w:lineRule="exact"/>
              <w:rPr>
                <w:rFonts w:hint="default"/>
              </w:rPr>
            </w:pPr>
            <w:r>
              <w:t>４</w:t>
            </w:r>
          </w:p>
        </w:tc>
        <w:tc>
          <w:tcPr>
            <w:tcW w:w="2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7ECE7" w14:textId="1A5DF298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○</w:t>
            </w:r>
          </w:p>
          <w:p w14:paraId="78A84D87" w14:textId="41D74ADE" w:rsidR="00B5108F" w:rsidRDefault="003D3DFF" w:rsidP="003D3DFF">
            <w:pPr>
              <w:spacing w:line="220" w:lineRule="exact"/>
              <w:rPr>
                <w:rFonts w:hint="default"/>
              </w:rPr>
            </w:pPr>
            <w:r>
              <w:t xml:space="preserve">　</w:t>
            </w:r>
            <w:r w:rsidR="00B5108F">
              <w:t>・</w:t>
            </w:r>
          </w:p>
          <w:p w14:paraId="6BB33EBC" w14:textId="4BE232BA" w:rsidR="00B5108F" w:rsidRDefault="003D3DFF" w:rsidP="00B5108F">
            <w:pPr>
              <w:spacing w:line="220" w:lineRule="exact"/>
              <w:rPr>
                <w:rFonts w:hint="default"/>
              </w:rPr>
            </w:pPr>
            <w:r>
              <w:t xml:space="preserve">　・</w:t>
            </w:r>
          </w:p>
          <w:p w14:paraId="4961A183" w14:textId="77777777" w:rsidR="003D3DFF" w:rsidRDefault="003D3DFF" w:rsidP="00B5108F">
            <w:pPr>
              <w:spacing w:line="220" w:lineRule="exact"/>
              <w:rPr>
                <w:rFonts w:hint="default"/>
              </w:rPr>
            </w:pPr>
          </w:p>
          <w:p w14:paraId="567A9487" w14:textId="20E9EE24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○</w:t>
            </w:r>
          </w:p>
          <w:p w14:paraId="37A0DDFA" w14:textId="0CE61168" w:rsidR="00B5108F" w:rsidRDefault="003D3DFF" w:rsidP="00B5108F">
            <w:pPr>
              <w:spacing w:line="220" w:lineRule="exact"/>
              <w:rPr>
                <w:rFonts w:hint="default"/>
              </w:rPr>
            </w:pPr>
            <w:r>
              <w:t xml:space="preserve">　</w:t>
            </w:r>
            <w:r w:rsidR="00B5108F">
              <w:t>・</w:t>
            </w:r>
          </w:p>
          <w:p w14:paraId="31709EFB" w14:textId="3AF33441" w:rsidR="00B5108F" w:rsidRDefault="003D3DFF" w:rsidP="00B5108F">
            <w:pPr>
              <w:spacing w:line="220" w:lineRule="exact"/>
              <w:rPr>
                <w:rFonts w:hint="default"/>
              </w:rPr>
            </w:pPr>
            <w:r>
              <w:t xml:space="preserve">　・</w:t>
            </w:r>
          </w:p>
          <w:p w14:paraId="1734F6B5" w14:textId="77777777" w:rsidR="003D3DFF" w:rsidRDefault="003D3DFF" w:rsidP="00B5108F">
            <w:pPr>
              <w:spacing w:line="220" w:lineRule="exact"/>
              <w:rPr>
                <w:rFonts w:hint="default"/>
              </w:rPr>
            </w:pPr>
          </w:p>
          <w:p w14:paraId="504D55CD" w14:textId="417DEE8A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○</w:t>
            </w:r>
          </w:p>
          <w:p w14:paraId="41E1824C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 xml:space="preserve">　・</w:t>
            </w:r>
          </w:p>
          <w:p w14:paraId="75753B30" w14:textId="77777777" w:rsidR="00B5108F" w:rsidRDefault="003D3DFF" w:rsidP="003D3DFF">
            <w:pPr>
              <w:spacing w:line="220" w:lineRule="exact"/>
              <w:rPr>
                <w:rFonts w:hint="default"/>
              </w:rPr>
            </w:pPr>
            <w:r>
              <w:t xml:space="preserve">　</w:t>
            </w:r>
            <w:r w:rsidR="00B5108F">
              <w:t>・</w:t>
            </w:r>
          </w:p>
          <w:p w14:paraId="03507BE0" w14:textId="714BB0F1" w:rsidR="003D3DFF" w:rsidRDefault="003D3DFF" w:rsidP="003D3DF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CE0D2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（例）</w:t>
            </w:r>
          </w:p>
          <w:p w14:paraId="2039A4B8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E70FBD0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F7933A7" w14:textId="4B37F6E2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rPr>
                <w:sz w:val="18"/>
              </w:rPr>
              <w:t>【知・技】</w:t>
            </w:r>
          </w:p>
          <w:p w14:paraId="57BF6662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rPr>
                <w:sz w:val="18"/>
              </w:rPr>
              <w:t xml:space="preserve">　カード</w:t>
            </w:r>
          </w:p>
          <w:p w14:paraId="64C799D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8659795" w14:textId="5BDBCCEF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4C751E19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rPr>
                <w:sz w:val="18"/>
              </w:rPr>
              <w:t>【態度】</w:t>
            </w:r>
          </w:p>
          <w:p w14:paraId="44107F4C" w14:textId="2B34BAAB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rPr>
                <w:sz w:val="18"/>
              </w:rPr>
              <w:t xml:space="preserve">　観察・</w:t>
            </w:r>
            <w:r w:rsidR="003D3DFF">
              <w:rPr>
                <w:sz w:val="18"/>
              </w:rPr>
              <w:t>ﾜｰｸシート</w:t>
            </w:r>
          </w:p>
        </w:tc>
        <w:tc>
          <w:tcPr>
            <w:tcW w:w="4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054C2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F0819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A9A739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</w:tr>
      <w:tr w:rsidR="00B5108F" w14:paraId="059D9686" w14:textId="77777777" w:rsidTr="003C4DEC">
        <w:tc>
          <w:tcPr>
            <w:tcW w:w="4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3E140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92EE11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7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3CB62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E33D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３</w:t>
            </w:r>
          </w:p>
          <w:p w14:paraId="19F76C4A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44021AAA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C5C60C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○</w:t>
            </w:r>
          </w:p>
          <w:p w14:paraId="014B8F7B" w14:textId="534DA693" w:rsidR="00B5108F" w:rsidRDefault="003D3DFF" w:rsidP="00B5108F">
            <w:pPr>
              <w:spacing w:line="220" w:lineRule="exact"/>
              <w:rPr>
                <w:rFonts w:hint="default"/>
              </w:rPr>
            </w:pPr>
            <w:r>
              <w:t xml:space="preserve">　</w:t>
            </w:r>
            <w:r w:rsidR="00B5108F">
              <w:t>・</w:t>
            </w:r>
          </w:p>
          <w:p w14:paraId="5A51A43F" w14:textId="77777777" w:rsidR="00B5108F" w:rsidRDefault="003D3DFF" w:rsidP="003D3DFF">
            <w:pPr>
              <w:spacing w:line="220" w:lineRule="exact"/>
              <w:rPr>
                <w:rFonts w:hint="default"/>
              </w:rPr>
            </w:pPr>
            <w:r>
              <w:t xml:space="preserve">　</w:t>
            </w:r>
            <w:r w:rsidR="00B5108F">
              <w:t>・</w:t>
            </w:r>
          </w:p>
          <w:p w14:paraId="4ACC2259" w14:textId="698DF3EE" w:rsidR="003D3DFF" w:rsidRDefault="003D3DFF" w:rsidP="003D3DF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4E80C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2B0474A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5BE6E62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</w:tr>
      <w:tr w:rsidR="00B5108F" w14:paraId="0534FE49" w14:textId="77777777" w:rsidTr="003C4DEC">
        <w:trPr>
          <w:trHeight w:val="612"/>
        </w:trPr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43BE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9A6FEB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70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47F42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C52EE9A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４</w:t>
            </w:r>
          </w:p>
          <w:p w14:paraId="24986BCE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066C79DB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・</w:t>
            </w:r>
          </w:p>
          <w:p w14:paraId="0A8B8CF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6ACBC39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５</w:t>
            </w:r>
          </w:p>
          <w:p w14:paraId="4BBDA947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13E913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○</w:t>
            </w:r>
          </w:p>
          <w:p w14:paraId="04E16768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 xml:space="preserve">　・</w:t>
            </w:r>
          </w:p>
          <w:p w14:paraId="5648AAAA" w14:textId="4CEE766E" w:rsidR="00B5108F" w:rsidRDefault="003D3DFF" w:rsidP="00B5108F">
            <w:pPr>
              <w:spacing w:line="220" w:lineRule="exact"/>
              <w:rPr>
                <w:rFonts w:hint="default"/>
              </w:rPr>
            </w:pPr>
            <w:r>
              <w:t xml:space="preserve">　</w:t>
            </w:r>
            <w:r w:rsidR="00B5108F">
              <w:t>・</w:t>
            </w:r>
          </w:p>
          <w:p w14:paraId="5179088E" w14:textId="77777777" w:rsidR="003D3DFF" w:rsidRDefault="003D3DFF" w:rsidP="00B5108F">
            <w:pPr>
              <w:spacing w:line="220" w:lineRule="exact"/>
              <w:rPr>
                <w:rFonts w:hint="default"/>
              </w:rPr>
            </w:pPr>
          </w:p>
          <w:p w14:paraId="6607DCB0" w14:textId="0916F9C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○</w:t>
            </w:r>
          </w:p>
          <w:p w14:paraId="32D93FEF" w14:textId="77777777" w:rsidR="00B5108F" w:rsidRDefault="003D3DFF" w:rsidP="003D3DFF">
            <w:pPr>
              <w:spacing w:line="220" w:lineRule="exact"/>
              <w:rPr>
                <w:rFonts w:hint="default"/>
              </w:rPr>
            </w:pPr>
            <w:r>
              <w:t xml:space="preserve">　</w:t>
            </w:r>
            <w:r w:rsidR="00B5108F">
              <w:t>・</w:t>
            </w:r>
          </w:p>
          <w:p w14:paraId="538BFE6E" w14:textId="77777777" w:rsidR="003D3DFF" w:rsidRDefault="003D3DFF" w:rsidP="003D3DFF">
            <w:pPr>
              <w:spacing w:line="220" w:lineRule="exact"/>
              <w:rPr>
                <w:rFonts w:hint="default"/>
              </w:rPr>
            </w:pPr>
            <w:r>
              <w:t xml:space="preserve">　・</w:t>
            </w:r>
          </w:p>
          <w:p w14:paraId="56AA36EF" w14:textId="6F492DA2" w:rsidR="003D3DFF" w:rsidRDefault="003D3DFF" w:rsidP="003D3DF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0A5759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36C5DA1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F4C2EEB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08B0DEAB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F154C0D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F135F1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</w:tr>
      <w:tr w:rsidR="00B5108F" w14:paraId="79FAA66C" w14:textId="77777777" w:rsidTr="003C4DEC">
        <w:trPr>
          <w:trHeight w:val="38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D0BD7B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５</w:t>
            </w:r>
          </w:p>
          <w:p w14:paraId="6C0B5284" w14:textId="77777777" w:rsidR="003D3DFF" w:rsidRDefault="003D3DFF" w:rsidP="00B5108F">
            <w:pPr>
              <w:spacing w:line="220" w:lineRule="exact"/>
              <w:rPr>
                <w:rFonts w:hint="default"/>
              </w:rPr>
            </w:pPr>
          </w:p>
          <w:p w14:paraId="2A5F4CDE" w14:textId="7FD01039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・</w:t>
            </w:r>
          </w:p>
          <w:p w14:paraId="25149BC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2A8941C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６</w:t>
            </w:r>
          </w:p>
          <w:p w14:paraId="2EE87F02" w14:textId="77777777" w:rsidR="003D3DFF" w:rsidRDefault="003D3DFF" w:rsidP="00B5108F">
            <w:pPr>
              <w:spacing w:line="220" w:lineRule="exact"/>
              <w:rPr>
                <w:rFonts w:hint="default"/>
              </w:rPr>
            </w:pPr>
          </w:p>
          <w:p w14:paraId="3846AAD9" w14:textId="09697CE1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・</w:t>
            </w:r>
          </w:p>
          <w:p w14:paraId="0A1514E9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5CFEC7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７</w:t>
            </w:r>
          </w:p>
          <w:p w14:paraId="74AF3F1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9E01666" w14:textId="77777777" w:rsidR="003D3DFF" w:rsidRDefault="00B5108F" w:rsidP="00B5108F">
            <w:pPr>
              <w:spacing w:line="220" w:lineRule="exact"/>
              <w:rPr>
                <w:rFonts w:hint="default"/>
              </w:rPr>
            </w:pPr>
            <w:r>
              <w:t>○</w:t>
            </w:r>
          </w:p>
          <w:p w14:paraId="56951A43" w14:textId="50280808" w:rsidR="00B5108F" w:rsidRDefault="003D3DFF" w:rsidP="00B5108F">
            <w:pPr>
              <w:spacing w:line="220" w:lineRule="exact"/>
              <w:rPr>
                <w:rFonts w:hint="default"/>
              </w:rPr>
            </w:pPr>
            <w:r>
              <w:t xml:space="preserve">　</w:t>
            </w:r>
            <w:r w:rsidR="00B5108F">
              <w:t>・</w:t>
            </w:r>
          </w:p>
          <w:p w14:paraId="311D5BCD" w14:textId="770B4523" w:rsidR="00B5108F" w:rsidRDefault="003D3DFF" w:rsidP="00B5108F">
            <w:pPr>
              <w:spacing w:line="220" w:lineRule="exact"/>
              <w:rPr>
                <w:rFonts w:hint="default"/>
              </w:rPr>
            </w:pPr>
            <w:r>
              <w:t xml:space="preserve">　・</w:t>
            </w:r>
          </w:p>
          <w:p w14:paraId="6767C33A" w14:textId="77777777" w:rsidR="003D3DFF" w:rsidRDefault="003D3DFF" w:rsidP="00B5108F">
            <w:pPr>
              <w:spacing w:line="220" w:lineRule="exact"/>
              <w:rPr>
                <w:rFonts w:hint="default"/>
              </w:rPr>
            </w:pPr>
          </w:p>
          <w:p w14:paraId="4E57A1B0" w14:textId="12AAA1BC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○</w:t>
            </w:r>
          </w:p>
          <w:p w14:paraId="12E2AB17" w14:textId="56CF8934" w:rsidR="00B5108F" w:rsidRDefault="003D3DFF" w:rsidP="00B5108F">
            <w:pPr>
              <w:spacing w:line="220" w:lineRule="exact"/>
              <w:rPr>
                <w:rFonts w:hint="default"/>
              </w:rPr>
            </w:pPr>
            <w:r>
              <w:t xml:space="preserve">　</w:t>
            </w:r>
            <w:r w:rsidR="00B5108F">
              <w:t>・</w:t>
            </w:r>
          </w:p>
          <w:p w14:paraId="1CCA5624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 xml:space="preserve">　・</w:t>
            </w:r>
          </w:p>
          <w:p w14:paraId="1E2E6489" w14:textId="77777777" w:rsidR="003D3DFF" w:rsidRDefault="003D3DFF" w:rsidP="00B5108F">
            <w:pPr>
              <w:spacing w:line="220" w:lineRule="exact"/>
              <w:rPr>
                <w:rFonts w:hint="default"/>
              </w:rPr>
            </w:pPr>
          </w:p>
          <w:p w14:paraId="1957732E" w14:textId="72CF8501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○</w:t>
            </w:r>
          </w:p>
          <w:p w14:paraId="76EB4A5C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 xml:space="preserve">　・</w:t>
            </w:r>
          </w:p>
          <w:p w14:paraId="6413D242" w14:textId="77777777" w:rsidR="003D3DFF" w:rsidRDefault="003D3DFF" w:rsidP="00B5108F">
            <w:pPr>
              <w:spacing w:line="220" w:lineRule="exact"/>
              <w:rPr>
                <w:rFonts w:hint="default"/>
              </w:rPr>
            </w:pPr>
            <w:r>
              <w:t xml:space="preserve">　・</w:t>
            </w:r>
          </w:p>
          <w:p w14:paraId="4AEA65DB" w14:textId="21ED8AF9" w:rsidR="003D3DFF" w:rsidRDefault="003D3DF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525A9A" w14:textId="26CADDA6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【</w:t>
            </w:r>
            <w:r>
              <w:rPr>
                <w:sz w:val="18"/>
              </w:rPr>
              <w:t>思・判・表】</w:t>
            </w:r>
          </w:p>
          <w:p w14:paraId="7B6A89D4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rPr>
                <w:sz w:val="18"/>
              </w:rPr>
              <w:t xml:space="preserve">　ワークシート</w:t>
            </w:r>
          </w:p>
          <w:p w14:paraId="4136799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1E334CD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46D76FC" w14:textId="5307F226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67A8B92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36493AB4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325DDCFD" w14:textId="22AED936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4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5F3A85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8D9739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EF5772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</w:tr>
      <w:tr w:rsidR="003F77F7" w14:paraId="2128DB51" w14:textId="2CD21CF2" w:rsidTr="003C4DEC">
        <w:trPr>
          <w:trHeight w:val="1627"/>
        </w:trPr>
        <w:tc>
          <w:tcPr>
            <w:tcW w:w="46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FCF80BC" w14:textId="77777777" w:rsidR="003F77F7" w:rsidRDefault="003F77F7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0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68A7DBE" w14:textId="77777777" w:rsidR="003F77F7" w:rsidRDefault="003F77F7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7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A06CCDF" w14:textId="77777777" w:rsidR="003F77F7" w:rsidRDefault="003F77F7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ECA8CAB" w14:textId="2386E1DE" w:rsidR="003F77F7" w:rsidRDefault="003F77F7" w:rsidP="00891FF4">
            <w:pPr>
              <w:spacing w:line="220" w:lineRule="exact"/>
              <w:rPr>
                <w:rFonts w:hint="default"/>
              </w:rPr>
            </w:pPr>
            <w:r>
              <w:t>６</w:t>
            </w:r>
          </w:p>
          <w:p w14:paraId="2B83555D" w14:textId="77777777" w:rsidR="003F77F7" w:rsidRDefault="003F77F7" w:rsidP="00891FF4">
            <w:pPr>
              <w:spacing w:line="220" w:lineRule="exact"/>
              <w:rPr>
                <w:rFonts w:hint="default"/>
              </w:rPr>
            </w:pPr>
            <w:r>
              <w:t>・</w:t>
            </w:r>
          </w:p>
          <w:p w14:paraId="686E9112" w14:textId="77777777" w:rsidR="003F77F7" w:rsidRDefault="003F77F7" w:rsidP="00891FF4">
            <w:pPr>
              <w:spacing w:line="220" w:lineRule="exact"/>
              <w:rPr>
                <w:rFonts w:hint="default"/>
              </w:rPr>
            </w:pPr>
          </w:p>
          <w:p w14:paraId="74C059E5" w14:textId="7DEF9D02" w:rsidR="003F77F7" w:rsidRDefault="003F77F7" w:rsidP="00891FF4">
            <w:pPr>
              <w:spacing w:line="220" w:lineRule="exact"/>
              <w:rPr>
                <w:rFonts w:hint="default"/>
              </w:rPr>
            </w:pPr>
            <w:r>
              <w:t>７</w:t>
            </w:r>
          </w:p>
          <w:p w14:paraId="31EE61C0" w14:textId="77777777" w:rsidR="003F77F7" w:rsidRDefault="003F77F7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1DC5" w14:textId="4FE6F8BC" w:rsidR="003D3DFF" w:rsidRDefault="003D3DFF" w:rsidP="003D3DFF">
            <w:pPr>
              <w:spacing w:line="220" w:lineRule="exact"/>
              <w:rPr>
                <w:rFonts w:hint="default"/>
              </w:rPr>
            </w:pPr>
            <w:r>
              <w:t>○</w:t>
            </w:r>
          </w:p>
          <w:p w14:paraId="4B21D333" w14:textId="77777777" w:rsidR="003D3DFF" w:rsidRDefault="003D3DFF" w:rsidP="003D3DFF">
            <w:pPr>
              <w:spacing w:line="220" w:lineRule="exact"/>
              <w:rPr>
                <w:rFonts w:hint="default"/>
              </w:rPr>
            </w:pPr>
            <w:r>
              <w:t xml:space="preserve">　・</w:t>
            </w:r>
          </w:p>
          <w:p w14:paraId="6BB0340D" w14:textId="77777777" w:rsidR="003D3DFF" w:rsidRDefault="003D3DFF" w:rsidP="003D3DFF">
            <w:pPr>
              <w:spacing w:line="220" w:lineRule="exact"/>
              <w:rPr>
                <w:rFonts w:hint="default"/>
              </w:rPr>
            </w:pPr>
            <w:r>
              <w:t xml:space="preserve">　・</w:t>
            </w:r>
          </w:p>
          <w:p w14:paraId="61C9D679" w14:textId="77777777" w:rsidR="003D3DFF" w:rsidRDefault="003D3DFF" w:rsidP="003D3DFF">
            <w:pPr>
              <w:spacing w:line="220" w:lineRule="exact"/>
              <w:rPr>
                <w:rFonts w:hint="default"/>
              </w:rPr>
            </w:pPr>
          </w:p>
          <w:p w14:paraId="1735D4A0" w14:textId="77777777" w:rsidR="003D3DFF" w:rsidRDefault="003D3DFF" w:rsidP="003D3DFF">
            <w:pPr>
              <w:spacing w:line="220" w:lineRule="exact"/>
              <w:rPr>
                <w:rFonts w:hint="default"/>
              </w:rPr>
            </w:pPr>
            <w:r>
              <w:t>○</w:t>
            </w:r>
          </w:p>
          <w:p w14:paraId="072AAA7D" w14:textId="77777777" w:rsidR="003D3DFF" w:rsidRDefault="003D3DFF" w:rsidP="003D3DFF">
            <w:pPr>
              <w:spacing w:line="220" w:lineRule="exact"/>
              <w:rPr>
                <w:rFonts w:hint="default"/>
              </w:rPr>
            </w:pPr>
            <w:r>
              <w:t xml:space="preserve">　・</w:t>
            </w:r>
          </w:p>
          <w:p w14:paraId="0ADB1EE8" w14:textId="77777777" w:rsidR="003D3DFF" w:rsidRDefault="003D3DFF" w:rsidP="003D3DFF">
            <w:pPr>
              <w:spacing w:line="220" w:lineRule="exact"/>
              <w:rPr>
                <w:rFonts w:hint="default"/>
              </w:rPr>
            </w:pPr>
            <w:r>
              <w:t xml:space="preserve">　・</w:t>
            </w:r>
          </w:p>
          <w:p w14:paraId="05EFEE05" w14:textId="77777777" w:rsidR="003C4DEC" w:rsidRDefault="003C4DEC" w:rsidP="003D3DFF">
            <w:pPr>
              <w:spacing w:line="220" w:lineRule="exact"/>
              <w:rPr>
                <w:rFonts w:hint="default"/>
              </w:rPr>
            </w:pPr>
          </w:p>
          <w:p w14:paraId="46AC6DAF" w14:textId="77777777" w:rsidR="003F77F7" w:rsidRDefault="003F77F7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37AB6E1F" w14:textId="77777777" w:rsidR="003F77F7" w:rsidRDefault="003F77F7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CDA5" w14:textId="77777777" w:rsidR="003F77F7" w:rsidRDefault="003F77F7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13AD4376" w14:textId="77777777" w:rsidR="003F77F7" w:rsidRDefault="003F77F7" w:rsidP="00B5108F">
            <w:pPr>
              <w:spacing w:line="220" w:lineRule="exact"/>
              <w:rPr>
                <w:rFonts w:hint="default"/>
              </w:rPr>
            </w:pPr>
          </w:p>
        </w:tc>
      </w:tr>
      <w:tr w:rsidR="003C4DEC" w14:paraId="14B32F1B" w14:textId="4219EC4D" w:rsidTr="003C4DEC">
        <w:trPr>
          <w:trHeight w:hRule="exact" w:val="72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B4E370E" w14:textId="77777777" w:rsidR="003C4DEC" w:rsidRDefault="003C4DEC" w:rsidP="00B5108F">
            <w:pPr>
              <w:spacing w:line="220" w:lineRule="exact"/>
              <w:rPr>
                <w:rFonts w:hint="default"/>
              </w:rPr>
            </w:pPr>
          </w:p>
          <w:p w14:paraId="20E19F83" w14:textId="77777777" w:rsidR="003C4DEC" w:rsidRDefault="003C4DEC" w:rsidP="00B5108F">
            <w:pPr>
              <w:spacing w:line="220" w:lineRule="exact"/>
              <w:rPr>
                <w:rFonts w:hint="default"/>
              </w:rPr>
            </w:pPr>
          </w:p>
          <w:p w14:paraId="377280BA" w14:textId="77777777" w:rsidR="003C4DEC" w:rsidRDefault="003C4DEC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6E4" w14:textId="77777777" w:rsidR="003C4DEC" w:rsidRDefault="003C4DEC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3699EF79" w14:textId="77777777" w:rsidR="003C4DEC" w:rsidRDefault="003C4DEC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2FC" w14:textId="01A1C89D" w:rsidR="003C4DEC" w:rsidRDefault="003C4DEC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7AE64C8B" w14:textId="77777777" w:rsidR="003C4DEC" w:rsidRDefault="003C4DEC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EC1324B" w14:textId="49166325" w:rsidR="003C4DEC" w:rsidRDefault="003C4DEC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7CA5" w14:textId="77777777" w:rsidR="003C4DEC" w:rsidRDefault="003C4DEC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F2D" w14:textId="77777777" w:rsidR="003C4DEC" w:rsidRDefault="003C4DEC" w:rsidP="00B5108F">
            <w:pPr>
              <w:spacing w:line="220" w:lineRule="exact"/>
              <w:rPr>
                <w:rFonts w:hint="default"/>
              </w:rPr>
            </w:pPr>
          </w:p>
        </w:tc>
      </w:tr>
      <w:tr w:rsidR="00B5108F" w14:paraId="0E4ED972" w14:textId="77777777" w:rsidTr="003C4DEC">
        <w:trPr>
          <w:trHeight w:val="1370"/>
        </w:trPr>
        <w:tc>
          <w:tcPr>
            <w:tcW w:w="4771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C39B2D4" w14:textId="77777777" w:rsidR="00640082" w:rsidRDefault="00640082" w:rsidP="00B5108F">
            <w:pPr>
              <w:spacing w:line="220" w:lineRule="exact"/>
              <w:rPr>
                <w:rFonts w:hint="default"/>
              </w:rPr>
            </w:pPr>
          </w:p>
          <w:p w14:paraId="09069F64" w14:textId="2A366E98" w:rsidR="00B5108F" w:rsidRPr="003D3DFF" w:rsidRDefault="00891FF4" w:rsidP="00B5108F">
            <w:pPr>
              <w:spacing w:line="220" w:lineRule="exact"/>
              <w:rPr>
                <w:rFonts w:ascii="ＭＳ ゴシック" w:eastAsia="ＭＳ ゴシック" w:hAnsi="ＭＳ ゴシック" w:hint="default"/>
              </w:rPr>
            </w:pPr>
            <w:r w:rsidRPr="003D3DFF">
              <w:rPr>
                <w:rFonts w:ascii="ＭＳ ゴシック" w:eastAsia="ＭＳ ゴシック" w:hAnsi="ＭＳ ゴシック"/>
                <w:b/>
              </w:rPr>
              <w:t>７</w:t>
            </w:r>
            <w:r w:rsidR="003D3DFF">
              <w:rPr>
                <w:rFonts w:ascii="ＭＳ ゴシック" w:eastAsia="ＭＳ ゴシック" w:hAnsi="ＭＳ ゴシック"/>
                <w:b/>
              </w:rPr>
              <w:t xml:space="preserve">　</w:t>
            </w:r>
            <w:r w:rsidR="00B5108F" w:rsidRPr="003D3DFF">
              <w:rPr>
                <w:rFonts w:ascii="ＭＳ ゴシック" w:eastAsia="ＭＳ ゴシック" w:hAnsi="ＭＳ ゴシック"/>
                <w:b/>
              </w:rPr>
              <w:t>本時の学習（○／○時間目）</w:t>
            </w:r>
          </w:p>
          <w:p w14:paraId="6BCD741D" w14:textId="77777777" w:rsidR="00AB6FE3" w:rsidRDefault="00AB6FE3" w:rsidP="00550077">
            <w:pPr>
              <w:spacing w:line="220" w:lineRule="exact"/>
              <w:ind w:firstLineChars="100" w:firstLine="213"/>
              <w:rPr>
                <w:rFonts w:hint="default"/>
              </w:rPr>
            </w:pPr>
          </w:p>
          <w:p w14:paraId="5E1D805D" w14:textId="1BA3890D" w:rsidR="00B5108F" w:rsidRPr="00DB4C0F" w:rsidRDefault="00550077" w:rsidP="00550077">
            <w:pPr>
              <w:spacing w:line="220" w:lineRule="exact"/>
              <w:ind w:firstLineChars="100" w:firstLine="213"/>
              <w:rPr>
                <w:rFonts w:hint="default"/>
                <w:szCs w:val="21"/>
              </w:rPr>
            </w:pPr>
            <w:r w:rsidRPr="00DB4C0F">
              <w:rPr>
                <w:szCs w:val="21"/>
              </w:rPr>
              <w:t xml:space="preserve">⑴　</w:t>
            </w:r>
            <w:r w:rsidR="00B5108F" w:rsidRPr="00DB4C0F">
              <w:rPr>
                <w:szCs w:val="21"/>
              </w:rPr>
              <w:t>本時のねらい</w:t>
            </w:r>
          </w:p>
          <w:p w14:paraId="694B9685" w14:textId="7C79DA4A" w:rsidR="00AB6FE3" w:rsidRPr="00DB4C0F" w:rsidRDefault="00AB6FE3" w:rsidP="00AB6FE3">
            <w:pPr>
              <w:spacing w:line="220" w:lineRule="exact"/>
              <w:rPr>
                <w:rFonts w:hint="default"/>
                <w:szCs w:val="21"/>
              </w:rPr>
            </w:pPr>
          </w:p>
          <w:p w14:paraId="5AED445D" w14:textId="77777777" w:rsidR="00DB4C0F" w:rsidRPr="00DB4C0F" w:rsidRDefault="00DB4C0F" w:rsidP="00AB6FE3">
            <w:pPr>
              <w:spacing w:line="220" w:lineRule="exact"/>
              <w:rPr>
                <w:rFonts w:hint="default"/>
                <w:szCs w:val="21"/>
              </w:rPr>
            </w:pPr>
          </w:p>
          <w:p w14:paraId="39C6CE34" w14:textId="77777777" w:rsidR="00DB4C0F" w:rsidRPr="00DB4C0F" w:rsidRDefault="00DB4C0F" w:rsidP="00AB6FE3">
            <w:pPr>
              <w:spacing w:line="220" w:lineRule="exact"/>
              <w:rPr>
                <w:rFonts w:hint="default"/>
                <w:szCs w:val="21"/>
              </w:rPr>
            </w:pPr>
          </w:p>
          <w:p w14:paraId="4B301E53" w14:textId="5D322F40" w:rsidR="00B5108F" w:rsidRDefault="00550077" w:rsidP="00AB6FE3">
            <w:pPr>
              <w:spacing w:line="220" w:lineRule="exact"/>
              <w:ind w:firstLineChars="100" w:firstLine="213"/>
              <w:rPr>
                <w:rFonts w:hint="default"/>
              </w:rPr>
            </w:pPr>
            <w:r>
              <w:t xml:space="preserve">⑵　</w:t>
            </w:r>
            <w:r w:rsidR="00B5108F">
              <w:t>展開</w:t>
            </w:r>
          </w:p>
        </w:tc>
        <w:tc>
          <w:tcPr>
            <w:tcW w:w="46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00830AB" w14:textId="059B1AC0" w:rsidR="00B5108F" w:rsidRDefault="00B5108F" w:rsidP="00B5108F">
            <w:pPr>
              <w:spacing w:line="220" w:lineRule="exact"/>
              <w:rPr>
                <w:rFonts w:ascii="ＭＳ Ｐゴシック" w:eastAsia="ＭＳ Ｐゴシック" w:hAnsi="ＭＳ Ｐゴシック" w:hint="default"/>
                <w:b/>
                <w:w w:val="151"/>
              </w:rPr>
            </w:pPr>
          </w:p>
          <w:p w14:paraId="762130C6" w14:textId="45565FB0" w:rsidR="003D3DFF" w:rsidRPr="003D3DFF" w:rsidRDefault="003D3DFF" w:rsidP="003D3DFF">
            <w:pPr>
              <w:spacing w:line="220" w:lineRule="exact"/>
              <w:rPr>
                <w:rFonts w:ascii="ＭＳ ゴシック" w:eastAsia="ＭＳ ゴシック" w:hAnsi="ＭＳ ゴシック" w:hint="default"/>
              </w:rPr>
            </w:pPr>
            <w:r w:rsidRPr="003D3DFF">
              <w:rPr>
                <w:rFonts w:ascii="ＭＳ ゴシック" w:eastAsia="ＭＳ ゴシック" w:hAnsi="ＭＳ ゴシック"/>
                <w:b/>
              </w:rPr>
              <w:t>７</w:t>
            </w:r>
            <w:r>
              <w:rPr>
                <w:rFonts w:ascii="ＭＳ ゴシック" w:eastAsia="ＭＳ ゴシック" w:hAnsi="ＭＳ ゴシック"/>
                <w:b/>
              </w:rPr>
              <w:t xml:space="preserve">　</w:t>
            </w:r>
            <w:r w:rsidRPr="003D3DFF">
              <w:rPr>
                <w:rFonts w:ascii="ＭＳ ゴシック" w:eastAsia="ＭＳ ゴシック" w:hAnsi="ＭＳ ゴシック"/>
                <w:b/>
              </w:rPr>
              <w:t>本時の学習（○／○時間目）</w:t>
            </w:r>
          </w:p>
          <w:p w14:paraId="5F0A97FB" w14:textId="6AE11FDB" w:rsidR="00AB6FE3" w:rsidRPr="003D3DFF" w:rsidRDefault="00DB4C0F" w:rsidP="00550077">
            <w:pPr>
              <w:spacing w:line="220" w:lineRule="exact"/>
              <w:ind w:firstLineChars="100" w:firstLine="213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AF1CD6" wp14:editId="568C2DF2">
                      <wp:simplePos x="0" y="0"/>
                      <wp:positionH relativeFrom="column">
                        <wp:posOffset>-2154555</wp:posOffset>
                      </wp:positionH>
                      <wp:positionV relativeFrom="paragraph">
                        <wp:posOffset>302260</wp:posOffset>
                      </wp:positionV>
                      <wp:extent cx="3898900" cy="361950"/>
                      <wp:effectExtent l="0" t="0" r="25400" b="19050"/>
                      <wp:wrapNone/>
                      <wp:docPr id="7971245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AE5CF" w14:textId="272A95CC" w:rsidR="00AB6FE3" w:rsidRPr="00DB4C0F" w:rsidRDefault="00AB6FE3" w:rsidP="00AB6FE3">
                                  <w:pPr>
                                    <w:spacing w:line="260" w:lineRule="exact"/>
                                    <w:rPr>
                                      <w:rFonts w:ascii="UD デジタル 教科書体 NP-R" w:eastAsia="UD デジタル 教科書体 NP-R" w:hint="default"/>
                                      <w:sz w:val="18"/>
                                      <w:szCs w:val="18"/>
                                    </w:rPr>
                                  </w:pPr>
                                  <w:r w:rsidRPr="00DB4C0F">
                                    <w:rPr>
                                      <w:rFonts w:ascii="UD デジタル 教科書体 NP-R" w:eastAsia="UD デジタル 教科書体 NP-R"/>
                                      <w:sz w:val="18"/>
                                      <w:szCs w:val="18"/>
                                    </w:rPr>
                                    <w:t>※目的「付けたい力」と手立て「中心となる学習活動」を記載</w:t>
                                  </w:r>
                                </w:p>
                                <w:p w14:paraId="440F0FF7" w14:textId="77777777" w:rsidR="00AB6FE3" w:rsidRPr="00DB4C0F" w:rsidRDefault="00AB6FE3" w:rsidP="00AB6FE3">
                                  <w:pPr>
                                    <w:spacing w:line="260" w:lineRule="exact"/>
                                    <w:rPr>
                                      <w:rFonts w:ascii="UD デジタル 教科書体 NP-R" w:eastAsia="UD デジタル 教科書体 NP-R" w:hint="default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DB4C0F">
                                    <w:rPr>
                                      <w:rFonts w:ascii="UD デジタル 教科書体 NP-R" w:eastAsia="UD デジタル 教科書体 NP-R"/>
                                      <w:color w:val="FF0000"/>
                                      <w:sz w:val="18"/>
                                      <w:szCs w:val="18"/>
                                    </w:rPr>
                                    <w:t>※提出時にはこれを削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F1CD6" id="_x0000_s1033" type="#_x0000_t202" style="position:absolute;left:0;text-align:left;margin-left:-169.65pt;margin-top:23.8pt;width:307pt;height:28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KnTwIAAJ8EAAAOAAAAZHJzL2Uyb0RvYy54bWysVNtuGyEQfa/Uf0C812s7dWKvjKPUaapK&#10;6UVK+wEYWC8qy1DA3nW/PgO7dpz6reo+IJiBM2fmzOzytmsM2SsfNFhGJ6MxJcoKkNpuGf354+Hd&#10;nJIQuZXcgFWMHlSgt6u3b5atK9UUajBSeYIgNpStY7SO0ZVFEUStGh5G4JRFZwW+4RGPfltIz1tE&#10;b0wxHY+vixa8dB6ECgGt972TrjJ+VSkRv1VVUJEYRpFbzKvP6yatxWrJy63nrtZioMH/gUXDtcWg&#10;J6h7HjnZeX0B1WjhIUAVRwKaAqpKC5VzwGwm47+yeaq5UzkXLE5wpzKF/wcrvu6f3HdPYvcBOhQw&#10;JxHcI4hfgVhY19xu1Z330NaKSww8SSUrWhfK4WkqdShDAtm0X0CiyHwXIQN1lW9SVTBPgugowOFU&#10;dNVFItB4NV/MF2N0CfRdXU8Ws6xKwcvja+dD/KSgIWnDqEdRMzrfP4aY2PDyeCUFC2C0fNDG5ENq&#10;JLU2nuw5tgAXQtk4zc/NrkG6vR1bCSnkZkAztkxvnh/NGCK3ZELKAV8FMZa0jC5m01kGfuULh3CK&#10;jn0roaXE8BDRyOhD/i7YzGcDmxQ2v7+M2eiIg2N0w2hmObBPKn20MmcSuTb9HnGMHWRLSvWaxW7T&#10;ES0ZvUmZJxU3IA+oo4d+TnCucVOD/0NJizPCaPi9415hBp8t9sLN++lihkOVD3NUkRJ/7ticObgV&#10;CMRopKTfrmM/hjvn9bbGOH3vWbjD7ql0FvaF00AepyCXYpjYNGbn53zr5b+yegYAAP//AwBQSwME&#10;FAAGAAgAAAAhAJJiBSLiAAAACwEAAA8AAABkcnMvZG93bnJldi54bWxMj8FOwzAQRO9I/IO1SNxa&#10;hyaKaYhToVIOXEAURK5uvCQh8TqNnTb8PeYEx9U8zbzNN7Pp2QlH11qScLOMgCFVVrdUS3h/e1zc&#10;AnNekVa9JZTwjQ42xeVFrjJtz/SKp72vWSghlykJjfdDxrmrGjTKLe2AFLJPOxrlwznWXI/qHMpN&#10;z1dRlHKjWgoLjRpw22DV7Scj4fiyPYr1KJ6/uqeHcvdRdlhOOymvr+b7O2AeZ/8Hw69+UIciOB3s&#10;RNqxXsIijtdxYCUkIgUWiJVIBLBDQKMkBV7k/P8PxQ8AAAD//wMAUEsBAi0AFAAGAAgAAAAhALaD&#10;OJL+AAAA4QEAABMAAAAAAAAAAAAAAAAAAAAAAFtDb250ZW50X1R5cGVzXS54bWxQSwECLQAUAAYA&#10;CAAAACEAOP0h/9YAAACUAQAACwAAAAAAAAAAAAAAAAAvAQAAX3JlbHMvLnJlbHNQSwECLQAUAAYA&#10;CAAAACEAbxKCp08CAACfBAAADgAAAAAAAAAAAAAAAAAuAgAAZHJzL2Uyb0RvYy54bWxQSwECLQAU&#10;AAYACAAAACEAkmIFIuIAAAALAQAADwAAAAAAAAAAAAAAAACpBAAAZHJzL2Rvd25yZXYueG1sUEsF&#10;BgAAAAAEAAQA8wAAALgFAAAAAA==&#10;" fillcolor="#fbe4d5 [661]" strokecolor="#d9d9d9">
                      <v:textbox inset="5.85pt,.7pt,5.85pt,.7pt">
                        <w:txbxContent>
                          <w:p w14:paraId="53BAE5CF" w14:textId="272A95CC" w:rsidR="00AB6FE3" w:rsidRPr="00DB4C0F" w:rsidRDefault="00AB6FE3" w:rsidP="00AB6FE3">
                            <w:pPr>
                              <w:spacing w:line="260" w:lineRule="exact"/>
                              <w:rPr>
                                <w:rFonts w:ascii="UD デジタル 教科書体 NP-R" w:eastAsia="UD デジタル 教科書体 NP-R" w:hint="default"/>
                                <w:sz w:val="18"/>
                                <w:szCs w:val="18"/>
                              </w:rPr>
                            </w:pPr>
                            <w:r w:rsidRPr="00DB4C0F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※目的「付けたい力」と手立て「中心となる学習活動」を記載</w:t>
                            </w:r>
                          </w:p>
                          <w:p w14:paraId="440F0FF7" w14:textId="77777777" w:rsidR="00AB6FE3" w:rsidRPr="00DB4C0F" w:rsidRDefault="00AB6FE3" w:rsidP="00AB6FE3">
                            <w:pPr>
                              <w:spacing w:line="260" w:lineRule="exact"/>
                              <w:rPr>
                                <w:rFonts w:ascii="UD デジタル 教科書体 NP-R" w:eastAsia="UD デジタル 教科書体 NP-R" w:hint="default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B4C0F">
                              <w:rPr>
                                <w:rFonts w:ascii="UD デジタル 教科書体 NP-R" w:eastAsia="UD デジタル 教科書体 NP-R"/>
                                <w:color w:val="FF0000"/>
                                <w:sz w:val="18"/>
                                <w:szCs w:val="18"/>
                              </w:rPr>
                              <w:t>※提出時にはこれを削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AC7A52" w14:textId="6E5FC1DB" w:rsidR="00B5108F" w:rsidRPr="00DB4C0F" w:rsidRDefault="00550077" w:rsidP="00550077">
            <w:pPr>
              <w:spacing w:line="220" w:lineRule="exact"/>
              <w:ind w:firstLineChars="100" w:firstLine="213"/>
              <w:rPr>
                <w:rFonts w:hint="default"/>
                <w:szCs w:val="21"/>
              </w:rPr>
            </w:pPr>
            <w:r w:rsidRPr="00DB4C0F">
              <w:rPr>
                <w:szCs w:val="21"/>
              </w:rPr>
              <w:t xml:space="preserve">⑴　</w:t>
            </w:r>
            <w:r w:rsidR="00B5108F" w:rsidRPr="00DB4C0F">
              <w:rPr>
                <w:szCs w:val="21"/>
              </w:rPr>
              <w:t>本時のねらい</w:t>
            </w:r>
          </w:p>
          <w:p w14:paraId="7E2C6D48" w14:textId="77777777" w:rsidR="00AB6FE3" w:rsidRDefault="00AB6FE3" w:rsidP="00AB6FE3">
            <w:pPr>
              <w:spacing w:line="220" w:lineRule="exact"/>
              <w:rPr>
                <w:rFonts w:hint="default"/>
                <w:spacing w:val="-1"/>
                <w:szCs w:val="21"/>
              </w:rPr>
            </w:pPr>
          </w:p>
          <w:p w14:paraId="6E31BA14" w14:textId="77777777" w:rsidR="00DB4C0F" w:rsidRDefault="00DB4C0F" w:rsidP="00AB6FE3">
            <w:pPr>
              <w:spacing w:line="220" w:lineRule="exact"/>
              <w:rPr>
                <w:rFonts w:hint="default"/>
                <w:spacing w:val="-1"/>
                <w:szCs w:val="21"/>
              </w:rPr>
            </w:pPr>
          </w:p>
          <w:p w14:paraId="4FEC2883" w14:textId="77777777" w:rsidR="00DB4C0F" w:rsidRPr="00DB4C0F" w:rsidRDefault="00DB4C0F" w:rsidP="00AB6FE3">
            <w:pPr>
              <w:spacing w:line="220" w:lineRule="exact"/>
              <w:rPr>
                <w:rFonts w:hint="default"/>
                <w:spacing w:val="-1"/>
                <w:szCs w:val="21"/>
              </w:rPr>
            </w:pPr>
          </w:p>
          <w:p w14:paraId="606B454F" w14:textId="0E0F5B40" w:rsidR="00B5108F" w:rsidRDefault="00550077" w:rsidP="00AB6FE3">
            <w:pPr>
              <w:spacing w:line="220" w:lineRule="exact"/>
              <w:ind w:firstLineChars="100" w:firstLine="213"/>
              <w:rPr>
                <w:rFonts w:hint="default"/>
              </w:rPr>
            </w:pPr>
            <w:r>
              <w:t xml:space="preserve">⑵　</w:t>
            </w:r>
            <w:r w:rsidR="00B5108F">
              <w:t>展開</w:t>
            </w:r>
          </w:p>
        </w:tc>
      </w:tr>
      <w:tr w:rsidR="00B5108F" w14:paraId="3DC0C3FB" w14:textId="77777777" w:rsidTr="003C4DEC">
        <w:tc>
          <w:tcPr>
            <w:tcW w:w="47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1F8938E" w14:textId="39CD6884" w:rsidR="00B5108F" w:rsidRDefault="00B5108F" w:rsidP="00B5108F">
            <w:pPr>
              <w:spacing w:line="220" w:lineRule="exact"/>
              <w:jc w:val="center"/>
              <w:rPr>
                <w:rFonts w:hint="default"/>
              </w:rPr>
            </w:pPr>
            <w:r>
              <w:t>第○学年</w:t>
            </w:r>
          </w:p>
        </w:tc>
        <w:tc>
          <w:tcPr>
            <w:tcW w:w="46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15759" w14:textId="77777777" w:rsidR="00B5108F" w:rsidRDefault="00B5108F" w:rsidP="00B5108F">
            <w:pPr>
              <w:spacing w:line="220" w:lineRule="exact"/>
              <w:jc w:val="center"/>
              <w:rPr>
                <w:rFonts w:hint="default"/>
              </w:rPr>
            </w:pPr>
            <w:r>
              <w:t>第○学年</w:t>
            </w:r>
          </w:p>
        </w:tc>
      </w:tr>
      <w:tr w:rsidR="00B5108F" w14:paraId="2170CCFE" w14:textId="77777777" w:rsidTr="003C4DEC"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2B4C14" w14:textId="026865A5" w:rsidR="00B5108F" w:rsidRPr="00DB4C0F" w:rsidRDefault="00B5108F" w:rsidP="00B5108F">
            <w:pPr>
              <w:spacing w:line="220" w:lineRule="exact"/>
              <w:jc w:val="center"/>
              <w:rPr>
                <w:rFonts w:hint="default"/>
                <w:sz w:val="18"/>
                <w:szCs w:val="18"/>
              </w:rPr>
            </w:pPr>
            <w:r w:rsidRPr="00DB4C0F">
              <w:rPr>
                <w:sz w:val="18"/>
                <w:szCs w:val="18"/>
              </w:rPr>
              <w:t>評価方法</w:t>
            </w:r>
            <w:r w:rsidR="00AB6FE3" w:rsidRPr="00DB4C0F">
              <w:rPr>
                <w:sz w:val="18"/>
                <w:szCs w:val="18"/>
              </w:rPr>
              <w:t>[</w:t>
            </w:r>
            <w:r w:rsidRPr="00DB4C0F">
              <w:rPr>
                <w:sz w:val="18"/>
                <w:szCs w:val="18"/>
              </w:rPr>
              <w:t>見取り方</w:t>
            </w:r>
            <w:r w:rsidR="00AB6FE3" w:rsidRPr="00DB4C0F">
              <w:rPr>
                <w:sz w:val="18"/>
                <w:szCs w:val="18"/>
              </w:rPr>
              <w:t>]</w:t>
            </w:r>
            <w:r w:rsidRPr="00DB4C0F">
              <w:rPr>
                <w:sz w:val="18"/>
                <w:szCs w:val="18"/>
              </w:rPr>
              <w:t>（■）及び教師の支援（☆）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25137" w14:textId="49E1583F" w:rsidR="00B5108F" w:rsidRDefault="00B5108F" w:rsidP="00B5108F">
            <w:pPr>
              <w:spacing w:line="220" w:lineRule="exact"/>
              <w:jc w:val="center"/>
              <w:rPr>
                <w:rFonts w:hint="default"/>
              </w:rPr>
            </w:pPr>
            <w:r>
              <w:t>学習活動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C27C6E" w14:textId="77777777" w:rsidR="00B5108F" w:rsidRDefault="00B5108F" w:rsidP="00AB6FE3">
            <w:pPr>
              <w:spacing w:line="220" w:lineRule="exact"/>
              <w:jc w:val="left"/>
              <w:rPr>
                <w:rFonts w:hint="default"/>
              </w:rPr>
            </w:pPr>
            <w:r>
              <w:t>過程</w:t>
            </w:r>
            <w:r w:rsidRPr="00AB6FE3">
              <w:rPr>
                <w:sz w:val="18"/>
                <w:szCs w:val="18"/>
              </w:rPr>
              <w:t>・</w:t>
            </w:r>
            <w:r>
              <w:t>位置</w:t>
            </w:r>
          </w:p>
        </w:tc>
        <w:tc>
          <w:tcPr>
            <w:tcW w:w="2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2C4C72" w14:textId="77777777" w:rsidR="00B5108F" w:rsidRDefault="00B5108F" w:rsidP="00B5108F">
            <w:pPr>
              <w:spacing w:line="220" w:lineRule="exact"/>
              <w:jc w:val="center"/>
              <w:rPr>
                <w:rFonts w:hint="default"/>
              </w:rPr>
            </w:pPr>
            <w:r>
              <w:t>学習活動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7D8C01" w14:textId="752ACEA4" w:rsidR="00B5108F" w:rsidRDefault="00B5108F" w:rsidP="00B5108F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評価方法</w:t>
            </w:r>
            <w:r w:rsidR="00AB6FE3">
              <w:rPr>
                <w:sz w:val="18"/>
              </w:rPr>
              <w:t>[</w:t>
            </w:r>
            <w:r>
              <w:rPr>
                <w:sz w:val="18"/>
              </w:rPr>
              <w:t>見取り方</w:t>
            </w:r>
            <w:r w:rsidR="00AB6FE3">
              <w:rPr>
                <w:sz w:val="18"/>
              </w:rPr>
              <w:t>]</w:t>
            </w:r>
            <w:r>
              <w:rPr>
                <w:sz w:val="18"/>
              </w:rPr>
              <w:t>（■）及び教師の支援（☆）</w:t>
            </w:r>
          </w:p>
        </w:tc>
      </w:tr>
      <w:tr w:rsidR="00B5108F" w14:paraId="303D5C8F" w14:textId="77777777" w:rsidTr="003C4DEC">
        <w:tc>
          <w:tcPr>
            <w:tcW w:w="16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F9DDE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AC28F9A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150BF8FD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075BC713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6F0CA1D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3E86ACCD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4FA00E63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4A54C49B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31074394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8535D" w14:textId="5001D433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１</w:t>
            </w:r>
          </w:p>
          <w:p w14:paraId="00630562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1D237F9" w14:textId="6799AF24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２</w:t>
            </w:r>
          </w:p>
          <w:p w14:paraId="28BA2E37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098BC548" w14:textId="73884474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21C11B4" w14:textId="0BD9C875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19E00939" w14:textId="317B734E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３　めあて</w:t>
            </w:r>
          </w:p>
          <w:p w14:paraId="42CE9996" w14:textId="686A9216" w:rsidR="00B5108F" w:rsidRDefault="00891FF4" w:rsidP="00B5108F">
            <w:pPr>
              <w:spacing w:line="220" w:lineRule="exact"/>
              <w:rPr>
                <w:rFonts w:hint="default"/>
              </w:rPr>
            </w:pPr>
            <w:r>
              <w:rPr>
                <w:noProof/>
                <w:snapToGrid w:val="0"/>
                <w:spacing w:val="1"/>
              </w:rPr>
              <mc:AlternateContent>
                <mc:Choice Requires="wps">
                  <w:drawing>
                    <wp:anchor distT="0" distB="0" distL="72000" distR="72000" simplePos="0" relativeHeight="251662848" behindDoc="0" locked="0" layoutInCell="0" allowOverlap="1" wp14:anchorId="4B7E46C0" wp14:editId="5F96BA4F">
                      <wp:simplePos x="0" y="0"/>
                      <wp:positionH relativeFrom="margin">
                        <wp:posOffset>80010</wp:posOffset>
                      </wp:positionH>
                      <wp:positionV relativeFrom="paragraph">
                        <wp:posOffset>82550</wp:posOffset>
                      </wp:positionV>
                      <wp:extent cx="1314450" cy="254000"/>
                      <wp:effectExtent l="0" t="0" r="19050" b="1270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0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D292D" w14:textId="7D48FA74" w:rsidR="00B5108F" w:rsidRDefault="00B5108F">
                                  <w:pPr>
                                    <w:spacing w:line="216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E46C0" id="_x0000_s1034" type="#_x0000_t202" style="position:absolute;left:0;text-align:left;margin-left:6.3pt;margin-top:6.5pt;width:103.5pt;height:20pt;z-index:25166284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PhFAIAADMEAAAOAAAAZHJzL2Uyb0RvYy54bWysU9tu2zAMfR+wfxD0vthJ06Iw4hRdugwD&#10;ugvQ7QMUWbaFyaJGKbGzrx8lu0nWAXsY5gdBNKnDw0NydTd0hh0Ueg225PNZzpmyEiptm5J/+7p9&#10;c8uZD8JWwoBVJT8qz+/Wr1+teleoBbRgKoWMQKwvelfyNgRXZJmXreqEn4FTlpw1YCcCmdhkFYqe&#10;0DuTLfL8JusBK4cglff092F08nXCr2slw+e69iowU3LiFtKJ6dzFM1uvRNGgcK2WEw3xDyw6oS0l&#10;PUE9iCDYHvUfUJ2WCB7qMJPQZVDXWqpUA1Uzz19U89QKp1ItJI53J5n8/4OVnw5P7guyMLyFgRqY&#10;ivDuEeR3zyxsWmEbdY8IfatERYnnUbKsd76YnkapfeEjyK7/CBU1WewDJKChxi6qQnUyQqcGHE+i&#10;qyEwGVNezZfLa3JJ8i2ul3meupKJ4vm1Qx/eK+hYvJQcqakJXRwefYhsRPEcEpN5MLraamOSgc1u&#10;Y5AdBA3ANn2pgBdhxrKeqOS3lPzvGETvzPC3VJ0ONMpGdyUnmClIFFG3d7ZKgxaENuOdOBs7CRm1&#10;G1UMw25guiKASDLquoPqSMoijJNLm0aXFvAnZz1Nbcn9j71AxZn5YKk7VzcxLwuXBl4au0tDWElQ&#10;JQ+cjddNGFdj71A3LWUa58HCPXW01knsM6uJPk1m6sG0RXH0L+0Udd719S8AAAD//wMAUEsDBBQA&#10;BgAIAAAAIQCCKw8v2gAAAAgBAAAPAAAAZHJzL2Rvd25yZXYueG1sTE/LTsMwELwj8Q/WVuJGnQa1&#10;akKcCiEVUThR+AA33sZR43WIXTf8PcuJnlbz0OxMtZlcLxKOofOkYDHPQCA13nTUKvj63N6vQYSo&#10;yejeEyr4wQCb+vam0qXxF/rAtI+t4BAKpVZgYxxKKUNj0ekw9wMSa0c/Oh0Zjq00o75wuOtlnmUr&#10;6XRH/MHqAZ8tNqf92Sl4lVu9K1Jhl6lZt+9v38eXXUxK3c2mp0cQEaf4b4a/+lwdau508GcyQfSM&#10;8xU7+T7wJNbzRcHEQcGSCVlX8npA/QsAAP//AwBQSwECLQAUAAYACAAAACEAtoM4kv4AAADhAQAA&#10;EwAAAAAAAAAAAAAAAAAAAAAAW0NvbnRlbnRfVHlwZXNdLnhtbFBLAQItABQABgAIAAAAIQA4/SH/&#10;1gAAAJQBAAALAAAAAAAAAAAAAAAAAC8BAABfcmVscy8ucmVsc1BLAQItABQABgAIAAAAIQC1phPh&#10;FAIAADMEAAAOAAAAAAAAAAAAAAAAAC4CAABkcnMvZTJvRG9jLnhtbFBLAQItABQABgAIAAAAIQCC&#10;Kw8v2gAAAAgBAAAPAAAAAAAAAAAAAAAAAG4EAABkcnMvZG93bnJldi54bWxQSwUGAAAAAAQABADz&#10;AAAAdQUAAAAA&#10;" o:allowincell="f" strokeweight=".3mm">
                      <v:textbox inset="1mm,1mm,1mm,1mm">
                        <w:txbxContent>
                          <w:p w14:paraId="62FD292D" w14:textId="7D48FA74" w:rsidR="00B5108F" w:rsidRDefault="00B5108F">
                            <w:pPr>
                              <w:spacing w:line="216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AE6ED15" w14:textId="44A20F15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21ED1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891302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間</w:t>
            </w:r>
          </w:p>
          <w:p w14:paraId="64F0DC6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0744108C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93B7604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92B694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25288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49D51CC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導</w:t>
            </w:r>
          </w:p>
          <w:p w14:paraId="0FBDAB07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入</w:t>
            </w:r>
          </w:p>
          <w:p w14:paraId="7A56EFE0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43D5763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04E6A4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0B4FDC4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11C1F8A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96C808C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328C53F3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D69FE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02581184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導</w:t>
            </w:r>
          </w:p>
          <w:p w14:paraId="07A49913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入</w:t>
            </w:r>
          </w:p>
          <w:p w14:paraId="5091102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8254CA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9FA5877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20B71B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461D539C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直</w:t>
            </w:r>
          </w:p>
          <w:p w14:paraId="6E1D687A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93E043B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B354BA2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6A37DF7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426B9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１</w:t>
            </w:r>
          </w:p>
          <w:p w14:paraId="2AEE77AD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1971F3FA" w14:textId="4B89240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２　めあて</w:t>
            </w:r>
          </w:p>
          <w:p w14:paraId="43A98647" w14:textId="47233D86" w:rsidR="00B5108F" w:rsidRDefault="00891FF4" w:rsidP="00B5108F">
            <w:pPr>
              <w:spacing w:line="220" w:lineRule="exact"/>
              <w:rPr>
                <w:rFonts w:hint="default"/>
              </w:rPr>
            </w:pPr>
            <w:r>
              <w:rPr>
                <w:noProof/>
                <w:snapToGrid w:val="0"/>
                <w:spacing w:val="1"/>
              </w:rPr>
              <mc:AlternateContent>
                <mc:Choice Requires="wps">
                  <w:drawing>
                    <wp:anchor distT="0" distB="0" distL="72000" distR="72000" simplePos="0" relativeHeight="251664896" behindDoc="0" locked="0" layoutInCell="0" allowOverlap="1" wp14:anchorId="0AF7E745" wp14:editId="7C72E425">
                      <wp:simplePos x="0" y="0"/>
                      <wp:positionH relativeFrom="margin">
                        <wp:posOffset>111760</wp:posOffset>
                      </wp:positionH>
                      <wp:positionV relativeFrom="paragraph">
                        <wp:posOffset>76200</wp:posOffset>
                      </wp:positionV>
                      <wp:extent cx="1390650" cy="241300"/>
                      <wp:effectExtent l="0" t="0" r="19050" b="2540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0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7A31B" w14:textId="06156178" w:rsidR="00B5108F" w:rsidRDefault="00B5108F">
                                  <w:pPr>
                                    <w:spacing w:line="216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7E745" id="Text Box 3" o:spid="_x0000_s1035" type="#_x0000_t202" style="position:absolute;left:0;text-align:left;margin-left:8.8pt;margin-top:6pt;width:109.5pt;height:19pt;z-index:25166489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QtEwIAADMEAAAOAAAAZHJzL2Uyb0RvYy54bWysU9uO0zAQfUfiHyy/06QtVLtR09XSpQhp&#10;uUgLH+A4TmLheMzYbVK+nrHT7VYL4gHhB8vjsc/MnDmzvhl7ww4KvQZb8vks50xZCbW2bcm/fd29&#10;uuLMB2FrYcCqkh+V5zebly/WgyvUAjowtUJGINYXgyt5F4IrsszLTvXCz8ApS84GsBeBTGyzGsVA&#10;6L3JFnm+ygbA2iFI5T3d3k1Ovkn4TaNk+Nw0XgVmSk65hbRj2qu4Z5u1KFoUrtPylIb4hyx6oS0F&#10;PUPdiSDYHvVvUL2WCB6aMJPQZ9A0WqpUA1Uzz59V89AJp1ItRI53Z5r8/4OVnw4P7guyML6FkRqY&#10;ivDuHuR3zyxsO2FbdYsIQ6dETYHnkbJscL44fY1U+8JHkGr4CDU1WewDJKCxwT6yQnUyQqcGHM+k&#10;qzEwGUMur/PVG3JJ8i1ez5d56komisffDn14r6Bn8VBypKYmdHG49yFmI4rHJzGYB6PrnTYmGdhW&#10;W4PsIEgAu7RSAc+eGcsGSiW/ouB/x8jT+hNGrwNJ2ei+5ARDaxJX5O2drZPQgtBmOlPOxp6IjNxN&#10;LIaxGpmuS34d/0ZeK6iPxCzCpFyaNDp0gD85G0i1Jfc/9gIVZ+aDpe4sVzEuC5cGXhrVpSGsJKiS&#10;B86m4zZMo7F3qNuOIk16sHBLHW10Ivspq1P6pMzUg9MURelf2unV06xvfgEAAP//AwBQSwMEFAAG&#10;AAgAAAAhABtboo/bAAAACAEAAA8AAABkcnMvZG93bnJldi54bWxMT8tOwzAQvCPxD9YicaM2QQ1t&#10;GqdCSEWUnih8wDZx46jxOsSuG/6e5QSn1eyM5lGuJ9eLZMbQedJwP1MgDNW+6ajV8PmxuVuACBGp&#10;wd6T0fBtAqyr66sSi8Zf6N2kfWwFm1AoUIONcSikDLU1DsPMD4aYO/rRYWQ4trIZ8cLmrpeZUrl0&#10;2BEnWBzMszX1aX92Gl7lBrfLtLTzVC/a3dvX8WUbk9a3N9PTCkQ0U/wTw299rg4Vdzr4MzVB9Iwf&#10;c1byzXgS89lDzo+DhrlSIKtS/h9Q/QAAAP//AwBQSwECLQAUAAYACAAAACEAtoM4kv4AAADhAQAA&#10;EwAAAAAAAAAAAAAAAAAAAAAAW0NvbnRlbnRfVHlwZXNdLnhtbFBLAQItABQABgAIAAAAIQA4/SH/&#10;1gAAAJQBAAALAAAAAAAAAAAAAAAAAC8BAABfcmVscy8ucmVsc1BLAQItABQABgAIAAAAIQAL6NQt&#10;EwIAADMEAAAOAAAAAAAAAAAAAAAAAC4CAABkcnMvZTJvRG9jLnhtbFBLAQItABQABgAIAAAAIQAb&#10;W6KP2wAAAAgBAAAPAAAAAAAAAAAAAAAAAG0EAABkcnMvZG93bnJldi54bWxQSwUGAAAAAAQABADz&#10;AAAAdQUAAAAA&#10;" o:allowincell="f" strokeweight=".3mm">
                      <v:textbox inset="1mm,1mm,1mm,1mm">
                        <w:txbxContent>
                          <w:p w14:paraId="6C57A31B" w14:textId="06156178" w:rsidR="00B5108F" w:rsidRDefault="00B5108F">
                            <w:pPr>
                              <w:spacing w:line="216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9911E12" w14:textId="3941FD04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B6EE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161B8ADD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39AAF110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DEED62A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E9B03E9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1BF20F30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</w:tr>
      <w:tr w:rsidR="00B5108F" w14:paraId="251312DB" w14:textId="77777777" w:rsidTr="003C4DEC">
        <w:tc>
          <w:tcPr>
            <w:tcW w:w="1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14B5A9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89FAD2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682FBD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DFC639E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直</w:t>
            </w:r>
          </w:p>
          <w:p w14:paraId="468664E9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CDA278C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2BE4B9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F27641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EAF8EC8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展</w:t>
            </w:r>
          </w:p>
          <w:p w14:paraId="2005491A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開</w:t>
            </w:r>
          </w:p>
          <w:p w14:paraId="05D23800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CBB0B66" w14:textId="3D2F6D21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EB1391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4FE937D9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411054A7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A8C55D3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4C53A3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D585E5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42295A6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7DC682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3F353FB2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間</w:t>
            </w:r>
          </w:p>
          <w:p w14:paraId="78D95AAA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45782524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35B9CF" w14:textId="664E5952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３</w:t>
            </w:r>
          </w:p>
          <w:p w14:paraId="01260AFA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B7FC4F4" w14:textId="4DDC9D3B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FB39DF4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08BF92C4" w14:textId="0DA9D37E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４</w:t>
            </w:r>
          </w:p>
          <w:p w14:paraId="386E2166" w14:textId="6AEF92ED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40428BB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E9B969A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11ED77C7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５</w:t>
            </w:r>
          </w:p>
          <w:p w14:paraId="5E18BAF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5CAC132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E627EF7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3ADC7D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rPr>
                <w:noProof/>
                <w:snapToGrid w:val="0"/>
                <w:spacing w:val="1"/>
              </w:rPr>
              <mc:AlternateContent>
                <mc:Choice Requires="wps">
                  <w:drawing>
                    <wp:anchor distT="0" distB="0" distL="72000" distR="72000" simplePos="0" relativeHeight="251661824" behindDoc="0" locked="0" layoutInCell="0" allowOverlap="1" wp14:anchorId="11C42EAC" wp14:editId="2E3F3FC5">
                      <wp:simplePos x="0" y="0"/>
                      <wp:positionH relativeFrom="margin">
                        <wp:posOffset>3389630</wp:posOffset>
                      </wp:positionH>
                      <wp:positionV relativeFrom="paragraph">
                        <wp:posOffset>1821180</wp:posOffset>
                      </wp:positionV>
                      <wp:extent cx="1582420" cy="24130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24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0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CF852" w14:textId="77777777" w:rsidR="00B5108F" w:rsidRDefault="00B5108F">
                                  <w:pPr>
                                    <w:spacing w:line="216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42EAC" id="Text Box 5" o:spid="_x0000_s1036" type="#_x0000_t202" style="position:absolute;left:0;text-align:left;margin-left:266.9pt;margin-top:143.4pt;width:124.6pt;height:19pt;z-index:25166182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MyEgIAADQEAAAOAAAAZHJzL2Uyb0RvYy54bWysU11v0zAUfUfiP1h+p0m7MVVR02l0FCEN&#10;hjT4AY7jJBaOr7l2m5Rfz7XTddVAe5jwg+Xrj3PPPfd4dT32hu0Veg225PNZzpmyEmpt25L/+L59&#10;t+TMB2FrYcCqkh+U59frt29WgyvUAjowtUJGINYXgyt5F4IrsszLTvXCz8ApS4cNYC8ChdhmNYqB&#10;0HuTLfL8KhsAa4cglfe0ezsd8nXCbxolw33TeBWYKTlxC2nGNFdxztYrUbQoXKflkYZ4BYteaEtJ&#10;T1C3Igi2Q/0XVK8lgocmzCT0GTSNlirVQNXM82fVPHTCqVQLiePdSSb//2Dl1/2D+4YsjB9gpAam&#10;Iry7A/nTMwubTthW3SDC0ClRU+J5lCwbnC+OT6PUvvARpBq+QE1NFrsACWhssI+qUJ2M0KkBh5Po&#10;agxMxpTvl4vLBR1JOltczi/y1JVMFI+vHfrwSUHP4qLkSE1N6GJ/50NkI4rHKzGZB6PrrTYmBdhW&#10;G4NsL8gA2zRSAc+uGcsGopIvKfnLGHka/8LodSArG92XnGBoTOaKun20dTJaENpMa+Js7FHIqN2k&#10;Yhirkek6MomPo7AV1AeSFmGyLn01WnSAvzkbyLYl9792AhVn5rOl9lxcxcQsnAd4HlTngbCSoEoe&#10;OJuWmzD9jZ1D3XaUaTKEhRtqaaOT2k+sjvzJmqkJx28UvX8ep1tPn339BwAA//8DAFBLAwQUAAYA&#10;CAAAACEA9k75V+AAAAALAQAADwAAAGRycy9kb3ducmV2LnhtbEyPwU7DMBBE70j8g7VI3KhDQosb&#10;4lQIqYiWE20/YBu7cURsh9h1w9+znOA2qxnNvqlWk+1Z0mPovJNwP8uAadd41blWwmG/vhPAQkSn&#10;sPdOS/jWAVb19VWFpfIX96HTLraMSlwoUYKJcSg5D43RFsPMD9qRd/KjxUjn2HI14oXKbc/zLFtw&#10;i52jDwYH/WJ087k7WwlvfI2bZVqaeWpE+779Or1uYpLy9mZ6fgIW9RT/wvCLT+hQE9PRn50KrJcw&#10;LwpCjxJysSBBiUdR0LqjhCJ/EMDriv/fUP8AAAD//wMAUEsBAi0AFAAGAAgAAAAhALaDOJL+AAAA&#10;4QEAABMAAAAAAAAAAAAAAAAAAAAAAFtDb250ZW50X1R5cGVzXS54bWxQSwECLQAUAAYACAAAACEA&#10;OP0h/9YAAACUAQAACwAAAAAAAAAAAAAAAAAvAQAAX3JlbHMvLnJlbHNQSwECLQAUAAYACAAAACEA&#10;b4GDMhICAAA0BAAADgAAAAAAAAAAAAAAAAAuAgAAZHJzL2Uyb0RvYy54bWxQSwECLQAUAAYACAAA&#10;ACEA9k75V+AAAAALAQAADwAAAAAAAAAAAAAAAABsBAAAZHJzL2Rvd25yZXYueG1sUEsFBgAAAAAE&#10;AAQA8wAAAHkFAAAAAA==&#10;" o:allowincell="f" strokeweight=".3mm">
                      <v:textbox inset="1mm,1mm,1mm,1mm">
                        <w:txbxContent>
                          <w:p w14:paraId="487CF852" w14:textId="77777777" w:rsidR="00B5108F" w:rsidRDefault="00B5108F">
                            <w:pPr>
                              <w:spacing w:line="216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>６　まとめ</w:t>
            </w:r>
          </w:p>
          <w:p w14:paraId="5CD82B31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BFDD77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3F897C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148A15C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1071D121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970990E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FACA58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4D56CDD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1623619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6637EF9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120AFB3D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4A55126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3CAFB89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3C490AB0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92BE49E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03EE63B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B73D637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5EDF66A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</w:tr>
      <w:tr w:rsidR="00B5108F" w14:paraId="442E5F0E" w14:textId="77777777" w:rsidTr="003C4DEC">
        <w:tc>
          <w:tcPr>
            <w:tcW w:w="16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C726E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E2D94A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15ADF311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4D527F7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0F092C1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83ADB7D" w14:textId="559FA42F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5034178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48F38A7C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4947C" w14:textId="473C2562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４</w:t>
            </w:r>
          </w:p>
          <w:p w14:paraId="2A911FEE" w14:textId="0018FA3A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1C82C0DC" w14:textId="45975228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５</w:t>
            </w:r>
          </w:p>
          <w:p w14:paraId="5F2D71C4" w14:textId="191D3663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4F823379" w14:textId="77777777" w:rsidR="00F70B1A" w:rsidRDefault="00F70B1A" w:rsidP="00B5108F">
            <w:pPr>
              <w:spacing w:line="220" w:lineRule="exact"/>
              <w:rPr>
                <w:rFonts w:hint="default"/>
              </w:rPr>
            </w:pPr>
          </w:p>
          <w:p w14:paraId="6D724EBB" w14:textId="503BD7E9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６　まとめ</w:t>
            </w:r>
          </w:p>
          <w:p w14:paraId="554356AA" w14:textId="637E52CB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1360A5FB" w14:textId="5D355274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C4913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11C5544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間</w:t>
            </w:r>
          </w:p>
          <w:p w14:paraId="56FFD2D1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F476FD9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9A9C17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0630A67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展開</w:t>
            </w:r>
          </w:p>
          <w:p w14:paraId="5292E869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8EAD990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14A945DA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3CE97C2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44DF58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D24AAA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71BD3" w14:textId="6E879785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05432CB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直</w:t>
            </w:r>
          </w:p>
          <w:p w14:paraId="7D184C9C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84009D7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1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C638AD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907D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</w:tr>
      <w:tr w:rsidR="00B5108F" w14:paraId="421B8328" w14:textId="77777777" w:rsidTr="003C4DEC">
        <w:trPr>
          <w:trHeight w:val="654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016C69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8C732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EE94D8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FD0E77A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直</w:t>
            </w:r>
          </w:p>
          <w:p w14:paraId="3C4D1853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4AAFC4B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9DC8C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C33C3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CAA5E4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14B04CE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間</w:t>
            </w:r>
          </w:p>
          <w:p w14:paraId="560418AB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6333D0C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1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B9E8E7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289CFE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</w:tr>
      <w:tr w:rsidR="00B5108F" w14:paraId="73806537" w14:textId="77777777" w:rsidTr="003C4DEC">
        <w:trPr>
          <w:trHeight w:val="624"/>
        </w:trPr>
        <w:tc>
          <w:tcPr>
            <w:tcW w:w="16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8368ED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305D2C4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01798ED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F6AAF0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AC91A87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000B6581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041C763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B0809" w14:textId="76BD8DAF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lastRenderedPageBreak/>
              <w:t>７　適用</w:t>
            </w:r>
            <w:r w:rsidR="0014772C">
              <w:t>問題</w:t>
            </w:r>
          </w:p>
          <w:p w14:paraId="1EBFE95C" w14:textId="77D2EB25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436828B7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0DEEDA7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８　振り返り</w:t>
            </w:r>
          </w:p>
          <w:p w14:paraId="1F3F9C83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664178B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E8140D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A56076B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間</w:t>
            </w:r>
          </w:p>
          <w:p w14:paraId="016785C4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B83674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7B1DD5AC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429B2CC8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611D3E4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AA680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1ED239B8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終末</w:t>
            </w:r>
          </w:p>
          <w:p w14:paraId="01FD0AA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38F8FF2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159235D9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52884C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A699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931682C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776412A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EAED8A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A43D4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38C8E8AB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直</w:t>
            </w:r>
          </w:p>
          <w:p w14:paraId="0E92BAF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E1C7811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1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36FD32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9C128B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</w:tr>
      <w:tr w:rsidR="00B5108F" w14:paraId="743774F5" w14:textId="77777777" w:rsidTr="003C4DEC">
        <w:tc>
          <w:tcPr>
            <w:tcW w:w="1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7DF9A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9CAB8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2E263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A3DF62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BD9044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F543620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終末</w:t>
            </w:r>
          </w:p>
        </w:tc>
        <w:tc>
          <w:tcPr>
            <w:tcW w:w="2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AD570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0F03C2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間</w:t>
            </w:r>
          </w:p>
          <w:p w14:paraId="7B4055C4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2749D8" w14:textId="251FCEB3" w:rsidR="00B5108F" w:rsidRDefault="00B5108F" w:rsidP="00B5108F">
            <w:pPr>
              <w:spacing w:line="220" w:lineRule="exact"/>
              <w:rPr>
                <w:rFonts w:hint="default"/>
              </w:rPr>
            </w:pPr>
            <w:r>
              <w:t>７</w:t>
            </w:r>
            <w:r w:rsidR="00DB4C0F">
              <w:t xml:space="preserve">　</w:t>
            </w:r>
            <w:r>
              <w:t>振り返り</w:t>
            </w:r>
          </w:p>
          <w:p w14:paraId="7448D73B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75E4B3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AD3810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0F095611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</w:tr>
      <w:tr w:rsidR="00B5108F" w14:paraId="3BC63BDE" w14:textId="77777777" w:rsidTr="003C4DEC">
        <w:trPr>
          <w:trHeight w:val="395"/>
        </w:trPr>
        <w:tc>
          <w:tcPr>
            <w:tcW w:w="4771" w:type="dxa"/>
            <w:gridSpan w:val="6"/>
            <w:tcBorders>
              <w:top w:val="single" w:sz="4" w:space="0" w:color="000000"/>
              <w:left w:val="nil"/>
            </w:tcBorders>
            <w:tcMar>
              <w:left w:w="49" w:type="dxa"/>
              <w:right w:w="49" w:type="dxa"/>
            </w:tcMar>
          </w:tcPr>
          <w:p w14:paraId="15C7EE45" w14:textId="77777777" w:rsidR="00550077" w:rsidRDefault="00550077" w:rsidP="00B5108F">
            <w:pPr>
              <w:spacing w:line="220" w:lineRule="exact"/>
              <w:rPr>
                <w:rFonts w:hint="default"/>
              </w:rPr>
            </w:pPr>
          </w:p>
          <w:p w14:paraId="17DB84D5" w14:textId="291E6C7F" w:rsidR="00B5108F" w:rsidRDefault="00550077" w:rsidP="00550077">
            <w:pPr>
              <w:spacing w:line="220" w:lineRule="exact"/>
              <w:ind w:firstLineChars="100" w:firstLine="213"/>
              <w:rPr>
                <w:rFonts w:hint="default"/>
              </w:rPr>
            </w:pPr>
            <w:r>
              <w:t xml:space="preserve">⑶　</w:t>
            </w:r>
            <w:r w:rsidR="00B5108F">
              <w:t>板書計画</w:t>
            </w:r>
          </w:p>
        </w:tc>
        <w:tc>
          <w:tcPr>
            <w:tcW w:w="468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B839015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613B5204" w14:textId="0FC8BBA6" w:rsidR="00B5108F" w:rsidRDefault="00550077" w:rsidP="00550077">
            <w:pPr>
              <w:spacing w:line="220" w:lineRule="exact"/>
              <w:ind w:firstLineChars="100" w:firstLine="213"/>
              <w:rPr>
                <w:rFonts w:hint="default"/>
              </w:rPr>
            </w:pPr>
            <w:r>
              <w:t xml:space="preserve">⑶　</w:t>
            </w:r>
            <w:r w:rsidR="00B5108F">
              <w:t>板書計画</w:t>
            </w:r>
          </w:p>
        </w:tc>
      </w:tr>
      <w:tr w:rsidR="00B5108F" w14:paraId="33553C8F" w14:textId="77777777" w:rsidTr="003C4DEC">
        <w:tc>
          <w:tcPr>
            <w:tcW w:w="47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62FD7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B161237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08C589EC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1D48D038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0D68B1A3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4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738406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5E9C8A6F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36779D44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25D9047C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118DC72A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  <w:p w14:paraId="071E5FFE" w14:textId="77777777" w:rsidR="00B5108F" w:rsidRDefault="00B5108F" w:rsidP="00B5108F">
            <w:pPr>
              <w:spacing w:line="220" w:lineRule="exact"/>
              <w:rPr>
                <w:rFonts w:hint="default"/>
              </w:rPr>
            </w:pPr>
          </w:p>
        </w:tc>
      </w:tr>
    </w:tbl>
    <w:p w14:paraId="68011702" w14:textId="1B83553E" w:rsidR="006E72E6" w:rsidRDefault="006E72E6">
      <w:pPr>
        <w:rPr>
          <w:rFonts w:ascii="Times New Roman" w:hAnsi="Times New Roman" w:hint="default"/>
          <w:snapToGrid w:val="0"/>
          <w:spacing w:val="1"/>
        </w:rPr>
      </w:pPr>
    </w:p>
    <w:sectPr w:rsidR="006E72E6" w:rsidSect="00F717FE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907" w:right="1134" w:bottom="851" w:left="1134" w:header="567" w:footer="0" w:gutter="0"/>
      <w:cols w:space="720"/>
      <w:docGrid w:type="linesAndChars" w:linePitch="215" w:charSpace="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F0BFB" w14:textId="77777777" w:rsidR="006A2F6E" w:rsidRDefault="006A2F6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3860C06" w14:textId="77777777" w:rsidR="006A2F6E" w:rsidRDefault="006A2F6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E33AB" w14:textId="77777777" w:rsidR="006A2F6E" w:rsidRDefault="006A2F6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8159D73" w14:textId="77777777" w:rsidR="006A2F6E" w:rsidRDefault="006A2F6E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56828" w14:textId="77777777" w:rsidR="006E72E6" w:rsidRDefault="006E72E6">
    <w:pPr>
      <w:wordWrap w:val="0"/>
      <w:spacing w:line="250" w:lineRule="exact"/>
      <w:jc w:val="right"/>
      <w:rPr>
        <w:rFonts w:hint="default"/>
      </w:rPr>
    </w:pPr>
    <w:r>
      <w:rPr>
        <w:sz w:val="18"/>
      </w:rPr>
      <w:t>R2 八重山教育事務所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10DF0" w14:textId="2443E0DB" w:rsidR="006E72E6" w:rsidRDefault="00FD7790">
    <w:pPr>
      <w:wordWrap w:val="0"/>
      <w:spacing w:line="250" w:lineRule="exact"/>
      <w:jc w:val="right"/>
      <w:rPr>
        <w:rFonts w:hint="default"/>
      </w:rPr>
    </w:pPr>
    <w:r>
      <w:rPr>
        <w:rFonts w:hint="default"/>
        <w:color w:val="auto"/>
        <w:sz w:val="18"/>
      </w:rPr>
      <w:t>R8</w:t>
    </w:r>
    <w:r w:rsidR="006E72E6" w:rsidRPr="006E7D03">
      <w:rPr>
        <w:color w:val="auto"/>
        <w:sz w:val="18"/>
      </w:rPr>
      <w:t xml:space="preserve"> </w:t>
    </w:r>
    <w:r w:rsidR="006E72E6">
      <w:rPr>
        <w:sz w:val="18"/>
      </w:rPr>
      <w:t>八重山教育事務所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proofState w:spelling="clean" w:grammar="dirty"/>
  <w:defaultTabStop w:val="848"/>
  <w:hyphenationZone w:val="0"/>
  <w:drawingGridHorizontalSpacing w:val="374"/>
  <w:drawingGridVerticalSpacing w:val="2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8E"/>
    <w:rsid w:val="00012819"/>
    <w:rsid w:val="000E2861"/>
    <w:rsid w:val="00126A17"/>
    <w:rsid w:val="0014772C"/>
    <w:rsid w:val="00155BD7"/>
    <w:rsid w:val="001651CC"/>
    <w:rsid w:val="00190CAB"/>
    <w:rsid w:val="001A305E"/>
    <w:rsid w:val="00313E47"/>
    <w:rsid w:val="00375972"/>
    <w:rsid w:val="003C4DEC"/>
    <w:rsid w:val="003D3DFF"/>
    <w:rsid w:val="003F77F7"/>
    <w:rsid w:val="00465B67"/>
    <w:rsid w:val="00550077"/>
    <w:rsid w:val="00595D5E"/>
    <w:rsid w:val="005B28FF"/>
    <w:rsid w:val="00612A6F"/>
    <w:rsid w:val="0061448E"/>
    <w:rsid w:val="00640082"/>
    <w:rsid w:val="006A2F6E"/>
    <w:rsid w:val="006E72E6"/>
    <w:rsid w:val="006E7D03"/>
    <w:rsid w:val="007213D1"/>
    <w:rsid w:val="007F44E7"/>
    <w:rsid w:val="00891FF4"/>
    <w:rsid w:val="008C4845"/>
    <w:rsid w:val="00957C2B"/>
    <w:rsid w:val="00965BC4"/>
    <w:rsid w:val="00A83F9A"/>
    <w:rsid w:val="00AB6FE3"/>
    <w:rsid w:val="00AC637E"/>
    <w:rsid w:val="00B5108F"/>
    <w:rsid w:val="00B668A0"/>
    <w:rsid w:val="00B960D7"/>
    <w:rsid w:val="00DA2C5B"/>
    <w:rsid w:val="00DB4C0F"/>
    <w:rsid w:val="00E02F7A"/>
    <w:rsid w:val="00E81C5A"/>
    <w:rsid w:val="00ED6667"/>
    <w:rsid w:val="00F70B1A"/>
    <w:rsid w:val="00F717FE"/>
    <w:rsid w:val="00F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A30DB"/>
  <w15:chartTrackingRefBased/>
  <w15:docId w15:val="{97686B00-6A12-4D3F-AEA8-3CDA82B3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FF4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14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61448E"/>
    <w:rPr>
      <w:color w:val="000000"/>
      <w:sz w:val="21"/>
    </w:rPr>
  </w:style>
  <w:style w:type="paragraph" w:styleId="a5">
    <w:name w:val="header"/>
    <w:basedOn w:val="a"/>
    <w:link w:val="a6"/>
    <w:uiPriority w:val="99"/>
    <w:unhideWhenUsed/>
    <w:rsid w:val="00614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1448E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16F2-4544-46E3-A4D8-D4BB08A7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○学年 ○○○○科学習指導案</vt:lpstr>
    </vt:vector>
  </TitlesOfParts>
  <Company>-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学年 ○○○○科学習指導案</dc:title>
  <dc:subject/>
  <dc:creator>沖縄県</dc:creator>
  <cp:keywords/>
  <cp:lastModifiedBy>西原　恵</cp:lastModifiedBy>
  <cp:revision>16</cp:revision>
  <cp:lastPrinted>1899-12-31T15:00:00Z</cp:lastPrinted>
  <dcterms:created xsi:type="dcterms:W3CDTF">2023-04-09T03:55:00Z</dcterms:created>
  <dcterms:modified xsi:type="dcterms:W3CDTF">2026-03-30T17:53:00Z</dcterms:modified>
</cp:coreProperties>
</file>